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29A" w:rsidRPr="00DB3DB4" w:rsidRDefault="00621BD2" w:rsidP="00DB3DB4">
      <w:pPr>
        <w:pStyle w:val="SemEspaamento"/>
        <w:jc w:val="center"/>
        <w:rPr>
          <w:sz w:val="48"/>
        </w:rPr>
      </w:pPr>
      <w:r>
        <w:rPr>
          <w:noProof/>
          <w:sz w:val="48"/>
          <w:lang w:eastAsia="pt-BR"/>
        </w:rPr>
        <w:drawing>
          <wp:inline distT="0" distB="0" distL="0" distR="0">
            <wp:extent cx="695969" cy="730926"/>
            <wp:effectExtent l="19050" t="0" r="8881" b="0"/>
            <wp:docPr id="1" name="Imagem 0" descr="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196" cy="7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C5E" w:rsidRPr="00DB3DB4">
        <w:rPr>
          <w:sz w:val="48"/>
        </w:rPr>
        <w:t>PREFEITURA DE CORNÉLIO PROCÓPIO</w:t>
      </w:r>
    </w:p>
    <w:p w:rsidR="00F65C5E" w:rsidRDefault="00F65C5E" w:rsidP="00DB3DB4">
      <w:pPr>
        <w:pStyle w:val="SemEspaamento"/>
        <w:jc w:val="center"/>
      </w:pPr>
      <w:r>
        <w:t>FICHA DE CADASTRO E INSCRIÇÃO DE CONTRIBUINTE</w:t>
      </w:r>
    </w:p>
    <w:p w:rsidR="00DB3DB4" w:rsidRDefault="0014577B" w:rsidP="00DB3DB4">
      <w:pPr>
        <w:pStyle w:val="SemEspaamento"/>
        <w:jc w:val="center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0.7pt;margin-top:8.35pt;width:88.85pt;height:13.75pt;z-index:251665408;mso-width-relative:margin;mso-height-relative:margin" strokecolor="white [3212]">
            <v:textbox style="mso-next-textbox:#_x0000_s1031">
              <w:txbxContent>
                <w:p w:rsidR="00887E04" w:rsidRPr="005B73A5" w:rsidRDefault="00887E04" w:rsidP="005B73A5">
                  <w:pPr>
                    <w:pStyle w:val="SemEspaamento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PROTOCOLO</w:t>
                  </w:r>
                </w:p>
                <w:p w:rsidR="00887E04" w:rsidRPr="005B73A5" w:rsidRDefault="00887E04" w:rsidP="005B73A5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roundrect id="_x0000_s1026" style="position:absolute;left:0;text-align:left;margin-left:-36.35pt;margin-top:7.25pt;width:118.9pt;height:84pt;z-index:251658240" arcsize="10923f"/>
        </w:pict>
      </w:r>
      <w:r>
        <w:rPr>
          <w:noProof/>
        </w:rPr>
        <w:pict>
          <v:shape id="_x0000_s1029" type="#_x0000_t202" style="position:absolute;left:0;text-align:left;margin-left:89.4pt;margin-top:6.55pt;width:88.85pt;height:13.75pt;z-index:251663360;mso-width-relative:margin;mso-height-relative:margin">
            <v:textbox style="mso-next-textbox:#_x0000_s1029">
              <w:txbxContent>
                <w:p w:rsidR="00887E04" w:rsidRPr="005B73A5" w:rsidRDefault="00887E04" w:rsidP="005B73A5">
                  <w:pPr>
                    <w:pStyle w:val="SemEspaamento"/>
                    <w:jc w:val="center"/>
                    <w:rPr>
                      <w:sz w:val="12"/>
                    </w:rPr>
                  </w:pPr>
                  <w:r w:rsidRPr="005B73A5">
                    <w:rPr>
                      <w:sz w:val="12"/>
                    </w:rPr>
                    <w:t>NATUREZA DO PEDIDO</w:t>
                  </w:r>
                </w:p>
                <w:p w:rsidR="00887E04" w:rsidRPr="005B73A5" w:rsidRDefault="00887E0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F65C5E" w:rsidRDefault="0014577B" w:rsidP="00F65C5E">
      <w:pPr>
        <w:jc w:val="both"/>
      </w:pPr>
      <w:r>
        <w:rPr>
          <w:noProof/>
        </w:rPr>
        <w:pict>
          <v:shape id="_x0000_s1027" type="#_x0000_t202" style="position:absolute;left:0;text-align:left;margin-left:89.8pt;margin-top:6.65pt;width:197.1pt;height:26.55pt;z-index:251660288;mso-width-relative:margin;mso-height-relative:margin">
            <v:textbox style="mso-next-textbox:#_x0000_s1027">
              <w:txbxContent>
                <w:sdt>
                  <w:sdtPr>
                    <w:rPr>
                      <w:sz w:val="20"/>
                      <w:szCs w:val="20"/>
                    </w:rPr>
                    <w:id w:val="105787814"/>
                    <w:placeholder>
                      <w:docPart w:val="FFB1EF7D2DCB4C9CBAF302FF1B9E3A13"/>
                    </w:placeholder>
                    <w:showingPlcHdr/>
                    <w:comboBox>
                      <w:listItem w:value="Escolher um item."/>
                      <w:listItem w:displayText="Inscrição" w:value="Inscrição"/>
                      <w:listItem w:displayText="Alteração" w:value="Alteração"/>
                      <w:listItem w:displayText="2ª Via" w:value="2ª Via"/>
                      <w:listItem w:displayText="Exclusão" w:value="Exclusão"/>
                      <w:listItem w:displayText="Substituição" w:value="Substituição"/>
                    </w:comboBox>
                  </w:sdtPr>
                  <w:sdtContent>
                    <w:p w:rsidR="00887E04" w:rsidRPr="00DB3DB4" w:rsidRDefault="00887E04" w:rsidP="00DB3DB4">
                      <w:pPr>
                        <w:rPr>
                          <w:sz w:val="20"/>
                          <w:szCs w:val="20"/>
                        </w:rPr>
                      </w:pPr>
                      <w:r w:rsidRPr="00DB3DB4">
                        <w:rPr>
                          <w:rStyle w:val="TextodoEspaoReservado"/>
                          <w:sz w:val="20"/>
                          <w:szCs w:val="20"/>
                        </w:rPr>
                        <w:t>Escolher um item.</w:t>
                      </w:r>
                    </w:p>
                  </w:sdtContent>
                </w:sdt>
              </w:txbxContent>
            </v:textbox>
          </v:shape>
        </w:pict>
      </w:r>
      <w:r w:rsidR="00F65C5E" w:rsidRPr="00F65C5E">
        <w:t xml:space="preserve"> </w:t>
      </w:r>
    </w:p>
    <w:p w:rsidR="00F65C5E" w:rsidRDefault="0014577B" w:rsidP="00F65C5E">
      <w:pPr>
        <w:jc w:val="center"/>
      </w:pPr>
      <w:r w:rsidRPr="0014577B">
        <w:rPr>
          <w:noProof/>
          <w:sz w:val="32"/>
          <w:u w:val="single"/>
          <w:lang w:eastAsia="pt-BR"/>
        </w:rPr>
        <w:pict>
          <v:shape id="_x0000_s1030" type="#_x0000_t202" style="position:absolute;left:0;text-align:left;margin-left:89.4pt;margin-top:13.95pt;width:89.35pt;height:13.75pt;z-index:251664384;mso-width-relative:margin;mso-height-relative:margin">
            <v:textbox style="mso-next-textbox:#_x0000_s1030">
              <w:txbxContent>
                <w:p w:rsidR="00887E04" w:rsidRPr="005B73A5" w:rsidRDefault="00887E04" w:rsidP="005B73A5">
                  <w:pPr>
                    <w:pStyle w:val="SemEspaamento"/>
                    <w:jc w:val="center"/>
                    <w:rPr>
                      <w:sz w:val="12"/>
                    </w:rPr>
                  </w:pPr>
                  <w:r w:rsidRPr="005B73A5">
                    <w:rPr>
                      <w:sz w:val="12"/>
                    </w:rPr>
                    <w:t>TIPO DE ALTERAÇÃO</w:t>
                  </w:r>
                </w:p>
                <w:p w:rsidR="00887E04" w:rsidRPr="005B73A5" w:rsidRDefault="00887E04" w:rsidP="005B73A5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F65C5E" w:rsidRDefault="00DB294C" w:rsidP="004F3312">
      <w:pPr>
        <w:jc w:val="center"/>
      </w:pPr>
      <w:r>
        <w:rPr>
          <w:noProof/>
          <w:lang w:eastAsia="pt-BR"/>
        </w:rPr>
        <w:pict>
          <v:shape id="_x0000_s1178" type="#_x0000_t202" style="position:absolute;left:0;text-align:left;margin-left:-10.7pt;margin-top:600.5pt;width:435.85pt;height:50.5pt;z-index:251656190;mso-width-relative:margin;mso-height-relative:margin" strokecolor="white [3212]">
            <v:textbox style="mso-next-textbox:#_x0000_s1178">
              <w:txbxContent>
                <w:p w:rsidR="00DB294C" w:rsidRDefault="00DB294C" w:rsidP="00DB294C">
                  <w:pPr>
                    <w:pStyle w:val="SemEspaamento"/>
                  </w:pPr>
                  <w:r>
                    <w:t>Cornélio Procópio, ___ de ___________ de 20__.</w:t>
                  </w:r>
                </w:p>
                <w:p w:rsidR="00DB294C" w:rsidRDefault="00DB294C" w:rsidP="00DB294C">
                  <w:pPr>
                    <w:pStyle w:val="SemEspaamento"/>
                    <w:jc w:val="right"/>
                  </w:pPr>
                  <w:r>
                    <w:t>_______________________________</w:t>
                  </w:r>
                </w:p>
                <w:p w:rsidR="00DB294C" w:rsidRDefault="00DB294C" w:rsidP="00DB294C">
                  <w:pPr>
                    <w:pStyle w:val="SemEspaamento"/>
                    <w:jc w:val="right"/>
                  </w:pPr>
                  <w:r>
                    <w:t>Assinatura</w:t>
                  </w: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74" type="#_x0000_t202" style="position:absolute;left:0;text-align:left;margin-left:89.4pt;margin-top:23pt;width:93pt;height:20.75pt;z-index:251708416;mso-width-relative:margin;mso-height-relative:margin">
            <v:textbox style="mso-next-textbox:#_x0000_s1074">
              <w:txbxContent>
                <w:p w:rsidR="00887E04" w:rsidRPr="00ED0E6E" w:rsidRDefault="0014577B" w:rsidP="00ED0E6E">
                  <w:r>
                    <w:object w:dxaOrig="1935" w:dyaOrig="3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3" type="#_x0000_t75" style="width:91.5pt;height:16.25pt" o:ole="">
                        <v:imagedata r:id="rId6" o:title=""/>
                      </v:shape>
                      <w:control r:id="rId7" w:name="CheckBox111" w:shapeid="_x0000_i1073"/>
                    </w:object>
                  </w:r>
                </w:p>
                <w:p w:rsidR="00887E04" w:rsidRPr="00ED0E6E" w:rsidRDefault="0014577B" w:rsidP="00ED0E6E">
                  <w:r>
                    <w:object w:dxaOrig="1935" w:dyaOrig="330">
                      <v:shape id="_x0000_i1075" type="#_x0000_t75" style="width:153.75pt;height:16.25pt" o:ole="">
                        <v:imagedata r:id="rId8" o:title=""/>
                      </v:shape>
                      <w:control r:id="rId9" w:name="CheckBox12" w:shapeid="_x0000_i1075"/>
                    </w:object>
                  </w: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73" type="#_x0000_t202" style="position:absolute;left:0;text-align:left;margin-left:89.4pt;margin-top:2.25pt;width:93pt;height:20.75pt;z-index:251707392;mso-width-relative:margin;mso-height-relative:margin">
            <v:textbox style="mso-next-textbox:#_x0000_s1073">
              <w:txbxContent>
                <w:p w:rsidR="00887E04" w:rsidRPr="00ED0E6E" w:rsidRDefault="0014577B" w:rsidP="00ED0E6E">
                  <w:r>
                    <w:object w:dxaOrig="1935" w:dyaOrig="330">
                      <v:shape id="_x0000_i1077" type="#_x0000_t75" style="width:83.9pt;height:16.25pt" o:ole="">
                        <v:imagedata r:id="rId10" o:title=""/>
                      </v:shape>
                      <w:control r:id="rId11" w:name="CheckBox11" w:shapeid="_x0000_i1077"/>
                    </w:object>
                  </w:r>
                </w:p>
                <w:p w:rsidR="00887E04" w:rsidRPr="00ED0E6E" w:rsidRDefault="0014577B" w:rsidP="00ED0E6E">
                  <w:r>
                    <w:object w:dxaOrig="1935" w:dyaOrig="330">
                      <v:shape id="_x0000_i1079" type="#_x0000_t75" style="width:153.75pt;height:16.25pt" o:ole="">
                        <v:imagedata r:id="rId12" o:title=""/>
                      </v:shape>
                      <w:control r:id="rId13" w:name="CheckBox1" w:shapeid="_x0000_i1079"/>
                    </w:object>
                  </w: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80" type="#_x0000_t202" style="position:absolute;left:0;text-align:left;margin-left:370.7pt;margin-top:23pt;width:119.65pt;height:20.75pt;z-index:251714560;mso-width-relative:margin;mso-height-relative:margin">
            <v:textbox style="mso-next-textbox:#_x0000_s1080">
              <w:txbxContent>
                <w:p w:rsidR="00887E04" w:rsidRPr="00ED0E6E" w:rsidRDefault="0014577B" w:rsidP="00774CCB">
                  <w:r>
                    <w:object w:dxaOrig="1935" w:dyaOrig="330">
                      <v:shape id="_x0000_i1081" type="#_x0000_t75" style="width:96.9pt;height:16.25pt" o:ole="">
                        <v:imagedata r:id="rId14" o:title=""/>
                      </v:shape>
                      <w:control r:id="rId15" w:name="CheckBox111111" w:shapeid="_x0000_i1081"/>
                    </w:object>
                  </w:r>
                </w:p>
                <w:p w:rsidR="00887E04" w:rsidRPr="00ED0E6E" w:rsidRDefault="0014577B" w:rsidP="00774CCB">
                  <w:r>
                    <w:object w:dxaOrig="1935" w:dyaOrig="330">
                      <v:shape id="_x0000_i1083" type="#_x0000_t75" style="width:153.75pt;height:16.25pt" o:ole="">
                        <v:imagedata r:id="rId16" o:title=""/>
                      </v:shape>
                      <w:control r:id="rId17" w:name="CheckBox12111" w:shapeid="_x0000_i1083"/>
                    </w:object>
                  </w: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79" type="#_x0000_t202" style="position:absolute;left:0;text-align:left;margin-left:370.85pt;margin-top:2.25pt;width:119.5pt;height:20.75pt;z-index:251713536;mso-width-relative:margin;mso-height-relative:margin">
            <v:textbox style="mso-next-textbox:#_x0000_s1079">
              <w:txbxContent>
                <w:p w:rsidR="00887E04" w:rsidRPr="00ED0E6E" w:rsidRDefault="0014577B" w:rsidP="00774CCB">
                  <w:r>
                    <w:object w:dxaOrig="1935" w:dyaOrig="330">
                      <v:shape id="_x0000_i1085" type="#_x0000_t75" style="width:113.15pt;height:16.25pt" o:ole="">
                        <v:imagedata r:id="rId18" o:title=""/>
                      </v:shape>
                      <w:control r:id="rId19" w:name="CheckBox11211" w:shapeid="_x0000_i1085"/>
                    </w:object>
                  </w:r>
                </w:p>
                <w:p w:rsidR="00887E04" w:rsidRPr="00ED0E6E" w:rsidRDefault="0014577B" w:rsidP="00774CCB">
                  <w:r>
                    <w:object w:dxaOrig="1935" w:dyaOrig="330">
                      <v:shape id="_x0000_i1087" type="#_x0000_t75" style="width:153.75pt;height:16.25pt" o:ole="">
                        <v:imagedata r:id="rId20" o:title=""/>
                      </v:shape>
                      <w:control r:id="rId21" w:name="CheckBox1311" w:shapeid="_x0000_i1087"/>
                    </w:object>
                  </w: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32" type="#_x0000_t202" style="position:absolute;left:0;text-align:left;margin-left:-31pt;margin-top:47.7pt;width:521.35pt;height:23.3pt;z-index:251666432;mso-width-relative:margin;mso-height-relative:margin">
            <v:textbox style="mso-next-textbox:#_x0000_s1032">
              <w:txbxContent>
                <w:sdt>
                  <w:sdtPr>
                    <w:id w:val="105787560"/>
                    <w:placeholder>
                      <w:docPart w:val="D2973CBCFFC547D1BB155D6C5C7FB9FC"/>
                    </w:placeholder>
                    <w:showingPlcHdr/>
                    <w:text/>
                  </w:sdtPr>
                  <w:sdtContent>
                    <w:p w:rsidR="00887E04" w:rsidRDefault="00887E04" w:rsidP="00BC7CAE">
                      <w:pPr>
                        <w:pStyle w:val="SemEspaamento"/>
                        <w:jc w:val="center"/>
                      </w:pPr>
                      <w:r w:rsidRPr="00BC7CAE">
                        <w:rPr>
                          <w:rStyle w:val="TextodoEspaoReservado"/>
                          <w:b/>
                        </w:rPr>
                        <w:t>Clique aqui para digitar texto.</w:t>
                      </w:r>
                    </w:p>
                  </w:sdtContent>
                </w:sdt>
                <w:p w:rsidR="00887E04" w:rsidRPr="00BC7CAE" w:rsidRDefault="00887E04" w:rsidP="00BC7CAE"/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36" type="#_x0000_t202" style="position:absolute;left:0;text-align:left;margin-left:109.4pt;margin-top:84.7pt;width:380.95pt;height:27.1pt;z-index:251754496;mso-width-relative:margin;mso-height-relative:margin">
            <v:textbox style="mso-next-textbox:#_x0000_s1036">
              <w:txbxContent>
                <w:sdt>
                  <w:sdtPr>
                    <w:id w:val="1622382"/>
                    <w:placeholder>
                      <w:docPart w:val="AA08CF11AD3E4AFBA0180CDCF9DE0A40"/>
                    </w:placeholder>
                    <w:showingPlcHdr/>
                    <w:text/>
                  </w:sdtPr>
                  <w:sdtContent>
                    <w:p w:rsidR="00887E04" w:rsidRDefault="00887E04" w:rsidP="00975C4D">
                      <w:pPr>
                        <w:pStyle w:val="SemEspaamento"/>
                        <w:jc w:val="center"/>
                      </w:pPr>
                      <w:r w:rsidRPr="00BC7CAE">
                        <w:rPr>
                          <w:rStyle w:val="TextodoEspaoReservado"/>
                          <w:b/>
                        </w:rPr>
                        <w:t>Clique aqui para digitar texto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41" type="#_x0000_t202" style="position:absolute;left:0;text-align:left;margin-left:442.2pt;margin-top:113.85pt;width:23.25pt;height:13.75pt;z-index:251675648;mso-width-relative:margin;mso-height-relative:margin">
            <v:textbox style="mso-next-textbox:#_x0000_s1041">
              <w:txbxContent>
                <w:p w:rsidR="00887E04" w:rsidRPr="005B73A5" w:rsidRDefault="00887E04" w:rsidP="00975C4D">
                  <w:pPr>
                    <w:pStyle w:val="SemEspaamento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Nº</w:t>
                  </w:r>
                </w:p>
                <w:p w:rsidR="00887E04" w:rsidRPr="005B73A5" w:rsidRDefault="00887E04" w:rsidP="00975C4D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40" type="#_x0000_t202" style="position:absolute;left:0;text-align:left;margin-left:442.2pt;margin-top:124.3pt;width:48.7pt;height:27.1pt;z-index:251756544;mso-width-relative:margin;mso-height-relative:margin">
            <v:textbox style="mso-next-textbox:#_x0000_s1040">
              <w:txbxContent>
                <w:sdt>
                  <w:sdtPr>
                    <w:id w:val="1622404"/>
                    <w:placeholder>
                      <w:docPart w:val="B82D4881C26B45FE8BE9C2E9B1058295"/>
                    </w:placeholder>
                    <w:showingPlcHdr/>
                    <w:text/>
                  </w:sdtPr>
                  <w:sdtContent>
                    <w:p w:rsidR="00887E04" w:rsidRDefault="00887E04" w:rsidP="00975C4D">
                      <w:pPr>
                        <w:pStyle w:val="SemEspaamento"/>
                        <w:jc w:val="center"/>
                      </w:pPr>
                      <w:r w:rsidRPr="002F2CA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84" type="#_x0000_t202" style="position:absolute;left:0;text-align:left;margin-left:306.55pt;margin-top:164.6pt;width:183.8pt;height:22.9pt;z-index:251760640;mso-width-relative:margin;mso-height-relative:margin">
            <v:textbox style="mso-next-textbox:#_x0000_s1084">
              <w:txbxContent>
                <w:sdt>
                  <w:sdtPr>
                    <w:rPr>
                      <w:sz w:val="16"/>
                      <w:szCs w:val="16"/>
                    </w:rPr>
                    <w:id w:val="105787556"/>
                    <w:placeholder>
                      <w:docPart w:val="38084CF2BAB74BCD8D9E1E325E92BF88"/>
                    </w:placeholder>
                    <w:showingPlcHdr/>
                    <w:text/>
                  </w:sdtPr>
                  <w:sdtContent>
                    <w:p w:rsidR="00887E04" w:rsidRDefault="00887E04" w:rsidP="00BC7CAE">
                      <w:pPr>
                        <w:pStyle w:val="SemEspaamen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CAE">
                        <w:rPr>
                          <w:rStyle w:val="TextodoEspaoReservado"/>
                          <w:sz w:val="16"/>
                          <w:szCs w:val="16"/>
                        </w:rPr>
                        <w:t>Clique aqui para digitar texto.</w:t>
                      </w:r>
                    </w:p>
                  </w:sdtContent>
                </w:sdt>
                <w:p w:rsidR="00887E04" w:rsidRPr="00BC7CAE" w:rsidRDefault="00887E04" w:rsidP="00BC7CAE"/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52" type="#_x0000_t202" style="position:absolute;left:0;text-align:left;margin-left:388.55pt;margin-top:215.25pt;width:101.8pt;height:27.1pt;z-index:251686912;mso-width-relative:margin;mso-height-relative:margin">
            <v:textbox style="mso-next-textbox:#_x0000_s1052">
              <w:txbxContent>
                <w:sdt>
                  <w:sdtPr>
                    <w:id w:val="520733198"/>
                    <w:placeholder>
                      <w:docPart w:val="F5252309861F4572ADDBAAA1838DCB4F"/>
                    </w:placeholder>
                    <w:showingPlcHdr/>
                  </w:sdtPr>
                  <w:sdtContent>
                    <w:p w:rsidR="00887E04" w:rsidRPr="00BC3FD2" w:rsidRDefault="00887E04" w:rsidP="00BC3FD2">
                      <w:r w:rsidRPr="00C34DE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53" type="#_x0000_t202" style="position:absolute;left:0;text-align:left;margin-left:388.55pt;margin-top:201.45pt;width:71.35pt;height:13.75pt;z-index:251687936;mso-width-relative:margin;mso-height-relative:margin">
            <v:textbox style="mso-next-textbox:#_x0000_s1053">
              <w:txbxContent>
                <w:p w:rsidR="00887E04" w:rsidRPr="005B73A5" w:rsidRDefault="00887E04" w:rsidP="00993C01">
                  <w:pPr>
                    <w:pStyle w:val="SemEspaamento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ENCERRAM. DA ATIV.</w:t>
                  </w:r>
                </w:p>
                <w:p w:rsidR="00887E04" w:rsidRPr="005B73A5" w:rsidRDefault="00887E04" w:rsidP="00993C01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64" type="#_x0000_t202" style="position:absolute;left:0;text-align:left;margin-left:379.15pt;margin-top:262.1pt;width:111.2pt;height:27.1pt;z-index:251766784;mso-width-relative:margin;mso-height-relative:margin">
            <v:textbox style="mso-next-textbox:#_x0000_s1064">
              <w:txbxContent>
                <w:sdt>
                  <w:sdtPr>
                    <w:rPr>
                      <w:sz w:val="16"/>
                      <w:szCs w:val="16"/>
                    </w:rPr>
                    <w:alias w:val="CARACTERÍSTICAS DO ESTAB."/>
                    <w:tag w:val="CARACTERÍSTICAS DO ESTAB."/>
                    <w:id w:val="1622687"/>
                    <w:placeholder>
                      <w:docPart w:val="289381A16D7F4E4680ECB749C25B16A4"/>
                    </w:placeholder>
                    <w:showingPlcHdr/>
                    <w:comboBox>
                      <w:listItem w:value="Escolher um item."/>
                      <w:listItem w:displayText="Único" w:value="Único"/>
                      <w:listItem w:displayText="Matriz" w:value="Matriz"/>
                      <w:listItem w:displayText="Filial" w:value="Filial"/>
                    </w:comboBox>
                  </w:sdtPr>
                  <w:sdtContent>
                    <w:p w:rsidR="00887E04" w:rsidRPr="00BC7CAE" w:rsidRDefault="00887E04" w:rsidP="00AA567E">
                      <w:pPr>
                        <w:pStyle w:val="SemEspaamen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CAE">
                        <w:rPr>
                          <w:rStyle w:val="TextodoEspaoReservado"/>
                          <w:sz w:val="16"/>
                          <w:szCs w:val="16"/>
                        </w:rPr>
                        <w:t>Escolher um item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62" type="#_x0000_t202" style="position:absolute;left:0;text-align:left;margin-left:359.6pt;margin-top:303.35pt;width:130.75pt;height:24.4pt;z-index:251769856;mso-width-relative:margin;mso-height-relative:margin">
            <v:textbox style="mso-next-textbox:#_x0000_s1062">
              <w:txbxContent>
                <w:sdt>
                  <w:sdtPr>
                    <w:rPr>
                      <w:sz w:val="16"/>
                      <w:szCs w:val="16"/>
                    </w:rPr>
                    <w:id w:val="1622611"/>
                    <w:placeholder>
                      <w:docPart w:val="561A472648934F9CA2F5749957FDCE05"/>
                    </w:placeholder>
                    <w:showingPlcHdr/>
                    <w:text/>
                  </w:sdtPr>
                  <w:sdtContent>
                    <w:p w:rsidR="00887E04" w:rsidRPr="00BC7CAE" w:rsidRDefault="00887E04" w:rsidP="00AA567E">
                      <w:pPr>
                        <w:pStyle w:val="SemEspaamen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CAE">
                        <w:rPr>
                          <w:rStyle w:val="TextodoEspaoReservado"/>
                          <w:sz w:val="16"/>
                          <w:szCs w:val="16"/>
                        </w:rPr>
                        <w:t>CRC - UF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54" type="#_x0000_t202" style="position:absolute;left:0;text-align:left;margin-left:346.65pt;margin-top:577.55pt;width:143.7pt;height:22.9pt;z-index:251788288;mso-width-relative:margin;mso-height-relative:margin">
            <v:textbox style="mso-next-textbox:#_x0000_s1154">
              <w:txbxContent>
                <w:sdt>
                  <w:sdtPr>
                    <w:rPr>
                      <w:sz w:val="16"/>
                      <w:szCs w:val="16"/>
                    </w:rPr>
                    <w:id w:val="520733447"/>
                    <w:placeholder>
                      <w:docPart w:val="C44903547C674A1FAA83CBBB310876D1"/>
                    </w:placeholder>
                    <w:showingPlcHdr/>
                    <w:text/>
                  </w:sdtPr>
                  <w:sdtContent>
                    <w:p w:rsidR="00887E04" w:rsidRDefault="00887E04" w:rsidP="00B04389">
                      <w:pPr>
                        <w:pStyle w:val="SemEspaamen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Style w:val="TextodoEspaoReservado"/>
                          <w:sz w:val="16"/>
                          <w:szCs w:val="16"/>
                        </w:rPr>
                        <w:t>E-MAIL</w:t>
                      </w:r>
                    </w:p>
                  </w:sdtContent>
                </w:sdt>
                <w:p w:rsidR="00887E04" w:rsidRPr="00BC7CAE" w:rsidRDefault="00887E04" w:rsidP="00B04389"/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50" type="#_x0000_t202" style="position:absolute;left:0;text-align:left;margin-left:404.2pt;margin-top:550.45pt;width:86.15pt;height:27.1pt;z-index:251784192;mso-width-relative:margin;mso-height-relative:margin">
            <v:textbox style="mso-next-textbox:#_x0000_s1150">
              <w:txbxContent>
                <w:sdt>
                  <w:sdtPr>
                    <w:rPr>
                      <w:sz w:val="16"/>
                    </w:rPr>
                    <w:id w:val="520733443"/>
                    <w:placeholder>
                      <w:docPart w:val="0E45CBCCBE7B47109020395974EB37C5"/>
                    </w:placeholder>
                    <w:showingPlcHdr/>
                    <w:text/>
                  </w:sdtPr>
                  <w:sdtContent>
                    <w:p w:rsidR="00887E04" w:rsidRPr="00C31BE2" w:rsidRDefault="00887E04" w:rsidP="00B04389">
                      <w:pPr>
                        <w:pStyle w:val="SemEspaamento"/>
                        <w:jc w:val="center"/>
                        <w:rPr>
                          <w:sz w:val="16"/>
                        </w:rPr>
                      </w:pPr>
                      <w:r w:rsidRPr="00C31BE2">
                        <w:rPr>
                          <w:rStyle w:val="TextodoEspaoReservado"/>
                          <w:sz w:val="16"/>
                        </w:rPr>
                        <w:t>Nº aqui para digitar texto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56" type="#_x0000_t202" style="position:absolute;left:0;text-align:left;margin-left:314.35pt;margin-top:526.25pt;width:176pt;height:24.2pt;z-index:251790336;mso-width-relative:margin;mso-height-relative:margin">
            <v:textbox style="mso-next-textbox:#_x0000_s1156">
              <w:txbxContent>
                <w:sdt>
                  <w:sdtPr>
                    <w:rPr>
                      <w:sz w:val="16"/>
                      <w:szCs w:val="16"/>
                    </w:rPr>
                    <w:id w:val="520733449"/>
                    <w:placeholder>
                      <w:docPart w:val="4C5E090D3544428FA17F4DA5E3778C55"/>
                    </w:placeholder>
                    <w:showingPlcHdr/>
                    <w:text/>
                  </w:sdtPr>
                  <w:sdtContent>
                    <w:p w:rsidR="00887E04" w:rsidRPr="00255AC6" w:rsidRDefault="00887E04" w:rsidP="00B04389">
                      <w:pPr>
                        <w:pStyle w:val="SemEspaamen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55AC6">
                        <w:rPr>
                          <w:rStyle w:val="TextodoEspaoReservado"/>
                          <w:sz w:val="16"/>
                          <w:szCs w:val="16"/>
                        </w:rPr>
                        <w:t>Cargo ou Função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46" type="#_x0000_t202" style="position:absolute;left:0;text-align:left;margin-left:347.15pt;margin-top:503.3pt;width:143.2pt;height:22.9pt;z-index:251780096;mso-width-relative:margin;mso-height-relative:margin">
            <v:textbox style="mso-next-textbox:#_x0000_s1146">
              <w:txbxContent>
                <w:sdt>
                  <w:sdtPr>
                    <w:rPr>
                      <w:sz w:val="16"/>
                      <w:szCs w:val="16"/>
                    </w:rPr>
                    <w:id w:val="520733378"/>
                    <w:placeholder>
                      <w:docPart w:val="49DCF178365A4374A52FFBBBE9D9C837"/>
                    </w:placeholder>
                    <w:showingPlcHdr/>
                    <w:text/>
                  </w:sdtPr>
                  <w:sdtContent>
                    <w:p w:rsidR="00887E04" w:rsidRDefault="00887E04" w:rsidP="00B04389">
                      <w:pPr>
                        <w:pStyle w:val="SemEspaamen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Style w:val="TextodoEspaoReservado"/>
                          <w:sz w:val="16"/>
                          <w:szCs w:val="16"/>
                        </w:rPr>
                        <w:t>E-MAIL</w:t>
                      </w:r>
                    </w:p>
                  </w:sdtContent>
                </w:sdt>
                <w:p w:rsidR="00887E04" w:rsidRPr="00BC7CAE" w:rsidRDefault="00887E04" w:rsidP="00B04389"/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42" type="#_x0000_t202" style="position:absolute;left:0;text-align:left;margin-left:404.7pt;margin-top:476.2pt;width:85.65pt;height:27.1pt;z-index:251776000;mso-width-relative:margin;mso-height-relative:margin">
            <v:textbox style="mso-next-textbox:#_x0000_s1142">
              <w:txbxContent>
                <w:sdt>
                  <w:sdtPr>
                    <w:rPr>
                      <w:sz w:val="16"/>
                    </w:rPr>
                    <w:id w:val="520733374"/>
                    <w:placeholder>
                      <w:docPart w:val="29F665084D7D4D3D9EC3B96BFFBBB562"/>
                    </w:placeholder>
                    <w:showingPlcHdr/>
                    <w:text/>
                  </w:sdtPr>
                  <w:sdtContent>
                    <w:p w:rsidR="00887E04" w:rsidRPr="00C31BE2" w:rsidRDefault="00887E04" w:rsidP="00B04389">
                      <w:pPr>
                        <w:pStyle w:val="SemEspaamento"/>
                        <w:jc w:val="center"/>
                        <w:rPr>
                          <w:sz w:val="16"/>
                        </w:rPr>
                      </w:pPr>
                      <w:r w:rsidRPr="00C31BE2">
                        <w:rPr>
                          <w:rStyle w:val="TextodoEspaoReservado"/>
                          <w:sz w:val="16"/>
                        </w:rPr>
                        <w:t>Nº aqui para digitar texto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48" type="#_x0000_t202" style="position:absolute;left:0;text-align:left;margin-left:314.85pt;margin-top:452pt;width:175.5pt;height:24.2pt;z-index:251782144;mso-width-relative:margin;mso-height-relative:margin">
            <v:textbox style="mso-next-textbox:#_x0000_s1148">
              <w:txbxContent>
                <w:sdt>
                  <w:sdtPr>
                    <w:rPr>
                      <w:sz w:val="16"/>
                      <w:szCs w:val="16"/>
                    </w:rPr>
                    <w:id w:val="520733380"/>
                    <w:placeholder>
                      <w:docPart w:val="21A77D1B3D3F46DB89E1083ABDBE536F"/>
                    </w:placeholder>
                    <w:showingPlcHdr/>
                    <w:text/>
                  </w:sdtPr>
                  <w:sdtContent>
                    <w:p w:rsidR="00887E04" w:rsidRPr="00255AC6" w:rsidRDefault="00887E04" w:rsidP="00B04389">
                      <w:pPr>
                        <w:pStyle w:val="SemEspaamen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55AC6">
                        <w:rPr>
                          <w:rStyle w:val="TextodoEspaoReservado"/>
                          <w:sz w:val="16"/>
                          <w:szCs w:val="16"/>
                        </w:rPr>
                        <w:t>Cargo ou Função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97" type="#_x0000_t202" style="position:absolute;left:0;text-align:left;margin-left:347.25pt;margin-top:429.05pt;width:143.1pt;height:22.9pt;z-index:251730944;mso-width-relative:margin;mso-height-relative:margin">
            <v:textbox style="mso-next-textbox:#_x0000_s1097">
              <w:txbxContent>
                <w:sdt>
                  <w:sdtPr>
                    <w:rPr>
                      <w:sz w:val="16"/>
                      <w:szCs w:val="16"/>
                    </w:rPr>
                    <w:id w:val="520731968"/>
                    <w:placeholder>
                      <w:docPart w:val="0DBFA55C5B944AE99451CBD9C4F1FF68"/>
                    </w:placeholder>
                    <w:showingPlcHdr/>
                    <w:text/>
                  </w:sdtPr>
                  <w:sdtContent>
                    <w:p w:rsidR="00887E04" w:rsidRDefault="00887E04" w:rsidP="00A80033">
                      <w:pPr>
                        <w:pStyle w:val="SemEspaamen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Style w:val="TextodoEspaoReservado"/>
                          <w:sz w:val="16"/>
                          <w:szCs w:val="16"/>
                        </w:rPr>
                        <w:t>E-MAIL</w:t>
                      </w:r>
                    </w:p>
                  </w:sdtContent>
                </w:sdt>
                <w:p w:rsidR="00887E04" w:rsidRPr="00BC7CAE" w:rsidRDefault="00887E04" w:rsidP="00A80033"/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88" type="#_x0000_t202" style="position:absolute;left:0;text-align:left;margin-left:404.8pt;margin-top:401.95pt;width:85.55pt;height:27.1pt;z-index:251721728;mso-width-relative:margin;mso-height-relative:margin">
            <v:textbox style="mso-next-textbox:#_x0000_s1088">
              <w:txbxContent>
                <w:sdt>
                  <w:sdtPr>
                    <w:rPr>
                      <w:sz w:val="16"/>
                    </w:rPr>
                    <w:id w:val="105788003"/>
                    <w:placeholder>
                      <w:docPart w:val="F43BA8FADB0740AA9483F7B9D9425638"/>
                    </w:placeholder>
                    <w:showingPlcHdr/>
                    <w:text/>
                  </w:sdtPr>
                  <w:sdtContent>
                    <w:p w:rsidR="00887E04" w:rsidRPr="00C31BE2" w:rsidRDefault="00887E04" w:rsidP="00A80033">
                      <w:pPr>
                        <w:pStyle w:val="SemEspaamento"/>
                        <w:jc w:val="center"/>
                        <w:rPr>
                          <w:sz w:val="16"/>
                        </w:rPr>
                      </w:pPr>
                      <w:r w:rsidRPr="00C31BE2">
                        <w:rPr>
                          <w:rStyle w:val="TextodoEspaoReservado"/>
                          <w:sz w:val="16"/>
                        </w:rPr>
                        <w:t>Nº aqui para digitar texto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02" type="#_x0000_t202" style="position:absolute;left:0;text-align:left;margin-left:314.95pt;margin-top:377.75pt;width:175.4pt;height:24.2pt;z-index:251736064;mso-width-relative:margin;mso-height-relative:margin">
            <v:textbox style="mso-next-textbox:#_x0000_s1102">
              <w:txbxContent>
                <w:sdt>
                  <w:sdtPr>
                    <w:rPr>
                      <w:sz w:val="16"/>
                      <w:szCs w:val="16"/>
                    </w:rPr>
                    <w:id w:val="520731967"/>
                    <w:placeholder>
                      <w:docPart w:val="381D130867A942048CC7FC3E1101E8A8"/>
                    </w:placeholder>
                    <w:showingPlcHdr/>
                    <w:text/>
                  </w:sdtPr>
                  <w:sdtContent>
                    <w:p w:rsidR="00887E04" w:rsidRPr="00255AC6" w:rsidRDefault="00887E04" w:rsidP="00A80033">
                      <w:pPr>
                        <w:pStyle w:val="SemEspaamen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55AC6">
                        <w:rPr>
                          <w:rStyle w:val="TextodoEspaoReservado"/>
                          <w:sz w:val="16"/>
                          <w:szCs w:val="16"/>
                        </w:rPr>
                        <w:t>Cargo ou Função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</w:rPr>
        <w:pict>
          <v:shape id="_x0000_s1104" type="#_x0000_t202" style="position:absolute;left:0;text-align:left;margin-left:-31pt;margin-top:365.85pt;width:521.35pt;height:15.1pt;z-index:251657215;mso-width-relative:margin;mso-height-relative:margin">
            <v:textbox style="mso-next-textbox:#_x0000_s1104">
              <w:txbxContent>
                <w:p w:rsidR="00887E04" w:rsidRPr="00255AC6" w:rsidRDefault="00887E04" w:rsidP="00255AC6">
                  <w:pPr>
                    <w:jc w:val="center"/>
                    <w:rPr>
                      <w:sz w:val="12"/>
                    </w:rPr>
                  </w:pPr>
                  <w:r w:rsidRPr="00255AC6">
                    <w:rPr>
                      <w:sz w:val="12"/>
                    </w:rPr>
                    <w:t>PRINCIPAL RESPONSÁVEL (TITULAR SÓCIO, GERENTE OU ADMINISTRADOR</w:t>
                  </w:r>
                  <w:proofErr w:type="gramStart"/>
                  <w:r w:rsidRPr="00255AC6">
                    <w:rPr>
                      <w:sz w:val="12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70" type="#_x0000_t202" style="position:absolute;left:0;text-align:left;margin-left:359.05pt;margin-top:340.5pt;width:131.3pt;height:23.4pt;z-index:251771904;mso-width-relative:margin;mso-height-relative:margin">
            <v:textbox style="mso-next-textbox:#_x0000_s1070">
              <w:txbxContent>
                <w:sdt>
                  <w:sdtPr>
                    <w:rPr>
                      <w:sz w:val="16"/>
                      <w:szCs w:val="16"/>
                    </w:rPr>
                    <w:id w:val="1622754"/>
                    <w:placeholder>
                      <w:docPart w:val="2F28147A66A14D84997C5A0820BBFB54"/>
                    </w:placeholder>
                    <w:showingPlcHdr/>
                    <w:text/>
                  </w:sdtPr>
                  <w:sdtContent>
                    <w:p w:rsidR="00887E04" w:rsidRPr="00BC7CAE" w:rsidRDefault="00887E04" w:rsidP="00772C52">
                      <w:pPr>
                        <w:pStyle w:val="SemEspaamen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CAE">
                        <w:rPr>
                          <w:rStyle w:val="TextodoEspaoReservado"/>
                          <w:sz w:val="16"/>
                          <w:szCs w:val="16"/>
                        </w:rPr>
                        <w:t>FONE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48" type="#_x0000_t202" style="position:absolute;left:0;text-align:left;margin-left:-30.55pt;margin-top:199.4pt;width:309.7pt;height:26.75pt;z-index:251761664;mso-width-relative:margin;mso-height-relative:margin">
            <v:textbox style="mso-next-textbox:#_x0000_s1048">
              <w:txbxContent>
                <w:p w:rsidR="00887E04" w:rsidRDefault="0014577B" w:rsidP="00BC12F5">
                  <w:pPr>
                    <w:pStyle w:val="SemEspaamento"/>
                    <w:jc w:val="center"/>
                  </w:pPr>
                  <w:sdt>
                    <w:sdtPr>
                      <w:id w:val="1622473"/>
                      <w:placeholder>
                        <w:docPart w:val="9A500266600F429995F3020DD4D56581"/>
                      </w:placeholder>
                      <w:showingPlcHdr/>
                      <w:comboBox>
                        <w:listItem w:value="Escolher um item."/>
                        <w:listItem w:displayText="Empresa individual" w:value="Empresa individual"/>
                        <w:listItem w:displayText="Sociedade e Nome Coletivo" w:value="Sociedade e Nome Coletivo"/>
                        <w:listItem w:displayText="Sociedade de Capital e Indústria" w:value="Sociedade de Capital e Indústria"/>
                        <w:listItem w:displayText="Sociedade de Comandita Simples" w:value="Sociedade de Comandita Simples"/>
                        <w:listItem w:displayText="Sociedade em Comandita por Açôes" w:value="Sociedade em Comandita por Açôes"/>
                        <w:listItem w:displayText="Sociedade Civil com fins lucrativos" w:value="Sociedade Civil com fins lucrativos"/>
                        <w:listItem w:displayText="Sociedade em Cota de Participação" w:value="Sociedade em Cota de Participação"/>
                        <w:listItem w:displayText="Cooperativa" w:value="Cooperativa"/>
                        <w:listItem w:displayText="Filial Sucursal. Agencia de Empresa sediada no Exterior" w:value="Filial Sucursal. Agencia de Empresa sediada no Exterior"/>
                        <w:listItem w:displayText="EIRELE" w:value="EIRELE"/>
                        <w:listItem w:displayText="Empresa Pública" w:value="Empresa Pública"/>
                        <w:listItem w:displayText="Sociedade de Economia Mista" w:value="Sociedade de Economia Mista"/>
                        <w:listItem w:displayText="Sociedade Anônima - Cap. Fechado" w:value="Sociedade Anônima - Cap. Fechado"/>
                        <w:listItem w:displayText="Sociedade Anônima - Cap. Aberto" w:value="Sociedade Anônima - Cap. Aberto"/>
                        <w:listItem w:displayText="Empresa Individual - Prest. de Serviço" w:value="Empresa Individual - Prest. de Serviço"/>
                        <w:listItem w:displayText="Entidade Sindical" w:value="Entidade Sindical"/>
                        <w:listItem w:displayText="Associação Privada" w:value="Associação Privada"/>
                        <w:listItem w:displayText="Condomínio e Edfícios" w:value="Condomínio e Edfícios"/>
                        <w:listItem w:displayText="Administração Pública" w:value="Administração Pública"/>
                        <w:listItem w:displayText="Autônomo" w:value="Autônomo"/>
                        <w:listItem w:displayText="Organização Religiosa" w:value="Organização Religiosa"/>
                        <w:listItem w:displayText="Fundação Privada" w:value="Fundação Privada"/>
                      </w:comboBox>
                    </w:sdtPr>
                    <w:sdtContent>
                      <w:r w:rsidR="00887E04" w:rsidRPr="002F2CAE"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85" type="#_x0000_t202" style="position:absolute;left:0;text-align:left;margin-left:-30.45pt;margin-top:226.15pt;width:309.6pt;height:23.8pt;z-index:251762688;mso-width-relative:margin;mso-height-relative:margin">
            <v:textbox style="mso-next-textbox:#_x0000_s1085">
              <w:txbxContent>
                <w:sdt>
                  <w:sdtPr>
                    <w:id w:val="105787705"/>
                    <w:placeholder>
                      <w:docPart w:val="8FD94CF7CFBF4AA6A5D5D84794BB691E"/>
                    </w:placeholder>
                    <w:showingPlcHdr/>
                    <w:text/>
                  </w:sdtPr>
                  <w:sdtContent>
                    <w:p w:rsidR="00887E04" w:rsidRDefault="00887E04" w:rsidP="00BC7CAE">
                      <w:pPr>
                        <w:pStyle w:val="SemEspaamento"/>
                        <w:jc w:val="center"/>
                      </w:pPr>
                      <w:r w:rsidRPr="00BC7CAE">
                        <w:rPr>
                          <w:rStyle w:val="TextodoEspaoReservado"/>
                          <w:sz w:val="16"/>
                          <w:szCs w:val="16"/>
                        </w:rPr>
                        <w:t>outros</w:t>
                      </w:r>
                      <w:r w:rsidRPr="002F2CAE">
                        <w:rPr>
                          <w:rStyle w:val="TextodoEspaoReservado"/>
                        </w:rPr>
                        <w:t>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51" type="#_x0000_t202" style="position:absolute;left:0;text-align:left;margin-left:288.5pt;margin-top:201.75pt;width:71.35pt;height:13.75pt;z-index:251685888;mso-width-relative:margin;mso-height-relative:margin">
            <v:textbox style="mso-next-textbox:#_x0000_s1051">
              <w:txbxContent>
                <w:p w:rsidR="00887E04" w:rsidRPr="005B73A5" w:rsidRDefault="00887E04" w:rsidP="00993C01">
                  <w:pPr>
                    <w:pStyle w:val="SemEspaamento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INÍCIO DA ATIVIDADE</w:t>
                  </w:r>
                </w:p>
                <w:p w:rsidR="00887E04" w:rsidRPr="005B73A5" w:rsidRDefault="00887E04" w:rsidP="00993C01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50" type="#_x0000_t202" style="position:absolute;left:0;text-align:left;margin-left:288.5pt;margin-top:215.55pt;width:97.9pt;height:27.1pt;z-index:251684864;mso-width-relative:margin;mso-height-relative:margin">
            <v:textbox style="mso-next-textbox:#_x0000_s1050">
              <w:txbxContent>
                <w:sdt>
                  <w:sdtPr>
                    <w:id w:val="1622488"/>
                    <w:placeholder>
                      <w:docPart w:val="2FDA15F2CACA426798646404F8005723"/>
                    </w:placeholder>
                    <w:showingPlcHdr/>
                    <w:text/>
                  </w:sdtPr>
                  <w:sdtContent>
                    <w:p w:rsidR="00887E04" w:rsidRDefault="00887E04" w:rsidP="00993C01">
                      <w:pPr>
                        <w:pStyle w:val="SemEspaamento"/>
                        <w:jc w:val="center"/>
                      </w:pPr>
                      <w:r w:rsidRPr="002F2CA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38" type="#_x0000_t202" style="position:absolute;left:0;text-align:left;margin-left:-31pt;margin-top:124.3pt;width:472.7pt;height:27.1pt;z-index:251755520;mso-width-relative:margin;mso-height-relative:margin">
            <v:textbox style="mso-next-textbox:#_x0000_s1038">
              <w:txbxContent>
                <w:sdt>
                  <w:sdtPr>
                    <w:id w:val="1622395"/>
                    <w:placeholder>
                      <w:docPart w:val="D51A5AFC44594CE9881114CA09C09642"/>
                    </w:placeholder>
                    <w:showingPlcHdr/>
                    <w:text/>
                  </w:sdtPr>
                  <w:sdtContent>
                    <w:p w:rsidR="00887E04" w:rsidRDefault="00887E04" w:rsidP="002D647B">
                      <w:pPr>
                        <w:pStyle w:val="SemEspaamento"/>
                      </w:pPr>
                      <w:r w:rsidRPr="00BC7CAE">
                        <w:rPr>
                          <w:rStyle w:val="TextodoEspaoReservado"/>
                          <w:sz w:val="16"/>
                          <w:szCs w:val="16"/>
                        </w:rPr>
                        <w:t>Clique aqui para digitar texto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58" type="#_x0000_t202" style="position:absolute;left:0;text-align:left;margin-left:83.35pt;margin-top:507.6pt;width:26.05pt;height:13.75pt;z-index:251792384;mso-width-relative:margin;mso-height-relative:margin" stroked="f">
            <v:textbox style="mso-next-textbox:#_x0000_s1158">
              <w:txbxContent>
                <w:p w:rsidR="00887E04" w:rsidRPr="00532267" w:rsidRDefault="00887E04" w:rsidP="00B04389">
                  <w:pPr>
                    <w:pStyle w:val="SemEspaamento"/>
                    <w:rPr>
                      <w:sz w:val="12"/>
                    </w:rPr>
                  </w:pPr>
                  <w:r>
                    <w:rPr>
                      <w:sz w:val="14"/>
                    </w:rPr>
                    <w:t>CPF:</w:t>
                  </w: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60" type="#_x0000_t202" style="position:absolute;left:0;text-align:left;margin-left:84.45pt;margin-top:581pt;width:26.05pt;height:13.75pt;z-index:251794432;mso-width-relative:margin;mso-height-relative:margin" stroked="f">
            <v:textbox style="mso-next-textbox:#_x0000_s1160">
              <w:txbxContent>
                <w:p w:rsidR="00887E04" w:rsidRPr="00532267" w:rsidRDefault="00887E04" w:rsidP="00B04389">
                  <w:pPr>
                    <w:pStyle w:val="SemEspaamento"/>
                    <w:rPr>
                      <w:sz w:val="12"/>
                    </w:rPr>
                  </w:pPr>
                  <w:r>
                    <w:rPr>
                      <w:sz w:val="14"/>
                    </w:rPr>
                    <w:t>CPF:</w:t>
                  </w: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59" type="#_x0000_t202" style="position:absolute;left:0;text-align:left;margin-left:-29.35pt;margin-top:581pt;width:26.05pt;height:13.75pt;z-index:251793408;mso-width-relative:margin;mso-height-relative:margin" stroked="f">
            <v:textbox style="mso-next-textbox:#_x0000_s1159">
              <w:txbxContent>
                <w:p w:rsidR="00887E04" w:rsidRPr="00532267" w:rsidRDefault="00887E04" w:rsidP="00B04389">
                  <w:pPr>
                    <w:pStyle w:val="SemEspaamento"/>
                    <w:rPr>
                      <w:sz w:val="12"/>
                    </w:rPr>
                  </w:pPr>
                  <w:r w:rsidRPr="00532267">
                    <w:rPr>
                      <w:sz w:val="14"/>
                    </w:rPr>
                    <w:t>RG</w:t>
                  </w:r>
                  <w:r>
                    <w:rPr>
                      <w:sz w:val="14"/>
                    </w:rPr>
                    <w:t>:</w:t>
                  </w: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57" type="#_x0000_t202" style="position:absolute;left:0;text-align:left;margin-left:-31pt;margin-top:507.6pt;width:26.05pt;height:13.75pt;z-index:251791360;mso-width-relative:margin;mso-height-relative:margin" stroked="f">
            <v:textbox style="mso-next-textbox:#_x0000_s1157">
              <w:txbxContent>
                <w:p w:rsidR="00887E04" w:rsidRPr="00532267" w:rsidRDefault="00887E04" w:rsidP="00B04389">
                  <w:pPr>
                    <w:pStyle w:val="SemEspaamento"/>
                    <w:rPr>
                      <w:sz w:val="12"/>
                    </w:rPr>
                  </w:pPr>
                  <w:r w:rsidRPr="00532267">
                    <w:rPr>
                      <w:sz w:val="14"/>
                    </w:rPr>
                    <w:t>RG</w:t>
                  </w:r>
                  <w:r>
                    <w:rPr>
                      <w:sz w:val="14"/>
                    </w:rPr>
                    <w:t>:</w:t>
                  </w: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53" type="#_x0000_t202" style="position:absolute;left:0;text-align:left;margin-left:240.05pt;margin-top:577.55pt;width:106.65pt;height:22.9pt;z-index:251787264;mso-width-relative:margin;mso-height-relative:margin">
            <v:textbox style="mso-next-textbox:#_x0000_s1153">
              <w:txbxContent>
                <w:sdt>
                  <w:sdtPr>
                    <w:id w:val="520733446"/>
                    <w:placeholder>
                      <w:docPart w:val="416FD0A802A14418896EF35ABB8C6FCC"/>
                    </w:placeholder>
                    <w:showingPlcHdr/>
                    <w:text/>
                  </w:sdtPr>
                  <w:sdtContent>
                    <w:p w:rsidR="00887E04" w:rsidRDefault="00887E04" w:rsidP="00B04389">
                      <w:pPr>
                        <w:pStyle w:val="SemEspaamento"/>
                        <w:jc w:val="center"/>
                      </w:pPr>
                      <w:r w:rsidRPr="00C31BE2">
                        <w:rPr>
                          <w:rStyle w:val="TextodoEspaoReservado"/>
                          <w:sz w:val="16"/>
                          <w:szCs w:val="16"/>
                        </w:rPr>
                        <w:t>CELULAR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52" type="#_x0000_t202" style="position:absolute;left:0;text-align:left;margin-left:82.6pt;margin-top:577.55pt;width:157.25pt;height:22.9pt;z-index:251786240;mso-width-relative:margin;mso-height-relative:margin">
            <v:textbox style="mso-next-textbox:#_x0000_s1152">
              <w:txbxContent>
                <w:sdt>
                  <w:sdtPr>
                    <w:id w:val="520733445"/>
                    <w:placeholder>
                      <w:docPart w:val="E4F377F97746484D8BBA857C89EF8969"/>
                    </w:placeholder>
                    <w:showingPlcHdr/>
                    <w:text/>
                  </w:sdtPr>
                  <w:sdtContent>
                    <w:p w:rsidR="00887E04" w:rsidRDefault="00887E04" w:rsidP="00B04389">
                      <w:pPr>
                        <w:pStyle w:val="SemEspaamento"/>
                        <w:jc w:val="center"/>
                      </w:pPr>
                      <w:r>
                        <w:rPr>
                          <w:rStyle w:val="TextodoEspaoReservado"/>
                          <w:sz w:val="16"/>
                          <w:szCs w:val="16"/>
                        </w:rPr>
                        <w:t>CPF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51" type="#_x0000_t202" style="position:absolute;left:0;text-align:left;margin-left:-31.6pt;margin-top:577.5pt;width:114.3pt;height:22.95pt;z-index:251785216;mso-width-relative:margin;mso-height-relative:margin">
            <v:textbox style="mso-next-textbox:#_x0000_s1151">
              <w:txbxContent>
                <w:sdt>
                  <w:sdtPr>
                    <w:rPr>
                      <w:sz w:val="16"/>
                      <w:szCs w:val="16"/>
                    </w:rPr>
                    <w:id w:val="520733444"/>
                    <w:placeholder>
                      <w:docPart w:val="69F2175C37BC4FD18A224B0A8CA03C7B"/>
                    </w:placeholder>
                    <w:showingPlcHdr/>
                    <w:text/>
                  </w:sdtPr>
                  <w:sdtContent>
                    <w:p w:rsidR="00887E04" w:rsidRPr="00C31BE2" w:rsidRDefault="00887E04" w:rsidP="00B04389">
                      <w:pPr>
                        <w:pStyle w:val="SemEspaamen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C3FD2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RG.-UF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49" type="#_x0000_t202" style="position:absolute;left:0;text-align:left;margin-left:-31.6pt;margin-top:550.45pt;width:435.85pt;height:27.1pt;z-index:251783168;mso-width-relative:margin;mso-height-relative:margin">
            <v:textbox style="mso-next-textbox:#_x0000_s1149">
              <w:txbxContent>
                <w:sdt>
                  <w:sdtPr>
                    <w:id w:val="520733442"/>
                    <w:placeholder>
                      <w:docPart w:val="65BC58913CA34C268ED5F57206CDA8D0"/>
                    </w:placeholder>
                    <w:showingPlcHdr/>
                    <w:text/>
                  </w:sdtPr>
                  <w:sdtContent>
                    <w:p w:rsidR="00887E04" w:rsidRDefault="00887E04" w:rsidP="00B04389">
                      <w:pPr>
                        <w:pStyle w:val="SemEspaamento"/>
                      </w:pPr>
                      <w:r>
                        <w:rPr>
                          <w:rStyle w:val="TextodoEspaoReservado"/>
                          <w:sz w:val="16"/>
                          <w:szCs w:val="16"/>
                        </w:rPr>
                        <w:t>Endereço</w:t>
                      </w:r>
                      <w:r w:rsidRPr="00BC7CAE">
                        <w:rPr>
                          <w:rStyle w:val="TextodoEspaoReservado"/>
                          <w:sz w:val="16"/>
                          <w:szCs w:val="16"/>
                        </w:rPr>
                        <w:t>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55" type="#_x0000_t202" style="position:absolute;left:0;text-align:left;margin-left:-31.6pt;margin-top:526.2pt;width:345.95pt;height:24.25pt;z-index:251789312;mso-width-relative:margin;mso-height-relative:margin">
            <v:textbox style="mso-next-textbox:#_x0000_s1155">
              <w:txbxContent>
                <w:sdt>
                  <w:sdtPr>
                    <w:rPr>
                      <w:sz w:val="16"/>
                      <w:szCs w:val="16"/>
                    </w:rPr>
                    <w:id w:val="520733448"/>
                    <w:placeholder>
                      <w:docPart w:val="E5F52838BCA34334A199BE1BC3368533"/>
                    </w:placeholder>
                    <w:showingPlcHdr/>
                    <w:text/>
                  </w:sdtPr>
                  <w:sdtContent>
                    <w:p w:rsidR="00887E04" w:rsidRPr="00BC7CAE" w:rsidRDefault="00887E04" w:rsidP="00B04389">
                      <w:pPr>
                        <w:pStyle w:val="SemEspaamento"/>
                        <w:jc w:val="both"/>
                        <w:rPr>
                          <w:sz w:val="16"/>
                          <w:szCs w:val="16"/>
                        </w:rPr>
                      </w:pPr>
                      <w:r w:rsidRPr="00BC7CAE">
                        <w:rPr>
                          <w:rStyle w:val="TextodoEspaoReservado"/>
                          <w:sz w:val="16"/>
                          <w:szCs w:val="16"/>
                        </w:rPr>
                        <w:t>NOME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45" type="#_x0000_t202" style="position:absolute;left:0;text-align:left;margin-left:240.55pt;margin-top:503.3pt;width:106.65pt;height:22.9pt;z-index:251779072;mso-width-relative:margin;mso-height-relative:margin">
            <v:textbox style="mso-next-textbox:#_x0000_s1145">
              <w:txbxContent>
                <w:sdt>
                  <w:sdtPr>
                    <w:id w:val="520733377"/>
                    <w:placeholder>
                      <w:docPart w:val="148C06761F6E4FD6A1702B3379AE084D"/>
                    </w:placeholder>
                    <w:showingPlcHdr/>
                    <w:text/>
                  </w:sdtPr>
                  <w:sdtContent>
                    <w:p w:rsidR="00887E04" w:rsidRDefault="00887E04" w:rsidP="00B04389">
                      <w:pPr>
                        <w:pStyle w:val="SemEspaamento"/>
                        <w:jc w:val="center"/>
                      </w:pPr>
                      <w:r w:rsidRPr="00C31BE2">
                        <w:rPr>
                          <w:rStyle w:val="TextodoEspaoReservado"/>
                          <w:sz w:val="16"/>
                          <w:szCs w:val="16"/>
                        </w:rPr>
                        <w:t>CELULAR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44" type="#_x0000_t202" style="position:absolute;left:0;text-align:left;margin-left:83.1pt;margin-top:503.3pt;width:157.25pt;height:22.9pt;z-index:251778048;mso-width-relative:margin;mso-height-relative:margin">
            <v:textbox style="mso-next-textbox:#_x0000_s1144">
              <w:txbxContent>
                <w:sdt>
                  <w:sdtPr>
                    <w:id w:val="520733376"/>
                    <w:placeholder>
                      <w:docPart w:val="63E1CEC2FFB945F7A7FC4485C4E1C29C"/>
                    </w:placeholder>
                    <w:showingPlcHdr/>
                    <w:text/>
                  </w:sdtPr>
                  <w:sdtContent>
                    <w:p w:rsidR="00887E04" w:rsidRDefault="00887E04" w:rsidP="00B04389">
                      <w:pPr>
                        <w:pStyle w:val="SemEspaamento"/>
                        <w:jc w:val="center"/>
                      </w:pPr>
                      <w:r>
                        <w:rPr>
                          <w:rStyle w:val="TextodoEspaoReservado"/>
                          <w:sz w:val="16"/>
                          <w:szCs w:val="16"/>
                        </w:rPr>
                        <w:t>CPF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43" type="#_x0000_t202" style="position:absolute;left:0;text-align:left;margin-left:-31.1pt;margin-top:503.25pt;width:114.3pt;height:22.95pt;z-index:251777024;mso-width-relative:margin;mso-height-relative:margin">
            <v:textbox style="mso-next-textbox:#_x0000_s1143">
              <w:txbxContent>
                <w:sdt>
                  <w:sdtPr>
                    <w:rPr>
                      <w:sz w:val="16"/>
                      <w:szCs w:val="16"/>
                    </w:rPr>
                    <w:id w:val="520733375"/>
                    <w:placeholder>
                      <w:docPart w:val="442FCF650E80442480BA1ACC31B2AB31"/>
                    </w:placeholder>
                    <w:showingPlcHdr/>
                    <w:text/>
                  </w:sdtPr>
                  <w:sdtContent>
                    <w:p w:rsidR="00887E04" w:rsidRPr="00C31BE2" w:rsidRDefault="00887E04" w:rsidP="00B04389">
                      <w:pPr>
                        <w:pStyle w:val="SemEspaamen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C3FD2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RG.-UF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41" type="#_x0000_t202" style="position:absolute;left:0;text-align:left;margin-left:-31.1pt;margin-top:476.2pt;width:435.85pt;height:27.1pt;z-index:251774976;mso-width-relative:margin;mso-height-relative:margin">
            <v:textbox style="mso-next-textbox:#_x0000_s1141">
              <w:txbxContent>
                <w:sdt>
                  <w:sdtPr>
                    <w:id w:val="520733373"/>
                    <w:placeholder>
                      <w:docPart w:val="742611D287164BDA81AC112CAAB2A52C"/>
                    </w:placeholder>
                    <w:showingPlcHdr/>
                    <w:text/>
                  </w:sdtPr>
                  <w:sdtContent>
                    <w:p w:rsidR="00887E04" w:rsidRDefault="00887E04" w:rsidP="00B04389">
                      <w:pPr>
                        <w:pStyle w:val="SemEspaamento"/>
                      </w:pPr>
                      <w:r>
                        <w:rPr>
                          <w:rStyle w:val="TextodoEspaoReservado"/>
                          <w:sz w:val="16"/>
                          <w:szCs w:val="16"/>
                        </w:rPr>
                        <w:t>Endereço</w:t>
                      </w:r>
                      <w:r w:rsidRPr="00BC7CAE">
                        <w:rPr>
                          <w:rStyle w:val="TextodoEspaoReservado"/>
                          <w:sz w:val="16"/>
                          <w:szCs w:val="16"/>
                        </w:rPr>
                        <w:t>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47" type="#_x0000_t202" style="position:absolute;left:0;text-align:left;margin-left:-31.1pt;margin-top:451.95pt;width:345.95pt;height:24.25pt;z-index:251781120;mso-width-relative:margin;mso-height-relative:margin">
            <v:textbox style="mso-next-textbox:#_x0000_s1147">
              <w:txbxContent>
                <w:sdt>
                  <w:sdtPr>
                    <w:rPr>
                      <w:sz w:val="16"/>
                      <w:szCs w:val="16"/>
                    </w:rPr>
                    <w:id w:val="520733379"/>
                    <w:placeholder>
                      <w:docPart w:val="E3E47307B62C46A3B6B9A65F002EBCEF"/>
                    </w:placeholder>
                    <w:showingPlcHdr/>
                    <w:text/>
                  </w:sdtPr>
                  <w:sdtContent>
                    <w:p w:rsidR="00887E04" w:rsidRPr="00BC7CAE" w:rsidRDefault="00887E04" w:rsidP="00B04389">
                      <w:pPr>
                        <w:pStyle w:val="SemEspaamento"/>
                        <w:jc w:val="both"/>
                        <w:rPr>
                          <w:sz w:val="16"/>
                          <w:szCs w:val="16"/>
                        </w:rPr>
                      </w:pPr>
                      <w:r w:rsidRPr="00BC7CAE">
                        <w:rPr>
                          <w:rStyle w:val="TextodoEspaoReservado"/>
                          <w:sz w:val="16"/>
                          <w:szCs w:val="16"/>
                        </w:rPr>
                        <w:t>NOME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40" type="#_x0000_t202" style="position:absolute;left:0;text-align:left;margin-left:83.35pt;margin-top:432.7pt;width:26.05pt;height:13.75pt;z-index:251773952;mso-width-relative:margin;mso-height-relative:margin" stroked="f">
            <v:textbox style="mso-next-textbox:#_x0000_s1140">
              <w:txbxContent>
                <w:p w:rsidR="00887E04" w:rsidRPr="00532267" w:rsidRDefault="00887E04" w:rsidP="00532267">
                  <w:pPr>
                    <w:pStyle w:val="SemEspaamento"/>
                    <w:rPr>
                      <w:sz w:val="12"/>
                    </w:rPr>
                  </w:pPr>
                  <w:r>
                    <w:rPr>
                      <w:sz w:val="14"/>
                    </w:rPr>
                    <w:t>CPF:</w:t>
                  </w: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139" type="#_x0000_t202" style="position:absolute;left:0;text-align:left;margin-left:-30.45pt;margin-top:432.7pt;width:26.05pt;height:13.75pt;z-index:251772928;mso-width-relative:margin;mso-height-relative:margin" stroked="f">
            <v:textbox style="mso-next-textbox:#_x0000_s1139">
              <w:txbxContent>
                <w:p w:rsidR="00887E04" w:rsidRPr="00532267" w:rsidRDefault="00887E04" w:rsidP="00532267">
                  <w:pPr>
                    <w:pStyle w:val="SemEspaamento"/>
                    <w:rPr>
                      <w:sz w:val="12"/>
                    </w:rPr>
                  </w:pPr>
                  <w:r w:rsidRPr="00532267">
                    <w:rPr>
                      <w:sz w:val="14"/>
                    </w:rPr>
                    <w:t>RG</w:t>
                  </w:r>
                  <w:r>
                    <w:rPr>
                      <w:sz w:val="14"/>
                    </w:rPr>
                    <w:t>:</w:t>
                  </w: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92" type="#_x0000_t202" style="position:absolute;left:0;text-align:left;margin-left:83.2pt;margin-top:429.05pt;width:157.25pt;height:22.9pt;z-index:251725824;mso-width-relative:margin;mso-height-relative:margin">
            <v:textbox style="mso-next-textbox:#_x0000_s1092">
              <w:txbxContent>
                <w:sdt>
                  <w:sdtPr>
                    <w:id w:val="520733146"/>
                    <w:placeholder>
                      <w:docPart w:val="3D6028E8077146D4A4AC0DC5A3852A5A"/>
                    </w:placeholder>
                    <w:showingPlcHdr/>
                    <w:text/>
                  </w:sdtPr>
                  <w:sdtContent>
                    <w:p w:rsidR="00887E04" w:rsidRDefault="00887E04" w:rsidP="00A80033">
                      <w:pPr>
                        <w:pStyle w:val="SemEspaamento"/>
                        <w:jc w:val="center"/>
                      </w:pPr>
                      <w:r>
                        <w:rPr>
                          <w:rStyle w:val="TextodoEspaoReservado"/>
                          <w:sz w:val="16"/>
                          <w:szCs w:val="16"/>
                        </w:rPr>
                        <w:t>CPF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90" type="#_x0000_t202" style="position:absolute;left:0;text-align:left;margin-left:-31pt;margin-top:429pt;width:114.3pt;height:22.95pt;z-index:251723776;mso-width-relative:margin;mso-height-relative:margin">
            <v:textbox style="mso-next-textbox:#_x0000_s1090">
              <w:txbxContent>
                <w:sdt>
                  <w:sdtPr>
                    <w:rPr>
                      <w:sz w:val="16"/>
                      <w:szCs w:val="16"/>
                    </w:rPr>
                    <w:id w:val="520733147"/>
                    <w:placeholder>
                      <w:docPart w:val="954A4D05EF754C5EBB44F94E2B32937A"/>
                    </w:placeholder>
                    <w:showingPlcHdr/>
                    <w:text/>
                  </w:sdtPr>
                  <w:sdtContent>
                    <w:p w:rsidR="00887E04" w:rsidRPr="00C31BE2" w:rsidRDefault="00887E04" w:rsidP="00A80033">
                      <w:pPr>
                        <w:pStyle w:val="SemEspaamen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C3FD2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RG.-UF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98" type="#_x0000_t202" style="position:absolute;left:0;text-align:left;margin-left:-31pt;margin-top:377.7pt;width:345.95pt;height:24.25pt;z-index:251731968;mso-width-relative:margin;mso-height-relative:margin">
            <v:textbox style="mso-next-textbox:#_x0000_s1098">
              <w:txbxContent>
                <w:sdt>
                  <w:sdtPr>
                    <w:rPr>
                      <w:sz w:val="16"/>
                      <w:szCs w:val="16"/>
                    </w:rPr>
                    <w:id w:val="520733145"/>
                    <w:placeholder>
                      <w:docPart w:val="7BADD29405FA415B9F7C29A964E927DB"/>
                    </w:placeholder>
                    <w:showingPlcHdr/>
                    <w:text/>
                  </w:sdtPr>
                  <w:sdtContent>
                    <w:p w:rsidR="00887E04" w:rsidRPr="00BC7CAE" w:rsidRDefault="00887E04" w:rsidP="00A80033">
                      <w:pPr>
                        <w:pStyle w:val="SemEspaamento"/>
                        <w:jc w:val="both"/>
                        <w:rPr>
                          <w:sz w:val="16"/>
                          <w:szCs w:val="16"/>
                        </w:rPr>
                      </w:pPr>
                      <w:r w:rsidRPr="00BC7CAE">
                        <w:rPr>
                          <w:rStyle w:val="TextodoEspaoReservado"/>
                          <w:sz w:val="16"/>
                          <w:szCs w:val="16"/>
                        </w:rPr>
                        <w:t>NOME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86" type="#_x0000_t202" style="position:absolute;left:0;text-align:left;margin-left:-31pt;margin-top:401.95pt;width:435.85pt;height:27.1pt;z-index:251719680;mso-width-relative:margin;mso-height-relative:margin">
            <v:textbox style="mso-next-textbox:#_x0000_s1086">
              <w:txbxContent>
                <w:sdt>
                  <w:sdtPr>
                    <w:id w:val="520731969"/>
                    <w:placeholder>
                      <w:docPart w:val="74E89143AFFA4002932FE7F616AF0A58"/>
                    </w:placeholder>
                    <w:showingPlcHdr/>
                    <w:text/>
                  </w:sdtPr>
                  <w:sdtContent>
                    <w:p w:rsidR="00887E04" w:rsidRDefault="00887E04" w:rsidP="00A80033">
                      <w:pPr>
                        <w:pStyle w:val="SemEspaamento"/>
                      </w:pPr>
                      <w:r>
                        <w:rPr>
                          <w:rStyle w:val="TextodoEspaoReservado"/>
                          <w:sz w:val="16"/>
                          <w:szCs w:val="16"/>
                        </w:rPr>
                        <w:t>Endereço</w:t>
                      </w:r>
                      <w:r w:rsidRPr="00BC7CAE">
                        <w:rPr>
                          <w:rStyle w:val="TextodoEspaoReservado"/>
                          <w:sz w:val="16"/>
                          <w:szCs w:val="16"/>
                        </w:rPr>
                        <w:t>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94" type="#_x0000_t202" style="position:absolute;left:0;text-align:left;margin-left:240.65pt;margin-top:429.05pt;width:106.65pt;height:22.9pt;z-index:251727872;mso-width-relative:margin;mso-height-relative:margin">
            <v:textbox style="mso-next-textbox:#_x0000_s1094">
              <w:txbxContent>
                <w:sdt>
                  <w:sdtPr>
                    <w:id w:val="520731972"/>
                    <w:placeholder>
                      <w:docPart w:val="588AAC0DAE79476482A15C3FF6D898EE"/>
                    </w:placeholder>
                    <w:showingPlcHdr/>
                    <w:text/>
                  </w:sdtPr>
                  <w:sdtContent>
                    <w:p w:rsidR="00887E04" w:rsidRDefault="00887E04" w:rsidP="00A80033">
                      <w:pPr>
                        <w:pStyle w:val="SemEspaamento"/>
                        <w:jc w:val="center"/>
                      </w:pPr>
                      <w:r w:rsidRPr="00C31BE2">
                        <w:rPr>
                          <w:rStyle w:val="TextodoEspaoReservado"/>
                          <w:sz w:val="16"/>
                          <w:szCs w:val="16"/>
                        </w:rPr>
                        <w:t>CELULAR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61" type="#_x0000_t202" style="position:absolute;left:0;text-align:left;margin-left:-30.45pt;margin-top:291.8pt;width:218.4pt;height:13.75pt;z-index:251696128;mso-width-relative:margin;mso-height-relative:margin">
            <v:textbox style="mso-next-textbox:#_x0000_s1061">
              <w:txbxContent>
                <w:p w:rsidR="00887E04" w:rsidRPr="005B73A5" w:rsidRDefault="00887E04" w:rsidP="00957E4B">
                  <w:pPr>
                    <w:pStyle w:val="SemEspaamento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RESPONSÁVEL TECNICO AUTORIZADO PELA COMTABILIDADE DA EMPRESA</w:t>
                  </w:r>
                </w:p>
                <w:p w:rsidR="00887E04" w:rsidRPr="005B73A5" w:rsidRDefault="00887E04" w:rsidP="00957E4B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68" type="#_x0000_t202" style="position:absolute;left:0;text-align:left;margin-left:-31pt;margin-top:340.55pt;width:384.45pt;height:23.35pt;z-index:251770880;mso-width-relative:margin;mso-height-relative:margin">
            <v:textbox style="mso-next-textbox:#_x0000_s1068">
              <w:txbxContent>
                <w:sdt>
                  <w:sdtPr>
                    <w:rPr>
                      <w:sz w:val="16"/>
                      <w:szCs w:val="16"/>
                    </w:rPr>
                    <w:id w:val="1622753"/>
                    <w:placeholder>
                      <w:docPart w:val="5F985AB82B4E4404AA3C0AAAB32A7DF8"/>
                    </w:placeholder>
                    <w:showingPlcHdr/>
                    <w:text/>
                  </w:sdtPr>
                  <w:sdtContent>
                    <w:p w:rsidR="00887E04" w:rsidRPr="00BC7CAE" w:rsidRDefault="00887E04" w:rsidP="00772C52">
                      <w:pPr>
                        <w:pStyle w:val="SemEspaamento"/>
                        <w:jc w:val="both"/>
                        <w:rPr>
                          <w:sz w:val="16"/>
                          <w:szCs w:val="16"/>
                        </w:rPr>
                      </w:pPr>
                      <w:r w:rsidRPr="00BC7CAE">
                        <w:rPr>
                          <w:rStyle w:val="TextodoEspaoReservado"/>
                          <w:sz w:val="16"/>
                          <w:szCs w:val="16"/>
                        </w:rPr>
                        <w:t>ENDEREÇO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69" type="#_x0000_t202" style="position:absolute;left:0;text-align:left;margin-left:-31pt;margin-top:330.05pt;width:85.1pt;height:13.75pt;z-index:251704320;mso-width-relative:margin;mso-height-relative:margin">
            <v:textbox style="mso-next-textbox:#_x0000_s1069">
              <w:txbxContent>
                <w:p w:rsidR="00887E04" w:rsidRPr="005B73A5" w:rsidRDefault="00887E04" w:rsidP="00772C52">
                  <w:pPr>
                    <w:pStyle w:val="SemEspaamento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ENDEREÇO</w:t>
                  </w:r>
                </w:p>
                <w:p w:rsidR="00887E04" w:rsidRPr="005B73A5" w:rsidRDefault="00887E04" w:rsidP="00772C52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71" type="#_x0000_t202" style="position:absolute;left:0;text-align:left;margin-left:359.05pt;margin-top:330pt;width:58.85pt;height:13.75pt;z-index:251706368;mso-width-relative:margin;mso-height-relative:margin">
            <v:textbox style="mso-next-textbox:#_x0000_s1071">
              <w:txbxContent>
                <w:p w:rsidR="00887E04" w:rsidRPr="005B73A5" w:rsidRDefault="00887E04" w:rsidP="00772C52">
                  <w:pPr>
                    <w:pStyle w:val="SemEspaamento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FONE</w:t>
                  </w:r>
                </w:p>
                <w:p w:rsidR="00887E04" w:rsidRPr="005B73A5" w:rsidRDefault="00887E04" w:rsidP="00772C52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60" type="#_x0000_t202" style="position:absolute;left:0;text-align:left;margin-left:-30.45pt;margin-top:303.4pt;width:384.45pt;height:24.35pt;z-index:251768832;mso-width-relative:margin;mso-height-relative:margin">
            <v:textbox style="mso-next-textbox:#_x0000_s1060">
              <w:txbxContent>
                <w:sdt>
                  <w:sdtPr>
                    <w:rPr>
                      <w:sz w:val="16"/>
                      <w:szCs w:val="16"/>
                    </w:rPr>
                    <w:id w:val="1622588"/>
                    <w:placeholder>
                      <w:docPart w:val="CC69B2FE57394172A29774D721C05182"/>
                    </w:placeholder>
                    <w:showingPlcHdr/>
                    <w:text/>
                  </w:sdtPr>
                  <w:sdtContent>
                    <w:p w:rsidR="00887E04" w:rsidRPr="00BC7CAE" w:rsidRDefault="00887E04" w:rsidP="00AA567E">
                      <w:pPr>
                        <w:pStyle w:val="SemEspaamento"/>
                        <w:jc w:val="both"/>
                        <w:rPr>
                          <w:sz w:val="16"/>
                          <w:szCs w:val="16"/>
                        </w:rPr>
                      </w:pPr>
                      <w:r w:rsidRPr="00BC7CAE">
                        <w:rPr>
                          <w:rStyle w:val="TextodoEspaoReservado"/>
                          <w:sz w:val="16"/>
                          <w:szCs w:val="16"/>
                        </w:rPr>
                        <w:t>NOME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63" type="#_x0000_t202" style="position:absolute;left:0;text-align:left;margin-left:359.6pt;margin-top:291.2pt;width:58.85pt;height:13.75pt;z-index:251698176;mso-width-relative:margin;mso-height-relative:margin">
            <v:textbox style="mso-next-textbox:#_x0000_s1063">
              <w:txbxContent>
                <w:p w:rsidR="00887E04" w:rsidRPr="005B73A5" w:rsidRDefault="00887E04" w:rsidP="00AA567E">
                  <w:pPr>
                    <w:pStyle w:val="SemEspaamento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Nº. CRC / UF</w:t>
                  </w:r>
                </w:p>
                <w:p w:rsidR="00887E04" w:rsidRPr="005B73A5" w:rsidRDefault="00887E04" w:rsidP="00AA567E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65" type="#_x0000_t202" style="position:absolute;left:0;text-align:left;margin-left:378.95pt;margin-top:251.6pt;width:103.9pt;height:13.75pt;z-index:251700224;mso-width-relative:margin;mso-height-relative:margin">
            <v:textbox style="mso-next-textbox:#_x0000_s1065">
              <w:txbxContent>
                <w:p w:rsidR="00887E04" w:rsidRPr="005B73A5" w:rsidRDefault="00887E04" w:rsidP="00AA567E">
                  <w:pPr>
                    <w:rPr>
                      <w:sz w:val="10"/>
                    </w:rPr>
                  </w:pPr>
                  <w:r>
                    <w:rPr>
                      <w:sz w:val="10"/>
                    </w:rPr>
                    <w:t>CARACTERÍSTICAS DO ESTABELECIMENTO</w:t>
                  </w: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66" type="#_x0000_t202" style="position:absolute;left:0;text-align:left;margin-left:297.05pt;margin-top:262.1pt;width:80.2pt;height:27.1pt;z-index:251767808;mso-width-relative:margin;mso-height-relative:margin">
            <v:textbox style="mso-next-textbox:#_x0000_s1066">
              <w:txbxContent>
                <w:sdt>
                  <w:sdtPr>
                    <w:rPr>
                      <w:sz w:val="16"/>
                      <w:szCs w:val="16"/>
                    </w:rPr>
                    <w:id w:val="1622682"/>
                    <w:placeholder>
                      <w:docPart w:val="2BF06E75F83A410F86A36F8ADCF0A0EC"/>
                    </w:placeholder>
                    <w:showingPlcHdr/>
                    <w:text/>
                  </w:sdtPr>
                  <w:sdtContent>
                    <w:p w:rsidR="00887E04" w:rsidRPr="00BC7CAE" w:rsidRDefault="00887E04" w:rsidP="00AA567E">
                      <w:pPr>
                        <w:pStyle w:val="SemEspaamen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CAE">
                        <w:rPr>
                          <w:rStyle w:val="TextodoEspaoReservado"/>
                          <w:sz w:val="16"/>
                          <w:szCs w:val="16"/>
                        </w:rPr>
                        <w:t>R$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54" type="#_x0000_t202" style="position:absolute;left:0;text-align:left;margin-left:-29.35pt;margin-top:263.1pt;width:118.75pt;height:26.1pt;z-index:251763712;mso-width-relative:margin;mso-height-relative:margin">
            <v:textbox style="mso-next-textbox:#_x0000_s1054">
              <w:txbxContent>
                <w:p w:rsidR="00887E04" w:rsidRPr="00BC7CAE" w:rsidRDefault="0014577B" w:rsidP="00993C01">
                  <w:pPr>
                    <w:pStyle w:val="SemEspaamento"/>
                    <w:jc w:val="center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622520"/>
                      <w:placeholder>
                        <w:docPart w:val="CD749662721241709C9C6E953A9332B2"/>
                      </w:placeholder>
                      <w:showingPlcHdr/>
                      <w:comboBox>
                        <w:listItem w:value="Escolher um item."/>
                        <w:listItem w:displayText="Sujeita ao ISS" w:value="Sujeita ao ISS"/>
                        <w:listItem w:displayText="Não Sujeita ao ISS" w:value="Não Sujeita ao ISS"/>
                        <w:listItem w:displayText="Simples Nacional" w:value="Simples Nacional"/>
                        <w:listItem w:displayText="Regime Normal" w:value="Regime Normal"/>
                      </w:comboBox>
                    </w:sdtPr>
                    <w:sdtContent>
                      <w:r w:rsidR="00887E04" w:rsidRPr="00BC7CAE">
                        <w:rPr>
                          <w:rStyle w:val="TextodoEspaoReservado"/>
                          <w:sz w:val="16"/>
                          <w:szCs w:val="16"/>
                        </w:rPr>
                        <w:t>Escolher um item.</w:t>
                      </w:r>
                    </w:sdtContent>
                  </w:sdt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67" type="#_x0000_t202" style="position:absolute;left:0;text-align:left;margin-left:297.05pt;margin-top:251.6pt;width:58.85pt;height:13.75pt;z-index:251702272;mso-width-relative:margin;mso-height-relative:margin">
            <v:textbox style="mso-next-textbox:#_x0000_s1067">
              <w:txbxContent>
                <w:p w:rsidR="00887E04" w:rsidRPr="005B73A5" w:rsidRDefault="00887E04" w:rsidP="00AA567E">
                  <w:pPr>
                    <w:rPr>
                      <w:sz w:val="10"/>
                    </w:rPr>
                  </w:pPr>
                  <w:r>
                    <w:rPr>
                      <w:sz w:val="10"/>
                    </w:rPr>
                    <w:t>CAPITAL SOCIAL</w:t>
                  </w: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58" type="#_x0000_t202" style="position:absolute;left:0;text-align:left;margin-left:90.95pt;margin-top:262.3pt;width:203.65pt;height:27.1pt;z-index:251765760;mso-width-relative:margin;mso-height-relative:margin">
            <v:textbox style="mso-next-textbox:#_x0000_s1058">
              <w:txbxContent>
                <w:sdt>
                  <w:sdtPr>
                    <w:rPr>
                      <w:sz w:val="16"/>
                      <w:szCs w:val="16"/>
                    </w:rPr>
                    <w:id w:val="1622568"/>
                    <w:placeholder>
                      <w:docPart w:val="7031D8D80DFD4C55A36F19756F8473EA"/>
                    </w:placeholder>
                    <w:showingPlcHdr/>
                    <w:text/>
                  </w:sdtPr>
                  <w:sdtContent>
                    <w:p w:rsidR="00887E04" w:rsidRPr="00BC7CAE" w:rsidRDefault="00887E04" w:rsidP="00957E4B">
                      <w:pPr>
                        <w:pStyle w:val="SemEspaamen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CAE">
                        <w:rPr>
                          <w:rStyle w:val="TextodoEspaoReservado"/>
                          <w:sz w:val="16"/>
                          <w:szCs w:val="16"/>
                        </w:rPr>
                        <w:t>Clique aqui para digitar texto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59" type="#_x0000_t202" style="position:absolute;left:0;text-align:left;margin-left:90.95pt;margin-top:251.8pt;width:195.25pt;height:13.75pt;z-index:251694080;mso-width-relative:margin;mso-height-relative:margin">
            <v:textbox style="mso-next-textbox:#_x0000_s1059">
              <w:txbxContent>
                <w:p w:rsidR="00887E04" w:rsidRPr="005B73A5" w:rsidRDefault="00887E04" w:rsidP="00957E4B">
                  <w:pPr>
                    <w:pStyle w:val="SemEspaamento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REGISTRO NA JUNTA COMERCIAL OU Nº DO CARTÓRIO E LIVRO E DATA</w:t>
                  </w:r>
                </w:p>
                <w:p w:rsidR="00887E04" w:rsidRPr="005B73A5" w:rsidRDefault="00887E04" w:rsidP="00957E4B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82" type="#_x0000_t202" style="position:absolute;left:0;text-align:left;margin-left:306.55pt;margin-top:153.55pt;width:63.4pt;height:13.75pt;z-index:251716608;mso-width-relative:margin;mso-height-relative:margin">
            <v:textbox style="mso-next-textbox:#_x0000_s1082">
              <w:txbxContent>
                <w:p w:rsidR="00887E04" w:rsidRPr="005B73A5" w:rsidRDefault="00887E04" w:rsidP="002D647B">
                  <w:pPr>
                    <w:pStyle w:val="SemEspaamento"/>
                    <w:jc w:val="center"/>
                    <w:rPr>
                      <w:sz w:val="10"/>
                    </w:rPr>
                  </w:pPr>
                  <w:proofErr w:type="gramStart"/>
                  <w:r>
                    <w:rPr>
                      <w:sz w:val="12"/>
                    </w:rPr>
                    <w:t>e-mail</w:t>
                  </w:r>
                  <w:proofErr w:type="gramEnd"/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46" type="#_x0000_t202" style="position:absolute;left:0;text-align:left;margin-left:209.85pt;margin-top:164.6pt;width:94.35pt;height:22.9pt;z-index:251759616;mso-width-relative:margin;mso-height-relative:margin">
            <v:textbox style="mso-next-textbox:#_x0000_s1046">
              <w:txbxContent>
                <w:sdt>
                  <w:sdtPr>
                    <w:id w:val="1622443"/>
                    <w:placeholder>
                      <w:docPart w:val="2DFBA07733134E1DBA2D36672F3CDEDF"/>
                    </w:placeholder>
                    <w:showingPlcHdr/>
                    <w:text/>
                  </w:sdtPr>
                  <w:sdtContent>
                    <w:p w:rsidR="00887E04" w:rsidRDefault="00887E04" w:rsidP="00975C4D">
                      <w:pPr>
                        <w:pStyle w:val="SemEspaamento"/>
                        <w:jc w:val="center"/>
                      </w:pPr>
                      <w:r w:rsidRPr="00BC7CAE">
                        <w:rPr>
                          <w:rStyle w:val="TextodoEspaoReservado"/>
                          <w:sz w:val="16"/>
                          <w:szCs w:val="16"/>
                        </w:rPr>
                        <w:t>Clique aqui para digitar texto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47" type="#_x0000_t202" style="position:absolute;left:0;text-align:left;margin-left:209.85pt;margin-top:153.55pt;width:88.85pt;height:13.75pt;z-index:251681792;mso-width-relative:margin;mso-height-relative:margin">
            <v:textbox style="mso-next-textbox:#_x0000_s1047">
              <w:txbxContent>
                <w:p w:rsidR="00887E04" w:rsidRPr="005B73A5" w:rsidRDefault="00887E04" w:rsidP="00975C4D">
                  <w:pPr>
                    <w:pStyle w:val="SemEspaamento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FONE / CELULAR</w:t>
                  </w:r>
                </w:p>
                <w:p w:rsidR="00887E04" w:rsidRPr="005B73A5" w:rsidRDefault="00887E04" w:rsidP="00975C4D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45" type="#_x0000_t202" style="position:absolute;left:0;text-align:left;margin-left:50.75pt;margin-top:153.55pt;width:98.75pt;height:13.75pt;z-index:251679744;mso-width-relative:margin;mso-height-relative:margin">
            <v:textbox style="mso-next-textbox:#_x0000_s1045">
              <w:txbxContent>
                <w:p w:rsidR="00887E04" w:rsidRPr="005B73A5" w:rsidRDefault="00887E04" w:rsidP="00975C4D">
                  <w:pPr>
                    <w:pStyle w:val="SemEspaamento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BAIRRO OU DISTRITO</w:t>
                  </w:r>
                </w:p>
                <w:p w:rsidR="00887E04" w:rsidRPr="005B73A5" w:rsidRDefault="00887E04" w:rsidP="00975C4D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44" type="#_x0000_t202" style="position:absolute;left:0;text-align:left;margin-left:50.75pt;margin-top:164.6pt;width:157.25pt;height:22.9pt;z-index:251758592;mso-width-relative:margin;mso-height-relative:margin">
            <v:textbox style="mso-next-textbox:#_x0000_s1044">
              <w:txbxContent>
                <w:sdt>
                  <w:sdtPr>
                    <w:id w:val="1622432"/>
                    <w:placeholder>
                      <w:docPart w:val="E1EAE01A8BD042DA907C365E579FE04D"/>
                    </w:placeholder>
                    <w:showingPlcHdr/>
                    <w:text/>
                  </w:sdtPr>
                  <w:sdtContent>
                    <w:p w:rsidR="00887E04" w:rsidRDefault="00887E04" w:rsidP="00975C4D">
                      <w:pPr>
                        <w:pStyle w:val="SemEspaamento"/>
                        <w:jc w:val="center"/>
                      </w:pPr>
                      <w:r w:rsidRPr="00BC7CAE">
                        <w:rPr>
                          <w:rStyle w:val="TextodoEspaoReservado"/>
                          <w:sz w:val="16"/>
                          <w:szCs w:val="16"/>
                        </w:rPr>
                        <w:t>Clique aqui para digitar texto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42" type="#_x0000_t202" style="position:absolute;left:0;text-align:left;margin-left:-31pt;margin-top:164.55pt;width:79.2pt;height:22.95pt;z-index:251757568;mso-width-relative:margin;mso-height-relative:margin">
            <v:textbox style="mso-next-textbox:#_x0000_s1042">
              <w:txbxContent>
                <w:sdt>
                  <w:sdtPr>
                    <w:id w:val="1622421"/>
                    <w:placeholder>
                      <w:docPart w:val="8DA8457ACDAA4CD2A5DF61F7C19E48FE"/>
                    </w:placeholder>
                    <w:showingPlcHdr/>
                    <w:text/>
                  </w:sdtPr>
                  <w:sdtContent>
                    <w:p w:rsidR="00887E04" w:rsidRDefault="00887E04" w:rsidP="00975C4D">
                      <w:pPr>
                        <w:pStyle w:val="SemEspaamento"/>
                        <w:jc w:val="center"/>
                      </w:pPr>
                      <w:r w:rsidRPr="00BC7CAE">
                        <w:rPr>
                          <w:rStyle w:val="TextodoEspaoReservado"/>
                          <w:sz w:val="16"/>
                          <w:szCs w:val="16"/>
                        </w:rPr>
                        <w:t>Clique aqui para digitar texto.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78" type="#_x0000_t202" style="position:absolute;left:0;text-align:left;margin-left:285.25pt;margin-top:23pt;width:86.05pt;height:20.75pt;z-index:251712512;mso-width-relative:margin;mso-height-relative:margin">
            <v:textbox style="mso-next-textbox:#_x0000_s1078">
              <w:txbxContent>
                <w:p w:rsidR="00887E04" w:rsidRPr="00ED0E6E" w:rsidRDefault="0014577B" w:rsidP="00774CCB">
                  <w:r>
                    <w:object w:dxaOrig="1935" w:dyaOrig="330">
                      <v:shape id="_x0000_i1089" type="#_x0000_t75" style="width:96.9pt;height:16.25pt" o:ole="">
                        <v:imagedata r:id="rId22" o:title=""/>
                      </v:shape>
                      <w:control r:id="rId23" w:name="CheckBox11111" w:shapeid="_x0000_i1089"/>
                    </w:object>
                  </w:r>
                </w:p>
                <w:p w:rsidR="00887E04" w:rsidRPr="00ED0E6E" w:rsidRDefault="0014577B" w:rsidP="00774CCB">
                  <w:r>
                    <w:object w:dxaOrig="1935" w:dyaOrig="330">
                      <v:shape id="_x0000_i1091" type="#_x0000_t75" style="width:153.75pt;height:16.25pt" o:ole="">
                        <v:imagedata r:id="rId24" o:title=""/>
                      </v:shape>
                      <w:control r:id="rId25" w:name="CheckBox1211" w:shapeid="_x0000_i1091"/>
                    </w:object>
                  </w: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76" type="#_x0000_t202" style="position:absolute;left:0;text-align:left;margin-left:182.9pt;margin-top:23pt;width:102.5pt;height:20.75pt;z-index:251710464;mso-width-relative:margin;mso-height-relative:margin">
            <v:textbox style="mso-next-textbox:#_x0000_s1076">
              <w:txbxContent>
                <w:p w:rsidR="00887E04" w:rsidRPr="00ED0E6E" w:rsidRDefault="0014577B" w:rsidP="00CC56C3">
                  <w:r>
                    <w:object w:dxaOrig="1935" w:dyaOrig="330">
                      <v:shape id="_x0000_i1093" type="#_x0000_t75" style="width:96.9pt;height:16.25pt" o:ole="">
                        <v:imagedata r:id="rId26" o:title=""/>
                      </v:shape>
                      <w:control r:id="rId27" w:name="CheckBox1111" w:shapeid="_x0000_i1093"/>
                    </w:object>
                  </w:r>
                </w:p>
                <w:p w:rsidR="00887E04" w:rsidRPr="00ED0E6E" w:rsidRDefault="0014577B" w:rsidP="00CC56C3">
                  <w:r>
                    <w:object w:dxaOrig="1935" w:dyaOrig="330">
                      <v:shape id="_x0000_i1095" type="#_x0000_t75" style="width:153.75pt;height:16.25pt" o:ole="">
                        <v:imagedata r:id="rId28" o:title=""/>
                      </v:shape>
                      <w:control r:id="rId29" w:name="CheckBox121" w:shapeid="_x0000_i1095"/>
                    </w:object>
                  </w: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55" type="#_x0000_t202" style="position:absolute;left:0;text-align:left;margin-left:-29.35pt;margin-top:251.8pt;width:88.85pt;height:13.75pt;z-index:251689984;mso-width-relative:margin;mso-height-relative:margin">
            <v:textbox style="mso-next-textbox:#_x0000_s1055">
              <w:txbxContent>
                <w:p w:rsidR="00887E04" w:rsidRPr="005B73A5" w:rsidRDefault="00887E04" w:rsidP="00993C01">
                  <w:pPr>
                    <w:pStyle w:val="SemEspaamento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CATEGORIA DESEJADA</w:t>
                  </w:r>
                </w:p>
                <w:p w:rsidR="00887E04" w:rsidRPr="005B73A5" w:rsidRDefault="00887E04" w:rsidP="00993C01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49" type="#_x0000_t202" style="position:absolute;left:0;text-align:left;margin-left:-30.45pt;margin-top:188.6pt;width:88.85pt;height:13.75pt;z-index:251683840;mso-width-relative:margin;mso-height-relative:margin">
            <v:textbox style="mso-next-textbox:#_x0000_s1049">
              <w:txbxContent>
                <w:p w:rsidR="00887E04" w:rsidRPr="005B73A5" w:rsidRDefault="00887E04" w:rsidP="00BC12F5">
                  <w:pPr>
                    <w:pStyle w:val="SemEspaamento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NATUREZA JURÍDICA</w:t>
                  </w:r>
                </w:p>
                <w:p w:rsidR="00887E04" w:rsidRPr="005B73A5" w:rsidRDefault="00887E04" w:rsidP="00BC12F5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43" type="#_x0000_t202" style="position:absolute;left:0;text-align:left;margin-left:-31pt;margin-top:153.5pt;width:63.4pt;height:13.75pt;z-index:251677696;mso-width-relative:margin;mso-height-relative:margin">
            <v:textbox style="mso-next-textbox:#_x0000_s1043">
              <w:txbxContent>
                <w:p w:rsidR="00887E04" w:rsidRPr="005B73A5" w:rsidRDefault="00887E04" w:rsidP="00975C4D">
                  <w:pPr>
                    <w:pStyle w:val="SemEspaamento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COMPLEMENTO</w:t>
                  </w:r>
                </w:p>
                <w:p w:rsidR="00887E04" w:rsidRPr="005B73A5" w:rsidRDefault="00887E04" w:rsidP="00975C4D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39" type="#_x0000_t202" style="position:absolute;left:0;text-align:left;margin-left:-31pt;margin-top:112.7pt;width:88.85pt;height:13.75pt;z-index:251673600;mso-width-relative:margin;mso-height-relative:margin">
            <v:textbox style="mso-next-textbox:#_x0000_s1039">
              <w:txbxContent>
                <w:p w:rsidR="00887E04" w:rsidRPr="005B73A5" w:rsidRDefault="00887E04" w:rsidP="00975C4D">
                  <w:pPr>
                    <w:pStyle w:val="SemEspaamento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ENDEREÇO COMPLETO</w:t>
                  </w:r>
                </w:p>
                <w:p w:rsidR="00887E04" w:rsidRPr="005B73A5" w:rsidRDefault="00887E04" w:rsidP="00975C4D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37" type="#_x0000_t202" style="position:absolute;left:0;text-align:left;margin-left:109.4pt;margin-top:73.1pt;width:88.85pt;height:13.75pt;z-index:251671552;mso-width-relative:margin;mso-height-relative:margin">
            <v:textbox style="mso-next-textbox:#_x0000_s1037">
              <w:txbxContent>
                <w:p w:rsidR="00887E04" w:rsidRPr="005B73A5" w:rsidRDefault="00887E04" w:rsidP="00975C4D">
                  <w:pPr>
                    <w:pStyle w:val="SemEspaamento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NOME DE FANTASIA</w:t>
                  </w:r>
                </w:p>
                <w:p w:rsidR="00887E04" w:rsidRPr="005B73A5" w:rsidRDefault="00887E04" w:rsidP="00975C4D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34" type="#_x0000_t202" style="position:absolute;left:0;text-align:left;margin-left:-31pt;margin-top:83.2pt;width:134.25pt;height:27.1pt;z-index:251753472;mso-width-relative:margin;mso-height-relative:margin">
            <v:textbox style="mso-next-textbox:#_x0000_s1034">
              <w:txbxContent>
                <w:sdt>
                  <w:sdtPr>
                    <w:id w:val="1622374"/>
                    <w:placeholder>
                      <w:docPart w:val="E4A4F6DA0A4B44E08AA7E216A9867B0E"/>
                    </w:placeholder>
                    <w:text/>
                  </w:sdtPr>
                  <w:sdtContent>
                    <w:p w:rsidR="00887E04" w:rsidRDefault="00887E04" w:rsidP="005B73A5">
                      <w:pPr>
                        <w:pStyle w:val="SemEspaamento"/>
                        <w:jc w:val="center"/>
                      </w:pPr>
                      <w:r>
                        <w:t>00.000.000/0000-00</w:t>
                      </w:r>
                    </w:p>
                  </w:sdtContent>
                </w:sdt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35" type="#_x0000_t202" style="position:absolute;left:0;text-align:left;margin-left:-31pt;margin-top:73.25pt;width:88.85pt;height:13.8pt;z-index:251669504;mso-width-relative:margin;mso-height-relative:margin">
            <v:textbox style="mso-next-textbox:#_x0000_s1035">
              <w:txbxContent>
                <w:p w:rsidR="00887E04" w:rsidRPr="005B73A5" w:rsidRDefault="00887E04" w:rsidP="005B73A5">
                  <w:pPr>
                    <w:pStyle w:val="SemEspaamento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CNPJ</w:t>
                  </w:r>
                </w:p>
                <w:p w:rsidR="00887E04" w:rsidRPr="005B73A5" w:rsidRDefault="00887E04" w:rsidP="005B73A5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77" type="#_x0000_t202" style="position:absolute;left:0;text-align:left;margin-left:284.85pt;margin-top:2.25pt;width:86.45pt;height:20.75pt;z-index:251711488;mso-width-relative:margin;mso-height-relative:margin">
            <v:textbox style="mso-next-textbox:#_x0000_s1077">
              <w:txbxContent>
                <w:p w:rsidR="00887E04" w:rsidRPr="00ED0E6E" w:rsidRDefault="0014577B" w:rsidP="00774CCB">
                  <w:r>
                    <w:object w:dxaOrig="1935" w:dyaOrig="330">
                      <v:shape id="_x0000_i1097" type="#_x0000_t75" style="width:83.9pt;height:16.25pt" o:ole="">
                        <v:imagedata r:id="rId30" o:title=""/>
                      </v:shape>
                      <w:control r:id="rId31" w:name="CheckBox1121" w:shapeid="_x0000_i1097"/>
                    </w:object>
                  </w:r>
                </w:p>
                <w:p w:rsidR="00887E04" w:rsidRPr="00ED0E6E" w:rsidRDefault="0014577B" w:rsidP="00774CCB">
                  <w:r>
                    <w:object w:dxaOrig="1935" w:dyaOrig="330">
                      <v:shape id="_x0000_i1099" type="#_x0000_t75" style="width:153.75pt;height:16.25pt" o:ole="">
                        <v:imagedata r:id="rId32" o:title=""/>
                      </v:shape>
                      <w:control r:id="rId33" w:name="CheckBox131" w:shapeid="_x0000_i1099"/>
                    </w:object>
                  </w: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75" type="#_x0000_t202" style="position:absolute;left:0;text-align:left;margin-left:182.5pt;margin-top:2.25pt;width:102.35pt;height:20.75pt;z-index:251709440;mso-width-relative:margin;mso-height-relative:margin">
            <v:textbox style="mso-next-textbox:#_x0000_s1075">
              <w:txbxContent>
                <w:p w:rsidR="00887E04" w:rsidRPr="00ED0E6E" w:rsidRDefault="0014577B" w:rsidP="00CC56C3">
                  <w:r>
                    <w:object w:dxaOrig="1935" w:dyaOrig="330">
                      <v:shape id="_x0000_i1101" type="#_x0000_t75" style="width:83.9pt;height:16.25pt" o:ole="">
                        <v:imagedata r:id="rId34" o:title=""/>
                      </v:shape>
                      <w:control r:id="rId35" w:name="CheckBox112" w:shapeid="_x0000_i1101"/>
                    </w:object>
                  </w:r>
                </w:p>
                <w:p w:rsidR="00887E04" w:rsidRPr="00ED0E6E" w:rsidRDefault="0014577B" w:rsidP="00CC56C3">
                  <w:r>
                    <w:object w:dxaOrig="1935" w:dyaOrig="330">
                      <v:shape id="_x0000_i1103" type="#_x0000_t75" style="width:153.75pt;height:16.25pt" o:ole="">
                        <v:imagedata r:id="rId36" o:title=""/>
                      </v:shape>
                      <w:control r:id="rId37" w:name="CheckBox13" w:shapeid="_x0000_i1103"/>
                    </w:object>
                  </w:r>
                </w:p>
              </w:txbxContent>
            </v:textbox>
          </v:shape>
        </w:pict>
      </w:r>
      <w:r w:rsidR="0014577B">
        <w:rPr>
          <w:noProof/>
          <w:lang w:eastAsia="pt-BR"/>
        </w:rPr>
        <w:pict>
          <v:shape id="_x0000_s1033" type="#_x0000_t202" style="position:absolute;left:0;text-align:left;margin-left:-31pt;margin-top:33.9pt;width:88.85pt;height:13.75pt;z-index:251667456;mso-width-relative:margin;mso-height-relative:margin">
            <v:textbox style="mso-next-textbox:#_x0000_s1033">
              <w:txbxContent>
                <w:p w:rsidR="00887E04" w:rsidRPr="005B73A5" w:rsidRDefault="00887E04" w:rsidP="005B73A5">
                  <w:pPr>
                    <w:pStyle w:val="SemEspaamento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RAZÃO SOCIAL</w:t>
                  </w:r>
                </w:p>
                <w:p w:rsidR="00887E04" w:rsidRPr="005B73A5" w:rsidRDefault="00887E04" w:rsidP="005B73A5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</w:p>
    <w:sectPr w:rsidR="00F65C5E" w:rsidSect="00AB3AB3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ocumentProtection w:edit="readOnly" w:enforcement="0"/>
  <w:defaultTabStop w:val="708"/>
  <w:hyphenationZone w:val="425"/>
  <w:characterSpacingControl w:val="doNotCompress"/>
  <w:compat/>
  <w:rsids>
    <w:rsidRoot w:val="00F65C5E"/>
    <w:rsid w:val="000E4DDA"/>
    <w:rsid w:val="00143732"/>
    <w:rsid w:val="0014577B"/>
    <w:rsid w:val="00255AC6"/>
    <w:rsid w:val="002629E6"/>
    <w:rsid w:val="002D647B"/>
    <w:rsid w:val="002E0065"/>
    <w:rsid w:val="0034227B"/>
    <w:rsid w:val="00352B86"/>
    <w:rsid w:val="003C62C5"/>
    <w:rsid w:val="003D4C51"/>
    <w:rsid w:val="00444C06"/>
    <w:rsid w:val="004F3312"/>
    <w:rsid w:val="00525B44"/>
    <w:rsid w:val="00532267"/>
    <w:rsid w:val="00555451"/>
    <w:rsid w:val="005B73A5"/>
    <w:rsid w:val="00601A54"/>
    <w:rsid w:val="00607017"/>
    <w:rsid w:val="00621BD2"/>
    <w:rsid w:val="00704FD9"/>
    <w:rsid w:val="00745BB2"/>
    <w:rsid w:val="00772C52"/>
    <w:rsid w:val="00774CCB"/>
    <w:rsid w:val="007E5AF5"/>
    <w:rsid w:val="00862A4A"/>
    <w:rsid w:val="00887E04"/>
    <w:rsid w:val="008A78B2"/>
    <w:rsid w:val="00957E4B"/>
    <w:rsid w:val="009634BC"/>
    <w:rsid w:val="00975C4D"/>
    <w:rsid w:val="00993C01"/>
    <w:rsid w:val="00994DE0"/>
    <w:rsid w:val="00A80033"/>
    <w:rsid w:val="00AA567E"/>
    <w:rsid w:val="00AB3AB3"/>
    <w:rsid w:val="00B04389"/>
    <w:rsid w:val="00B176E0"/>
    <w:rsid w:val="00BC12F5"/>
    <w:rsid w:val="00BC3FD2"/>
    <w:rsid w:val="00BC7CAE"/>
    <w:rsid w:val="00BE09DF"/>
    <w:rsid w:val="00C02022"/>
    <w:rsid w:val="00C31BE2"/>
    <w:rsid w:val="00CC56C3"/>
    <w:rsid w:val="00CE429A"/>
    <w:rsid w:val="00DB294C"/>
    <w:rsid w:val="00DB2D73"/>
    <w:rsid w:val="00DB3DB4"/>
    <w:rsid w:val="00DB5D40"/>
    <w:rsid w:val="00E4491E"/>
    <w:rsid w:val="00E75601"/>
    <w:rsid w:val="00EC54B8"/>
    <w:rsid w:val="00ED0E6E"/>
    <w:rsid w:val="00ED3D1F"/>
    <w:rsid w:val="00EE0ABB"/>
    <w:rsid w:val="00F6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5C5E"/>
    <w:rPr>
      <w:color w:val="808080"/>
    </w:rPr>
  </w:style>
  <w:style w:type="paragraph" w:styleId="SemEspaamento">
    <w:name w:val="No Spacing"/>
    <w:uiPriority w:val="1"/>
    <w:qFormat/>
    <w:rsid w:val="005B73A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B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image" Target="media/image16.wmf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6.xml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A4F6DA0A4B44E08AA7E216A9867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ED845-77AA-4011-ACA4-FD5BB6D3B102}"/>
      </w:docPartPr>
      <w:docPartBody>
        <w:p w:rsidR="00E85DAF" w:rsidRDefault="00E85DAF" w:rsidP="00E85DAF">
          <w:pPr>
            <w:pStyle w:val="E4A4F6DA0A4B44E08AA7E216A9867B0E3"/>
          </w:pPr>
          <w:r w:rsidRPr="002F2C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08CF11AD3E4AFBA0180CDCF9DE0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98624-7CB9-4676-BCD0-B585F76BD030}"/>
      </w:docPartPr>
      <w:docPartBody>
        <w:p w:rsidR="00E85DAF" w:rsidRDefault="003F2613" w:rsidP="003F2613">
          <w:pPr>
            <w:pStyle w:val="AA08CF11AD3E4AFBA0180CDCF9DE0A4026"/>
          </w:pPr>
          <w:r w:rsidRPr="00BC7CAE">
            <w:rPr>
              <w:rStyle w:val="TextodoEspaoReservado"/>
              <w:b/>
            </w:rPr>
            <w:t>Clique aqui para digitar texto.</w:t>
          </w:r>
        </w:p>
      </w:docPartBody>
    </w:docPart>
    <w:docPart>
      <w:docPartPr>
        <w:name w:val="D51A5AFC44594CE9881114CA09C09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A215C-93A7-4446-8A9B-954B17B93EC7}"/>
      </w:docPartPr>
      <w:docPartBody>
        <w:p w:rsidR="00E85DAF" w:rsidRDefault="003F2613" w:rsidP="003F2613">
          <w:pPr>
            <w:pStyle w:val="D51A5AFC44594CE9881114CA09C0964226"/>
          </w:pPr>
          <w:r w:rsidRPr="00BC7CAE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B82D4881C26B45FE8BE9C2E9B1058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D699F-9D8A-4A95-B49C-B4807D8FD3D2}"/>
      </w:docPartPr>
      <w:docPartBody>
        <w:p w:rsidR="00E85DAF" w:rsidRDefault="003F2613" w:rsidP="003F2613">
          <w:pPr>
            <w:pStyle w:val="B82D4881C26B45FE8BE9C2E9B105829526"/>
          </w:pPr>
          <w:r w:rsidRPr="002F2C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A8457ACDAA4CD2A5DF61F7C19E4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37101-C8F6-492F-B9F2-9506A36E0096}"/>
      </w:docPartPr>
      <w:docPartBody>
        <w:p w:rsidR="00E85DAF" w:rsidRDefault="003F2613" w:rsidP="003F2613">
          <w:pPr>
            <w:pStyle w:val="8DA8457ACDAA4CD2A5DF61F7C19E48FE27"/>
          </w:pPr>
          <w:r w:rsidRPr="00BC7CAE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E1EAE01A8BD042DA907C365E579FE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0C901-9321-4CA4-B84C-08CA8305B352}"/>
      </w:docPartPr>
      <w:docPartBody>
        <w:p w:rsidR="00E85DAF" w:rsidRDefault="003F2613" w:rsidP="003F2613">
          <w:pPr>
            <w:pStyle w:val="E1EAE01A8BD042DA907C365E579FE04D27"/>
          </w:pPr>
          <w:r w:rsidRPr="00BC7CAE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2DFBA07733134E1DBA2D36672F3CD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B300E-591C-436C-A293-5FAAEFAC2FE8}"/>
      </w:docPartPr>
      <w:docPartBody>
        <w:p w:rsidR="00E85DAF" w:rsidRDefault="003F2613" w:rsidP="003F2613">
          <w:pPr>
            <w:pStyle w:val="2DFBA07733134E1DBA2D36672F3CDEDF27"/>
          </w:pPr>
          <w:r w:rsidRPr="00BC7CAE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9A500266600F429995F3020DD4D56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DB2B1-4772-4D7B-8E73-C9CA67062351}"/>
      </w:docPartPr>
      <w:docPartBody>
        <w:p w:rsidR="00E85DAF" w:rsidRDefault="003F2613" w:rsidP="003F2613">
          <w:pPr>
            <w:pStyle w:val="9A500266600F429995F3020DD4D565818"/>
          </w:pPr>
          <w:r w:rsidRPr="002F2CAE">
            <w:rPr>
              <w:rStyle w:val="TextodoEspaoReservado"/>
            </w:rPr>
            <w:t>Escolher um item.</w:t>
          </w:r>
        </w:p>
      </w:docPartBody>
    </w:docPart>
    <w:docPart>
      <w:docPartPr>
        <w:name w:val="2FDA15F2CACA426798646404F8005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B6928-6487-417C-8B4C-D0D5FD6E186B}"/>
      </w:docPartPr>
      <w:docPartBody>
        <w:p w:rsidR="00E85DAF" w:rsidRDefault="003F2613" w:rsidP="003F2613">
          <w:pPr>
            <w:pStyle w:val="2FDA15F2CACA426798646404F80057235"/>
          </w:pPr>
          <w:r w:rsidRPr="002F2C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749662721241709C9C6E953A933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FC0CA-98F5-4EAE-8DF0-71DD1D17F646}"/>
      </w:docPartPr>
      <w:docPartBody>
        <w:p w:rsidR="00E85DAF" w:rsidRDefault="003F2613" w:rsidP="003F2613">
          <w:pPr>
            <w:pStyle w:val="CD749662721241709C9C6E953A9332B227"/>
          </w:pPr>
          <w:r w:rsidRPr="00BC7CAE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7031D8D80DFD4C55A36F19756F8473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F2140-070E-46FA-8B79-2F03CB106D7A}"/>
      </w:docPartPr>
      <w:docPartBody>
        <w:p w:rsidR="00E85DAF" w:rsidRDefault="003F2613" w:rsidP="003F2613">
          <w:pPr>
            <w:pStyle w:val="7031D8D80DFD4C55A36F19756F8473EA26"/>
          </w:pPr>
          <w:r w:rsidRPr="00BC7CAE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CC69B2FE57394172A29774D721C051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FC295-D2A6-406D-9289-7CFCAF7B5580}"/>
      </w:docPartPr>
      <w:docPartBody>
        <w:p w:rsidR="00E85DAF" w:rsidRDefault="003F2613" w:rsidP="003F2613">
          <w:pPr>
            <w:pStyle w:val="CC69B2FE57394172A29774D721C0518226"/>
          </w:pPr>
          <w:r w:rsidRPr="00BC7CAE">
            <w:rPr>
              <w:rStyle w:val="TextodoEspaoReservado"/>
              <w:sz w:val="16"/>
              <w:szCs w:val="16"/>
            </w:rPr>
            <w:t>NOME.</w:t>
          </w:r>
        </w:p>
      </w:docPartBody>
    </w:docPart>
    <w:docPart>
      <w:docPartPr>
        <w:name w:val="561A472648934F9CA2F5749957FDC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2EDEC-C548-4BC6-AD1C-8B6AAEDD970A}"/>
      </w:docPartPr>
      <w:docPartBody>
        <w:p w:rsidR="00E85DAF" w:rsidRDefault="003F2613" w:rsidP="003F2613">
          <w:pPr>
            <w:pStyle w:val="561A472648934F9CA2F5749957FDCE0526"/>
          </w:pPr>
          <w:r w:rsidRPr="00BC7CAE">
            <w:rPr>
              <w:rStyle w:val="TextodoEspaoReservado"/>
              <w:sz w:val="16"/>
              <w:szCs w:val="16"/>
            </w:rPr>
            <w:t>CRC - UF.</w:t>
          </w:r>
        </w:p>
      </w:docPartBody>
    </w:docPart>
    <w:docPart>
      <w:docPartPr>
        <w:name w:val="2BF06E75F83A410F86A36F8ADCF0A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157EC-4B56-4172-AB22-6437B77F7887}"/>
      </w:docPartPr>
      <w:docPartBody>
        <w:p w:rsidR="00E85DAF" w:rsidRDefault="003F2613" w:rsidP="003F2613">
          <w:pPr>
            <w:pStyle w:val="2BF06E75F83A410F86A36F8ADCF0A0EC26"/>
          </w:pPr>
          <w:r w:rsidRPr="00BC7CAE">
            <w:rPr>
              <w:rStyle w:val="TextodoEspaoReservado"/>
              <w:sz w:val="16"/>
              <w:szCs w:val="16"/>
            </w:rPr>
            <w:t>R$.</w:t>
          </w:r>
        </w:p>
      </w:docPartBody>
    </w:docPart>
    <w:docPart>
      <w:docPartPr>
        <w:name w:val="5F985AB82B4E4404AA3C0AAAB32A7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02CD1-0053-4CCC-8105-C80285FEFE15}"/>
      </w:docPartPr>
      <w:docPartBody>
        <w:p w:rsidR="00E85DAF" w:rsidRDefault="003F2613" w:rsidP="003F2613">
          <w:pPr>
            <w:pStyle w:val="5F985AB82B4E4404AA3C0AAAB32A7DF826"/>
          </w:pPr>
          <w:r w:rsidRPr="00BC7CAE">
            <w:rPr>
              <w:rStyle w:val="TextodoEspaoReservado"/>
              <w:sz w:val="16"/>
              <w:szCs w:val="16"/>
            </w:rPr>
            <w:t>ENDEREÇO</w:t>
          </w:r>
        </w:p>
      </w:docPartBody>
    </w:docPart>
    <w:docPart>
      <w:docPartPr>
        <w:name w:val="2F28147A66A14D84997C5A0820BBF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42F8C-F43B-4A1D-B66E-128D0F7DC5D1}"/>
      </w:docPartPr>
      <w:docPartBody>
        <w:p w:rsidR="00E85DAF" w:rsidRDefault="003F2613" w:rsidP="003F2613">
          <w:pPr>
            <w:pStyle w:val="2F28147A66A14D84997C5A0820BBFB5426"/>
          </w:pPr>
          <w:r w:rsidRPr="00BC7CAE">
            <w:rPr>
              <w:rStyle w:val="TextodoEspaoReservado"/>
              <w:sz w:val="16"/>
              <w:szCs w:val="16"/>
            </w:rPr>
            <w:t>FONE.</w:t>
          </w:r>
        </w:p>
      </w:docPartBody>
    </w:docPart>
    <w:docPart>
      <w:docPartPr>
        <w:name w:val="289381A16D7F4E4680ECB749C25B1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96283-2B8E-4B8C-9F25-BCD3FC24F17D}"/>
      </w:docPartPr>
      <w:docPartBody>
        <w:p w:rsidR="00B64717" w:rsidRDefault="003F2613" w:rsidP="003F2613">
          <w:pPr>
            <w:pStyle w:val="289381A16D7F4E4680ECB749C25B16A425"/>
          </w:pPr>
          <w:r w:rsidRPr="00BC7CAE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38084CF2BAB74BCD8D9E1E325E92B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C1295-EE67-4142-8A00-F51D37EA92B0}"/>
      </w:docPartPr>
      <w:docPartBody>
        <w:p w:rsidR="00B64717" w:rsidRDefault="003F2613" w:rsidP="003F2613">
          <w:pPr>
            <w:pStyle w:val="38084CF2BAB74BCD8D9E1E325E92BF889"/>
          </w:pPr>
          <w:r w:rsidRPr="00BC7CAE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D2973CBCFFC547D1BB155D6C5C7FB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DDD63-B46D-4313-984D-0EFECF8C6B15}"/>
      </w:docPartPr>
      <w:docPartBody>
        <w:p w:rsidR="00B64717" w:rsidRDefault="003F2613" w:rsidP="003F2613">
          <w:pPr>
            <w:pStyle w:val="D2973CBCFFC547D1BB155D6C5C7FB9FC8"/>
          </w:pPr>
          <w:r w:rsidRPr="00BC7CAE">
            <w:rPr>
              <w:rStyle w:val="TextodoEspaoReservado"/>
              <w:b/>
            </w:rPr>
            <w:t>Clique aqui para digitar texto.</w:t>
          </w:r>
        </w:p>
      </w:docPartBody>
    </w:docPart>
    <w:docPart>
      <w:docPartPr>
        <w:name w:val="8FD94CF7CFBF4AA6A5D5D84794BB6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25054-29FC-460D-90D2-982E2806FC11}"/>
      </w:docPartPr>
      <w:docPartBody>
        <w:p w:rsidR="00B64717" w:rsidRDefault="003F2613" w:rsidP="003F2613">
          <w:pPr>
            <w:pStyle w:val="8FD94CF7CFBF4AA6A5D5D84794BB691E9"/>
          </w:pPr>
          <w:r w:rsidRPr="00BC7CAE">
            <w:rPr>
              <w:rStyle w:val="TextodoEspaoReservado"/>
              <w:sz w:val="16"/>
              <w:szCs w:val="16"/>
            </w:rPr>
            <w:t>outros</w:t>
          </w:r>
          <w:r w:rsidRPr="002F2CAE">
            <w:rPr>
              <w:rStyle w:val="TextodoEspaoReservado"/>
            </w:rPr>
            <w:t>.</w:t>
          </w:r>
        </w:p>
      </w:docPartBody>
    </w:docPart>
    <w:docPart>
      <w:docPartPr>
        <w:name w:val="74E89143AFFA4002932FE7F616AF0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B7F35-6411-47C3-B94D-B26405778DAE}"/>
      </w:docPartPr>
      <w:docPartBody>
        <w:p w:rsidR="00AE6178" w:rsidRDefault="003F2613" w:rsidP="003F2613">
          <w:pPr>
            <w:pStyle w:val="74E89143AFFA4002932FE7F616AF0A586"/>
          </w:pPr>
          <w:r>
            <w:rPr>
              <w:rStyle w:val="TextodoEspaoReservado"/>
              <w:sz w:val="16"/>
              <w:szCs w:val="16"/>
            </w:rPr>
            <w:t>Endereço</w:t>
          </w:r>
          <w:r w:rsidRPr="00BC7CAE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F43BA8FADB0740AA9483F7B9D9425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B4C66-F360-4FA3-A983-72886533F0E3}"/>
      </w:docPartPr>
      <w:docPartBody>
        <w:p w:rsidR="00AE6178" w:rsidRDefault="003F2613" w:rsidP="003F2613">
          <w:pPr>
            <w:pStyle w:val="F43BA8FADB0740AA9483F7B9D94256386"/>
          </w:pPr>
          <w:r w:rsidRPr="00C31BE2">
            <w:rPr>
              <w:rStyle w:val="TextodoEspaoReservado"/>
              <w:sz w:val="16"/>
            </w:rPr>
            <w:t>Nº aqui para digitar texto.</w:t>
          </w:r>
        </w:p>
      </w:docPartBody>
    </w:docPart>
    <w:docPart>
      <w:docPartPr>
        <w:name w:val="954A4D05EF754C5EBB44F94E2B329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790BE-31BB-4378-AACD-57A547BF888D}"/>
      </w:docPartPr>
      <w:docPartBody>
        <w:p w:rsidR="00AE6178" w:rsidRDefault="003F2613" w:rsidP="003F2613">
          <w:pPr>
            <w:pStyle w:val="954A4D05EF754C5EBB44F94E2B32937A6"/>
          </w:pPr>
          <w:r w:rsidRPr="00BC3FD2">
            <w:rPr>
              <w:color w:val="808080" w:themeColor="background1" w:themeShade="80"/>
              <w:sz w:val="16"/>
              <w:szCs w:val="16"/>
            </w:rPr>
            <w:t>RG.-UF</w:t>
          </w:r>
        </w:p>
      </w:docPartBody>
    </w:docPart>
    <w:docPart>
      <w:docPartPr>
        <w:name w:val="3D6028E8077146D4A4AC0DC5A3852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5E5D9-81CE-42D9-8354-F0AD458FEF25}"/>
      </w:docPartPr>
      <w:docPartBody>
        <w:p w:rsidR="00AE6178" w:rsidRDefault="003F2613" w:rsidP="003F2613">
          <w:pPr>
            <w:pStyle w:val="3D6028E8077146D4A4AC0DC5A3852A5A6"/>
          </w:pPr>
          <w:r>
            <w:rPr>
              <w:rStyle w:val="TextodoEspaoReservado"/>
              <w:sz w:val="16"/>
              <w:szCs w:val="16"/>
            </w:rPr>
            <w:t>CPF</w:t>
          </w:r>
        </w:p>
      </w:docPartBody>
    </w:docPart>
    <w:docPart>
      <w:docPartPr>
        <w:name w:val="588AAC0DAE79476482A15C3FF6D89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F066A3-36B2-4260-ACBB-3710DE23B07D}"/>
      </w:docPartPr>
      <w:docPartBody>
        <w:p w:rsidR="00AE6178" w:rsidRDefault="003F2613" w:rsidP="003F2613">
          <w:pPr>
            <w:pStyle w:val="588AAC0DAE79476482A15C3FF6D898EE6"/>
          </w:pPr>
          <w:r w:rsidRPr="00C31BE2">
            <w:rPr>
              <w:rStyle w:val="TextodoEspaoReservado"/>
              <w:sz w:val="16"/>
              <w:szCs w:val="16"/>
            </w:rPr>
            <w:t>CELULAR</w:t>
          </w:r>
        </w:p>
      </w:docPartBody>
    </w:docPart>
    <w:docPart>
      <w:docPartPr>
        <w:name w:val="0DBFA55C5B944AE99451CBD9C4F1F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37002-D346-45A0-9C64-2A20AAF37C6B}"/>
      </w:docPartPr>
      <w:docPartBody>
        <w:p w:rsidR="00AE6178" w:rsidRDefault="003F2613" w:rsidP="003F2613">
          <w:pPr>
            <w:pStyle w:val="0DBFA55C5B944AE99451CBD9C4F1FF686"/>
          </w:pPr>
          <w:r>
            <w:rPr>
              <w:rStyle w:val="TextodoEspaoReservado"/>
              <w:sz w:val="16"/>
              <w:szCs w:val="16"/>
            </w:rPr>
            <w:t>E-MAIL</w:t>
          </w:r>
        </w:p>
      </w:docPartBody>
    </w:docPart>
    <w:docPart>
      <w:docPartPr>
        <w:name w:val="7BADD29405FA415B9F7C29A964E92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5AEF56-C8F8-4558-9407-612BE7B6E2A9}"/>
      </w:docPartPr>
      <w:docPartBody>
        <w:p w:rsidR="00AE6178" w:rsidRDefault="003F2613" w:rsidP="003F2613">
          <w:pPr>
            <w:pStyle w:val="7BADD29405FA415B9F7C29A964E927DB6"/>
          </w:pPr>
          <w:r w:rsidRPr="00BC7CAE">
            <w:rPr>
              <w:rStyle w:val="TextodoEspaoReservado"/>
              <w:sz w:val="16"/>
              <w:szCs w:val="16"/>
            </w:rPr>
            <w:t>NOME.</w:t>
          </w:r>
        </w:p>
      </w:docPartBody>
    </w:docPart>
    <w:docPart>
      <w:docPartPr>
        <w:name w:val="381D130867A942048CC7FC3E1101E8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2ACC6-2408-4AE8-8EF6-72BDAA8FF9B0}"/>
      </w:docPartPr>
      <w:docPartBody>
        <w:p w:rsidR="00AE6178" w:rsidRDefault="003F2613" w:rsidP="003F2613">
          <w:pPr>
            <w:pStyle w:val="381D130867A942048CC7FC3E1101E8A86"/>
          </w:pPr>
          <w:r w:rsidRPr="00255AC6">
            <w:rPr>
              <w:rStyle w:val="TextodoEspaoReservado"/>
              <w:sz w:val="16"/>
              <w:szCs w:val="16"/>
            </w:rPr>
            <w:t>Cargo ou Função</w:t>
          </w:r>
        </w:p>
      </w:docPartBody>
    </w:docPart>
    <w:docPart>
      <w:docPartPr>
        <w:name w:val="FFB1EF7D2DCB4C9CBAF302FF1B9E3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4507C-BF9D-41BF-8636-8A57B7BE31A3}"/>
      </w:docPartPr>
      <w:docPartBody>
        <w:p w:rsidR="00AE6178" w:rsidRDefault="003F2613" w:rsidP="003F2613">
          <w:pPr>
            <w:pStyle w:val="FFB1EF7D2DCB4C9CBAF302FF1B9E3A135"/>
          </w:pPr>
          <w:r w:rsidRPr="00DB3DB4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F5252309861F4572ADDBAAA1838DC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685712-963D-4BD1-995D-213494EE28E4}"/>
      </w:docPartPr>
      <w:docPartBody>
        <w:p w:rsidR="00951982" w:rsidRDefault="003F2613" w:rsidP="003F2613">
          <w:pPr>
            <w:pStyle w:val="F5252309861F4572ADDBAAA1838DCB4F2"/>
          </w:pPr>
          <w:r w:rsidRPr="00C34D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2611D287164BDA81AC112CAAB2A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86D15-04B8-4F65-8ACD-29C3E47E42E0}"/>
      </w:docPartPr>
      <w:docPartBody>
        <w:p w:rsidR="00951982" w:rsidRDefault="003F2613" w:rsidP="003F2613">
          <w:pPr>
            <w:pStyle w:val="742611D287164BDA81AC112CAAB2A52C2"/>
          </w:pPr>
          <w:r>
            <w:rPr>
              <w:rStyle w:val="TextodoEspaoReservado"/>
              <w:sz w:val="16"/>
              <w:szCs w:val="16"/>
            </w:rPr>
            <w:t>Endereço</w:t>
          </w:r>
          <w:r w:rsidRPr="00BC7CAE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29F665084D7D4D3D9EC3B96BFFBBB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01670-C942-4C27-9FE2-5CB84DF21B13}"/>
      </w:docPartPr>
      <w:docPartBody>
        <w:p w:rsidR="00951982" w:rsidRDefault="003F2613" w:rsidP="003F2613">
          <w:pPr>
            <w:pStyle w:val="29F665084D7D4D3D9EC3B96BFFBBB5622"/>
          </w:pPr>
          <w:r w:rsidRPr="00C31BE2">
            <w:rPr>
              <w:rStyle w:val="TextodoEspaoReservado"/>
              <w:sz w:val="16"/>
            </w:rPr>
            <w:t>Nº aqui para digitar texto.</w:t>
          </w:r>
        </w:p>
      </w:docPartBody>
    </w:docPart>
    <w:docPart>
      <w:docPartPr>
        <w:name w:val="442FCF650E80442480BA1ACC31B2A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76C67-67E3-481D-8E44-04CBC961F60D}"/>
      </w:docPartPr>
      <w:docPartBody>
        <w:p w:rsidR="00951982" w:rsidRDefault="003F2613" w:rsidP="003F2613">
          <w:pPr>
            <w:pStyle w:val="442FCF650E80442480BA1ACC31B2AB312"/>
          </w:pPr>
          <w:r w:rsidRPr="00BC3FD2">
            <w:rPr>
              <w:color w:val="808080" w:themeColor="background1" w:themeShade="80"/>
              <w:sz w:val="16"/>
              <w:szCs w:val="16"/>
            </w:rPr>
            <w:t>RG.-UF</w:t>
          </w:r>
        </w:p>
      </w:docPartBody>
    </w:docPart>
    <w:docPart>
      <w:docPartPr>
        <w:name w:val="63E1CEC2FFB945F7A7FC4485C4E1C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134F0-0256-424B-98A5-A134B2129E70}"/>
      </w:docPartPr>
      <w:docPartBody>
        <w:p w:rsidR="00951982" w:rsidRDefault="003F2613" w:rsidP="003F2613">
          <w:pPr>
            <w:pStyle w:val="63E1CEC2FFB945F7A7FC4485C4E1C29C2"/>
          </w:pPr>
          <w:r>
            <w:rPr>
              <w:rStyle w:val="TextodoEspaoReservado"/>
              <w:sz w:val="16"/>
              <w:szCs w:val="16"/>
            </w:rPr>
            <w:t>CPF</w:t>
          </w:r>
        </w:p>
      </w:docPartBody>
    </w:docPart>
    <w:docPart>
      <w:docPartPr>
        <w:name w:val="148C06761F6E4FD6A1702B3379AE0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9B241-8603-4919-A1E6-EA47539DCFBB}"/>
      </w:docPartPr>
      <w:docPartBody>
        <w:p w:rsidR="00951982" w:rsidRDefault="003F2613" w:rsidP="003F2613">
          <w:pPr>
            <w:pStyle w:val="148C06761F6E4FD6A1702B3379AE084D2"/>
          </w:pPr>
          <w:r w:rsidRPr="00C31BE2">
            <w:rPr>
              <w:rStyle w:val="TextodoEspaoReservado"/>
              <w:sz w:val="16"/>
              <w:szCs w:val="16"/>
            </w:rPr>
            <w:t>CELULAR</w:t>
          </w:r>
        </w:p>
      </w:docPartBody>
    </w:docPart>
    <w:docPart>
      <w:docPartPr>
        <w:name w:val="49DCF178365A4374A52FFBBBE9D9C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C0BCD-F278-453D-A504-2D43740C05F6}"/>
      </w:docPartPr>
      <w:docPartBody>
        <w:p w:rsidR="00951982" w:rsidRDefault="003F2613" w:rsidP="003F2613">
          <w:pPr>
            <w:pStyle w:val="49DCF178365A4374A52FFBBBE9D9C8372"/>
          </w:pPr>
          <w:r>
            <w:rPr>
              <w:rStyle w:val="TextodoEspaoReservado"/>
              <w:sz w:val="16"/>
              <w:szCs w:val="16"/>
            </w:rPr>
            <w:t>E-MAIL</w:t>
          </w:r>
        </w:p>
      </w:docPartBody>
    </w:docPart>
    <w:docPart>
      <w:docPartPr>
        <w:name w:val="E3E47307B62C46A3B6B9A65F002EB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E79DC-AADA-410B-85EE-80E316906038}"/>
      </w:docPartPr>
      <w:docPartBody>
        <w:p w:rsidR="00951982" w:rsidRDefault="003F2613" w:rsidP="003F2613">
          <w:pPr>
            <w:pStyle w:val="E3E47307B62C46A3B6B9A65F002EBCEF2"/>
          </w:pPr>
          <w:r w:rsidRPr="00BC7CAE">
            <w:rPr>
              <w:rStyle w:val="TextodoEspaoReservado"/>
              <w:sz w:val="16"/>
              <w:szCs w:val="16"/>
            </w:rPr>
            <w:t>NOME.</w:t>
          </w:r>
        </w:p>
      </w:docPartBody>
    </w:docPart>
    <w:docPart>
      <w:docPartPr>
        <w:name w:val="21A77D1B3D3F46DB89E1083ABDBE5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18E50-17B2-40F3-9F1E-D388BED75DB7}"/>
      </w:docPartPr>
      <w:docPartBody>
        <w:p w:rsidR="00951982" w:rsidRDefault="003F2613" w:rsidP="003F2613">
          <w:pPr>
            <w:pStyle w:val="21A77D1B3D3F46DB89E1083ABDBE536F2"/>
          </w:pPr>
          <w:r w:rsidRPr="00255AC6">
            <w:rPr>
              <w:rStyle w:val="TextodoEspaoReservado"/>
              <w:sz w:val="16"/>
              <w:szCs w:val="16"/>
            </w:rPr>
            <w:t>Cargo ou Função</w:t>
          </w:r>
        </w:p>
      </w:docPartBody>
    </w:docPart>
    <w:docPart>
      <w:docPartPr>
        <w:name w:val="65BC58913CA34C268ED5F57206CDA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5A38A-5B76-427A-840B-C708732C7CB3}"/>
      </w:docPartPr>
      <w:docPartBody>
        <w:p w:rsidR="00951982" w:rsidRDefault="003F2613" w:rsidP="003F2613">
          <w:pPr>
            <w:pStyle w:val="65BC58913CA34C268ED5F57206CDA8D02"/>
          </w:pPr>
          <w:r>
            <w:rPr>
              <w:rStyle w:val="TextodoEspaoReservado"/>
              <w:sz w:val="16"/>
              <w:szCs w:val="16"/>
            </w:rPr>
            <w:t>Endereço</w:t>
          </w:r>
          <w:r w:rsidRPr="00BC7CAE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0E45CBCCBE7B47109020395974EB3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1B721-F6DF-4F15-A582-D8A70AB68EE5}"/>
      </w:docPartPr>
      <w:docPartBody>
        <w:p w:rsidR="00951982" w:rsidRDefault="003F2613" w:rsidP="003F2613">
          <w:pPr>
            <w:pStyle w:val="0E45CBCCBE7B47109020395974EB37C52"/>
          </w:pPr>
          <w:r w:rsidRPr="00C31BE2">
            <w:rPr>
              <w:rStyle w:val="TextodoEspaoReservado"/>
              <w:sz w:val="16"/>
            </w:rPr>
            <w:t>Nº aqui para digitar texto.</w:t>
          </w:r>
        </w:p>
      </w:docPartBody>
    </w:docPart>
    <w:docPart>
      <w:docPartPr>
        <w:name w:val="69F2175C37BC4FD18A224B0A8CA03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D4CC5-2E48-41D0-85B0-C54ED046180B}"/>
      </w:docPartPr>
      <w:docPartBody>
        <w:p w:rsidR="00951982" w:rsidRDefault="003F2613" w:rsidP="003F2613">
          <w:pPr>
            <w:pStyle w:val="69F2175C37BC4FD18A224B0A8CA03C7B2"/>
          </w:pPr>
          <w:r w:rsidRPr="00BC3FD2">
            <w:rPr>
              <w:color w:val="808080" w:themeColor="background1" w:themeShade="80"/>
              <w:sz w:val="16"/>
              <w:szCs w:val="16"/>
            </w:rPr>
            <w:t>RG.-UF</w:t>
          </w:r>
        </w:p>
      </w:docPartBody>
    </w:docPart>
    <w:docPart>
      <w:docPartPr>
        <w:name w:val="E4F377F97746484D8BBA857C89EF8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81AD7-19A5-4B37-84A9-816B72EBE9AC}"/>
      </w:docPartPr>
      <w:docPartBody>
        <w:p w:rsidR="00951982" w:rsidRDefault="003F2613" w:rsidP="003F2613">
          <w:pPr>
            <w:pStyle w:val="E4F377F97746484D8BBA857C89EF89692"/>
          </w:pPr>
          <w:r>
            <w:rPr>
              <w:rStyle w:val="TextodoEspaoReservado"/>
              <w:sz w:val="16"/>
              <w:szCs w:val="16"/>
            </w:rPr>
            <w:t>CPF</w:t>
          </w:r>
        </w:p>
      </w:docPartBody>
    </w:docPart>
    <w:docPart>
      <w:docPartPr>
        <w:name w:val="416FD0A802A14418896EF35ABB8C6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725368-475A-40E1-932E-556A89C80FAD}"/>
      </w:docPartPr>
      <w:docPartBody>
        <w:p w:rsidR="00951982" w:rsidRDefault="003F2613" w:rsidP="003F2613">
          <w:pPr>
            <w:pStyle w:val="416FD0A802A14418896EF35ABB8C6FCC2"/>
          </w:pPr>
          <w:r w:rsidRPr="00C31BE2">
            <w:rPr>
              <w:rStyle w:val="TextodoEspaoReservado"/>
              <w:sz w:val="16"/>
              <w:szCs w:val="16"/>
            </w:rPr>
            <w:t>CELULAR</w:t>
          </w:r>
        </w:p>
      </w:docPartBody>
    </w:docPart>
    <w:docPart>
      <w:docPartPr>
        <w:name w:val="C44903547C674A1FAA83CBBB31087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3AFEB-1910-483D-8A16-C3B4A7199FD9}"/>
      </w:docPartPr>
      <w:docPartBody>
        <w:p w:rsidR="00951982" w:rsidRDefault="003F2613" w:rsidP="003F2613">
          <w:pPr>
            <w:pStyle w:val="C44903547C674A1FAA83CBBB310876D12"/>
          </w:pPr>
          <w:r>
            <w:rPr>
              <w:rStyle w:val="TextodoEspaoReservado"/>
              <w:sz w:val="16"/>
              <w:szCs w:val="16"/>
            </w:rPr>
            <w:t>E-MAIL</w:t>
          </w:r>
        </w:p>
      </w:docPartBody>
    </w:docPart>
    <w:docPart>
      <w:docPartPr>
        <w:name w:val="E5F52838BCA34334A199BE1BC3368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7BBF2-6CBF-40B9-8856-A5884A09C2D9}"/>
      </w:docPartPr>
      <w:docPartBody>
        <w:p w:rsidR="00951982" w:rsidRDefault="003F2613" w:rsidP="003F2613">
          <w:pPr>
            <w:pStyle w:val="E5F52838BCA34334A199BE1BC33685332"/>
          </w:pPr>
          <w:r w:rsidRPr="00BC7CAE">
            <w:rPr>
              <w:rStyle w:val="TextodoEspaoReservado"/>
              <w:sz w:val="16"/>
              <w:szCs w:val="16"/>
            </w:rPr>
            <w:t>NOME.</w:t>
          </w:r>
        </w:p>
      </w:docPartBody>
    </w:docPart>
    <w:docPart>
      <w:docPartPr>
        <w:name w:val="4C5E090D3544428FA17F4DA5E3778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D1142-37AC-47FB-8908-601AAEA2DBEC}"/>
      </w:docPartPr>
      <w:docPartBody>
        <w:p w:rsidR="00951982" w:rsidRDefault="003F2613" w:rsidP="003F2613">
          <w:pPr>
            <w:pStyle w:val="4C5E090D3544428FA17F4DA5E3778C552"/>
          </w:pPr>
          <w:r w:rsidRPr="00255AC6">
            <w:rPr>
              <w:rStyle w:val="TextodoEspaoReservado"/>
              <w:sz w:val="16"/>
              <w:szCs w:val="16"/>
            </w:rPr>
            <w:t>Cargo ou Funçã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40552"/>
    <w:rsid w:val="00340552"/>
    <w:rsid w:val="003F2613"/>
    <w:rsid w:val="007B67D4"/>
    <w:rsid w:val="00951982"/>
    <w:rsid w:val="00AE6178"/>
    <w:rsid w:val="00B64717"/>
    <w:rsid w:val="00E8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2613"/>
    <w:rPr>
      <w:color w:val="808080"/>
    </w:rPr>
  </w:style>
  <w:style w:type="paragraph" w:customStyle="1" w:styleId="E2F892B921FB453482427A02819CEABB">
    <w:name w:val="E2F892B921FB453482427A02819CEABB"/>
    <w:rsid w:val="00340552"/>
  </w:style>
  <w:style w:type="paragraph" w:customStyle="1" w:styleId="E2F892B921FB453482427A02819CEABB1">
    <w:name w:val="E2F892B921FB453482427A02819CEABB1"/>
    <w:rsid w:val="00340552"/>
    <w:rPr>
      <w:rFonts w:eastAsiaTheme="minorHAnsi"/>
      <w:lang w:eastAsia="en-US"/>
    </w:rPr>
  </w:style>
  <w:style w:type="paragraph" w:customStyle="1" w:styleId="E2F892B921FB453482427A02819CEABB2">
    <w:name w:val="E2F892B921FB453482427A02819CEABB2"/>
    <w:rsid w:val="00340552"/>
    <w:rPr>
      <w:rFonts w:eastAsiaTheme="minorHAnsi"/>
      <w:lang w:eastAsia="en-US"/>
    </w:rPr>
  </w:style>
  <w:style w:type="paragraph" w:customStyle="1" w:styleId="95560A0E5FA144A5A490359A0F3B7859">
    <w:name w:val="95560A0E5FA144A5A490359A0F3B7859"/>
    <w:rsid w:val="00340552"/>
  </w:style>
  <w:style w:type="paragraph" w:customStyle="1" w:styleId="233689AD96E448C2A7E7D386403D9ECA">
    <w:name w:val="233689AD96E448C2A7E7D386403D9ECA"/>
    <w:rsid w:val="00340552"/>
  </w:style>
  <w:style w:type="paragraph" w:customStyle="1" w:styleId="F75AFB0C650A4E6BB57F1B74A2214523">
    <w:name w:val="F75AFB0C650A4E6BB57F1B74A2214523"/>
    <w:rsid w:val="00340552"/>
  </w:style>
  <w:style w:type="paragraph" w:customStyle="1" w:styleId="32E26806096741ADA02BC75BFD429E9B">
    <w:name w:val="32E26806096741ADA02BC75BFD429E9B"/>
    <w:rsid w:val="00340552"/>
  </w:style>
  <w:style w:type="paragraph" w:customStyle="1" w:styleId="32E26806096741ADA02BC75BFD429E9B1">
    <w:name w:val="32E26806096741ADA02BC75BFD429E9B1"/>
    <w:rsid w:val="00340552"/>
    <w:rPr>
      <w:rFonts w:eastAsiaTheme="minorHAnsi"/>
      <w:lang w:eastAsia="en-US"/>
    </w:rPr>
  </w:style>
  <w:style w:type="paragraph" w:customStyle="1" w:styleId="6BC4876780F74DB092EA768E896DF07E">
    <w:name w:val="6BC4876780F74DB092EA768E896DF07E"/>
    <w:rsid w:val="00340552"/>
  </w:style>
  <w:style w:type="paragraph" w:customStyle="1" w:styleId="6BC4876780F74DB092EA768E896DF07E1">
    <w:name w:val="6BC4876780F74DB092EA768E896DF07E1"/>
    <w:rsid w:val="00340552"/>
    <w:pPr>
      <w:spacing w:after="0" w:line="240" w:lineRule="auto"/>
    </w:pPr>
    <w:rPr>
      <w:rFonts w:eastAsiaTheme="minorHAnsi"/>
      <w:lang w:eastAsia="en-US"/>
    </w:rPr>
  </w:style>
  <w:style w:type="paragraph" w:customStyle="1" w:styleId="32E26806096741ADA02BC75BFD429E9B2">
    <w:name w:val="32E26806096741ADA02BC75BFD429E9B2"/>
    <w:rsid w:val="00340552"/>
    <w:pPr>
      <w:spacing w:after="0" w:line="240" w:lineRule="auto"/>
    </w:pPr>
    <w:rPr>
      <w:rFonts w:eastAsiaTheme="minorHAnsi"/>
      <w:lang w:eastAsia="en-US"/>
    </w:rPr>
  </w:style>
  <w:style w:type="paragraph" w:customStyle="1" w:styleId="44BBE37EEFE448EEBC12416C8CF1A880">
    <w:name w:val="44BBE37EEFE448EEBC12416C8CF1A880"/>
    <w:rsid w:val="00340552"/>
  </w:style>
  <w:style w:type="paragraph" w:customStyle="1" w:styleId="82364039E8F84709991BCC3688449D70">
    <w:name w:val="82364039E8F84709991BCC3688449D70"/>
    <w:rsid w:val="00340552"/>
  </w:style>
  <w:style w:type="paragraph" w:customStyle="1" w:styleId="6BC4876780F74DB092EA768E896DF07E2">
    <w:name w:val="6BC4876780F74DB092EA768E896DF07E2"/>
    <w:rsid w:val="00340552"/>
    <w:pPr>
      <w:spacing w:after="0" w:line="240" w:lineRule="auto"/>
    </w:pPr>
    <w:rPr>
      <w:rFonts w:eastAsiaTheme="minorHAnsi"/>
      <w:lang w:eastAsia="en-US"/>
    </w:rPr>
  </w:style>
  <w:style w:type="paragraph" w:customStyle="1" w:styleId="32E26806096741ADA02BC75BFD429E9B3">
    <w:name w:val="32E26806096741ADA02BC75BFD429E9B3"/>
    <w:rsid w:val="00340552"/>
    <w:pPr>
      <w:spacing w:after="0" w:line="240" w:lineRule="auto"/>
    </w:pPr>
    <w:rPr>
      <w:rFonts w:eastAsiaTheme="minorHAnsi"/>
      <w:lang w:eastAsia="en-US"/>
    </w:rPr>
  </w:style>
  <w:style w:type="paragraph" w:customStyle="1" w:styleId="94A41D71A1D94FD89FECC82E42B50AF3">
    <w:name w:val="94A41D71A1D94FD89FECC82E42B50AF3"/>
    <w:rsid w:val="00340552"/>
    <w:pPr>
      <w:spacing w:after="0" w:line="240" w:lineRule="auto"/>
    </w:pPr>
    <w:rPr>
      <w:rFonts w:eastAsiaTheme="minorHAnsi"/>
      <w:lang w:eastAsia="en-US"/>
    </w:rPr>
  </w:style>
  <w:style w:type="paragraph" w:customStyle="1" w:styleId="6BC4876780F74DB092EA768E896DF07E3">
    <w:name w:val="6BC4876780F74DB092EA768E896DF07E3"/>
    <w:rsid w:val="00340552"/>
    <w:pPr>
      <w:spacing w:after="0" w:line="240" w:lineRule="auto"/>
    </w:pPr>
    <w:rPr>
      <w:rFonts w:eastAsiaTheme="minorHAnsi"/>
      <w:lang w:eastAsia="en-US"/>
    </w:rPr>
  </w:style>
  <w:style w:type="paragraph" w:customStyle="1" w:styleId="32E26806096741ADA02BC75BFD429E9B4">
    <w:name w:val="32E26806096741ADA02BC75BFD429E9B4"/>
    <w:rsid w:val="00340552"/>
    <w:pPr>
      <w:spacing w:after="0" w:line="240" w:lineRule="auto"/>
    </w:pPr>
    <w:rPr>
      <w:rFonts w:eastAsiaTheme="minorHAnsi"/>
      <w:lang w:eastAsia="en-US"/>
    </w:rPr>
  </w:style>
  <w:style w:type="paragraph" w:customStyle="1" w:styleId="94A41D71A1D94FD89FECC82E42B50AF31">
    <w:name w:val="94A41D71A1D94FD89FECC82E42B50AF31"/>
    <w:rsid w:val="00340552"/>
    <w:pPr>
      <w:spacing w:after="0" w:line="240" w:lineRule="auto"/>
    </w:pPr>
    <w:rPr>
      <w:rFonts w:eastAsiaTheme="minorHAnsi"/>
      <w:lang w:eastAsia="en-US"/>
    </w:rPr>
  </w:style>
  <w:style w:type="paragraph" w:customStyle="1" w:styleId="E4A4F6DA0A4B44E08AA7E216A9867B0E">
    <w:name w:val="E4A4F6DA0A4B44E08AA7E216A9867B0E"/>
    <w:rsid w:val="00340552"/>
  </w:style>
  <w:style w:type="paragraph" w:customStyle="1" w:styleId="AA08CF11AD3E4AFBA0180CDCF9DE0A40">
    <w:name w:val="AA08CF11AD3E4AFBA0180CDCF9DE0A40"/>
    <w:rsid w:val="00340552"/>
  </w:style>
  <w:style w:type="paragraph" w:customStyle="1" w:styleId="D51A5AFC44594CE9881114CA09C09642">
    <w:name w:val="D51A5AFC44594CE9881114CA09C09642"/>
    <w:rsid w:val="00340552"/>
  </w:style>
  <w:style w:type="paragraph" w:customStyle="1" w:styleId="B82D4881C26B45FE8BE9C2E9B1058295">
    <w:name w:val="B82D4881C26B45FE8BE9C2E9B1058295"/>
    <w:rsid w:val="00340552"/>
  </w:style>
  <w:style w:type="paragraph" w:customStyle="1" w:styleId="8DA8457ACDAA4CD2A5DF61F7C19E48FE">
    <w:name w:val="8DA8457ACDAA4CD2A5DF61F7C19E48FE"/>
    <w:rsid w:val="00340552"/>
  </w:style>
  <w:style w:type="paragraph" w:customStyle="1" w:styleId="E1EAE01A8BD042DA907C365E579FE04D">
    <w:name w:val="E1EAE01A8BD042DA907C365E579FE04D"/>
    <w:rsid w:val="00340552"/>
  </w:style>
  <w:style w:type="paragraph" w:customStyle="1" w:styleId="2DFBA07733134E1DBA2D36672F3CDEDF">
    <w:name w:val="2DFBA07733134E1DBA2D36672F3CDEDF"/>
    <w:rsid w:val="00340552"/>
  </w:style>
  <w:style w:type="paragraph" w:customStyle="1" w:styleId="9A500266600F429995F3020DD4D56581">
    <w:name w:val="9A500266600F429995F3020DD4D56581"/>
    <w:rsid w:val="00340552"/>
  </w:style>
  <w:style w:type="paragraph" w:customStyle="1" w:styleId="2FDA15F2CACA426798646404F8005723">
    <w:name w:val="2FDA15F2CACA426798646404F8005723"/>
    <w:rsid w:val="00340552"/>
  </w:style>
  <w:style w:type="paragraph" w:customStyle="1" w:styleId="46076DA6879348E292F521EBDEE8A359">
    <w:name w:val="46076DA6879348E292F521EBDEE8A359"/>
    <w:rsid w:val="00340552"/>
  </w:style>
  <w:style w:type="paragraph" w:customStyle="1" w:styleId="CD749662721241709C9C6E953A9332B2">
    <w:name w:val="CD749662721241709C9C6E953A9332B2"/>
    <w:rsid w:val="00340552"/>
  </w:style>
  <w:style w:type="paragraph" w:customStyle="1" w:styleId="6BC4876780F74DB092EA768E896DF07E4">
    <w:name w:val="6BC4876780F74DB092EA768E896DF07E4"/>
    <w:rsid w:val="00340552"/>
    <w:pPr>
      <w:spacing w:after="0" w:line="240" w:lineRule="auto"/>
    </w:pPr>
    <w:rPr>
      <w:rFonts w:eastAsiaTheme="minorHAnsi"/>
      <w:lang w:eastAsia="en-US"/>
    </w:rPr>
  </w:style>
  <w:style w:type="paragraph" w:customStyle="1" w:styleId="32E26806096741ADA02BC75BFD429E9B5">
    <w:name w:val="32E26806096741ADA02BC75BFD429E9B5"/>
    <w:rsid w:val="00340552"/>
    <w:pPr>
      <w:spacing w:after="0" w:line="240" w:lineRule="auto"/>
    </w:pPr>
    <w:rPr>
      <w:rFonts w:eastAsiaTheme="minorHAnsi"/>
      <w:lang w:eastAsia="en-US"/>
    </w:rPr>
  </w:style>
  <w:style w:type="paragraph" w:customStyle="1" w:styleId="9A500266600F429995F3020DD4D565811">
    <w:name w:val="9A500266600F429995F3020DD4D565811"/>
    <w:rsid w:val="00340552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1">
    <w:name w:val="46076DA6879348E292F521EBDEE8A3591"/>
    <w:rsid w:val="00340552"/>
    <w:pPr>
      <w:spacing w:after="0" w:line="240" w:lineRule="auto"/>
    </w:pPr>
    <w:rPr>
      <w:rFonts w:eastAsiaTheme="minorHAnsi"/>
      <w:lang w:eastAsia="en-US"/>
    </w:rPr>
  </w:style>
  <w:style w:type="paragraph" w:customStyle="1" w:styleId="2FDA15F2CACA426798646404F80057231">
    <w:name w:val="2FDA15F2CACA426798646404F80057231"/>
    <w:rsid w:val="00340552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1">
    <w:name w:val="CD749662721241709C9C6E953A9332B21"/>
    <w:rsid w:val="00340552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1">
    <w:name w:val="2DFBA07733134E1DBA2D36672F3CDEDF1"/>
    <w:rsid w:val="00340552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1">
    <w:name w:val="E1EAE01A8BD042DA907C365E579FE04D1"/>
    <w:rsid w:val="00340552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1">
    <w:name w:val="8DA8457ACDAA4CD2A5DF61F7C19E48FE1"/>
    <w:rsid w:val="00340552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1">
    <w:name w:val="D51A5AFC44594CE9881114CA09C096421"/>
    <w:rsid w:val="00340552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1">
    <w:name w:val="B82D4881C26B45FE8BE9C2E9B10582951"/>
    <w:rsid w:val="00340552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1">
    <w:name w:val="AA08CF11AD3E4AFBA0180CDCF9DE0A401"/>
    <w:rsid w:val="00340552"/>
    <w:pPr>
      <w:spacing w:after="0" w:line="240" w:lineRule="auto"/>
    </w:pPr>
    <w:rPr>
      <w:rFonts w:eastAsiaTheme="minorHAnsi"/>
      <w:lang w:eastAsia="en-US"/>
    </w:rPr>
  </w:style>
  <w:style w:type="paragraph" w:customStyle="1" w:styleId="E4A4F6DA0A4B44E08AA7E216A9867B0E1">
    <w:name w:val="E4A4F6DA0A4B44E08AA7E216A9867B0E1"/>
    <w:rsid w:val="00340552"/>
    <w:pPr>
      <w:spacing w:after="0" w:line="240" w:lineRule="auto"/>
    </w:pPr>
    <w:rPr>
      <w:rFonts w:eastAsiaTheme="minorHAnsi"/>
      <w:lang w:eastAsia="en-US"/>
    </w:rPr>
  </w:style>
  <w:style w:type="paragraph" w:customStyle="1" w:styleId="94A41D71A1D94FD89FECC82E42B50AF32">
    <w:name w:val="94A41D71A1D94FD89FECC82E42B50AF32"/>
    <w:rsid w:val="00340552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">
    <w:name w:val="4520984D8EBB4DA1B2F632269F5879B3"/>
    <w:rsid w:val="00340552"/>
  </w:style>
  <w:style w:type="paragraph" w:customStyle="1" w:styleId="7031D8D80DFD4C55A36F19756F8473EA">
    <w:name w:val="7031D8D80DFD4C55A36F19756F8473EA"/>
    <w:rsid w:val="00340552"/>
  </w:style>
  <w:style w:type="paragraph" w:customStyle="1" w:styleId="CC69B2FE57394172A29774D721C05182">
    <w:name w:val="CC69B2FE57394172A29774D721C05182"/>
    <w:rsid w:val="00340552"/>
  </w:style>
  <w:style w:type="paragraph" w:customStyle="1" w:styleId="561A472648934F9CA2F5749957FDCE05">
    <w:name w:val="561A472648934F9CA2F5749957FDCE05"/>
    <w:rsid w:val="00340552"/>
  </w:style>
  <w:style w:type="paragraph" w:customStyle="1" w:styleId="2BF06E75F83A410F86A36F8ADCF0A0EC">
    <w:name w:val="2BF06E75F83A410F86A36F8ADCF0A0EC"/>
    <w:rsid w:val="00340552"/>
  </w:style>
  <w:style w:type="paragraph" w:customStyle="1" w:styleId="5F985AB82B4E4404AA3C0AAAB32A7DF8">
    <w:name w:val="5F985AB82B4E4404AA3C0AAAB32A7DF8"/>
    <w:rsid w:val="00340552"/>
  </w:style>
  <w:style w:type="paragraph" w:customStyle="1" w:styleId="2F28147A66A14D84997C5A0820BBFB54">
    <w:name w:val="2F28147A66A14D84997C5A0820BBFB54"/>
    <w:rsid w:val="00340552"/>
  </w:style>
  <w:style w:type="paragraph" w:customStyle="1" w:styleId="6BC4876780F74DB092EA768E896DF07E5">
    <w:name w:val="6BC4876780F74DB092EA768E896DF07E5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32E26806096741ADA02BC75BFD429E9B6">
    <w:name w:val="32E26806096741ADA02BC75BFD429E9B6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1">
    <w:name w:val="5F985AB82B4E4404AA3C0AAAB32A7DF81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1">
    <w:name w:val="2F28147A66A14D84997C5A0820BBFB541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1">
    <w:name w:val="CC69B2FE57394172A29774D721C051821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1">
    <w:name w:val="561A472648934F9CA2F5749957FDCE051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">
    <w:name w:val="289381A16D7F4E4680ECB749C25B16A4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1">
    <w:name w:val="2BF06E75F83A410F86A36F8ADCF0A0EC1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1">
    <w:name w:val="7031D8D80DFD4C55A36F19756F8473EA1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1">
    <w:name w:val="4520984D8EBB4DA1B2F632269F5879B31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2">
    <w:name w:val="CD749662721241709C9C6E953A9332B22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2">
    <w:name w:val="46076DA6879348E292F521EBDEE8A3592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2">
    <w:name w:val="2DFBA07733134E1DBA2D36672F3CDEDF2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2">
    <w:name w:val="E1EAE01A8BD042DA907C365E579FE04D2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2">
    <w:name w:val="8DA8457ACDAA4CD2A5DF61F7C19E48FE2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2">
    <w:name w:val="D51A5AFC44594CE9881114CA09C096422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2">
    <w:name w:val="B82D4881C26B45FE8BE9C2E9B10582952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2">
    <w:name w:val="AA08CF11AD3E4AFBA0180CDCF9DE0A402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E4A4F6DA0A4B44E08AA7E216A9867B0E2">
    <w:name w:val="E4A4F6DA0A4B44E08AA7E216A9867B0E2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94A41D71A1D94FD89FECC82E42B50AF33">
    <w:name w:val="94A41D71A1D94FD89FECC82E42B50AF33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6BC4876780F74DB092EA768E896DF07E6">
    <w:name w:val="6BC4876780F74DB092EA768E896DF07E6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32E26806096741ADA02BC75BFD429E9B7">
    <w:name w:val="32E26806096741ADA02BC75BFD429E9B7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2">
    <w:name w:val="5F985AB82B4E4404AA3C0AAAB32A7DF82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2">
    <w:name w:val="2F28147A66A14D84997C5A0820BBFB542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2">
    <w:name w:val="CC69B2FE57394172A29774D721C051822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2">
    <w:name w:val="561A472648934F9CA2F5749957FDCE052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1">
    <w:name w:val="289381A16D7F4E4680ECB749C25B16A41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2">
    <w:name w:val="2BF06E75F83A410F86A36F8ADCF0A0EC2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2">
    <w:name w:val="7031D8D80DFD4C55A36F19756F8473EA2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2">
    <w:name w:val="4520984D8EBB4DA1B2F632269F5879B32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3">
    <w:name w:val="CD749662721241709C9C6E953A9332B23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3">
    <w:name w:val="46076DA6879348E292F521EBDEE8A3593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3">
    <w:name w:val="2DFBA07733134E1DBA2D36672F3CDEDF3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3">
    <w:name w:val="E1EAE01A8BD042DA907C365E579FE04D3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3">
    <w:name w:val="8DA8457ACDAA4CD2A5DF61F7C19E48FE3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3">
    <w:name w:val="D51A5AFC44594CE9881114CA09C096423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3">
    <w:name w:val="B82D4881C26B45FE8BE9C2E9B10582953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3">
    <w:name w:val="AA08CF11AD3E4AFBA0180CDCF9DE0A403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E4A4F6DA0A4B44E08AA7E216A9867B0E3">
    <w:name w:val="E4A4F6DA0A4B44E08AA7E216A9867B0E3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94A41D71A1D94FD89FECC82E42B50AF34">
    <w:name w:val="94A41D71A1D94FD89FECC82E42B50AF34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32E26806096741ADA02BC75BFD429E9B8">
    <w:name w:val="32E26806096741ADA02BC75BFD429E9B8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6BC4876780F74DB092EA768E896DF07E7">
    <w:name w:val="6BC4876780F74DB092EA768E896DF07E7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3">
    <w:name w:val="5F985AB82B4E4404AA3C0AAAB32A7DF83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3">
    <w:name w:val="2F28147A66A14D84997C5A0820BBFB543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3">
    <w:name w:val="CC69B2FE57394172A29774D721C051823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3">
    <w:name w:val="561A472648934F9CA2F5749957FDCE053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2">
    <w:name w:val="289381A16D7F4E4680ECB749C25B16A42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3">
    <w:name w:val="2BF06E75F83A410F86A36F8ADCF0A0EC3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3">
    <w:name w:val="7031D8D80DFD4C55A36F19756F8473EA3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3">
    <w:name w:val="4520984D8EBB4DA1B2F632269F5879B33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4">
    <w:name w:val="CD749662721241709C9C6E953A9332B24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4">
    <w:name w:val="46076DA6879348E292F521EBDEE8A3594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4">
    <w:name w:val="2DFBA07733134E1DBA2D36672F3CDEDF4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4">
    <w:name w:val="E1EAE01A8BD042DA907C365E579FE04D4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4">
    <w:name w:val="8DA8457ACDAA4CD2A5DF61F7C19E48FE4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4">
    <w:name w:val="D51A5AFC44594CE9881114CA09C096424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4">
    <w:name w:val="B82D4881C26B45FE8BE9C2E9B10582954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4">
    <w:name w:val="AA08CF11AD3E4AFBA0180CDCF9DE0A404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C84CDD2D3C894BA898F0A63055E75F90">
    <w:name w:val="C84CDD2D3C894BA898F0A63055E75F90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32E26806096741ADA02BC75BFD429E9B9">
    <w:name w:val="32E26806096741ADA02BC75BFD429E9B9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4">
    <w:name w:val="5F985AB82B4E4404AA3C0AAAB32A7DF84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4">
    <w:name w:val="2F28147A66A14D84997C5A0820BBFB544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4">
    <w:name w:val="CC69B2FE57394172A29774D721C051824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4">
    <w:name w:val="561A472648934F9CA2F5749957FDCE054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3">
    <w:name w:val="289381A16D7F4E4680ECB749C25B16A43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4">
    <w:name w:val="2BF06E75F83A410F86A36F8ADCF0A0EC4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4">
    <w:name w:val="7031D8D80DFD4C55A36F19756F8473EA4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4">
    <w:name w:val="4520984D8EBB4DA1B2F632269F5879B34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5">
    <w:name w:val="CD749662721241709C9C6E953A9332B25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5">
    <w:name w:val="46076DA6879348E292F521EBDEE8A3595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5">
    <w:name w:val="2DFBA07733134E1DBA2D36672F3CDEDF5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5">
    <w:name w:val="E1EAE01A8BD042DA907C365E579FE04D5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5">
    <w:name w:val="8DA8457ACDAA4CD2A5DF61F7C19E48FE5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5">
    <w:name w:val="D51A5AFC44594CE9881114CA09C096425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5">
    <w:name w:val="B82D4881C26B45FE8BE9C2E9B10582955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5">
    <w:name w:val="AA08CF11AD3E4AFBA0180CDCF9DE0A405"/>
    <w:rsid w:val="00E85DAF"/>
    <w:pPr>
      <w:spacing w:after="0" w:line="240" w:lineRule="auto"/>
    </w:pPr>
    <w:rPr>
      <w:rFonts w:eastAsiaTheme="minorHAnsi"/>
      <w:lang w:eastAsia="en-US"/>
    </w:rPr>
  </w:style>
  <w:style w:type="paragraph" w:customStyle="1" w:styleId="32E26806096741ADA02BC75BFD429E9B10">
    <w:name w:val="32E26806096741ADA02BC75BFD429E9B1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5">
    <w:name w:val="5F985AB82B4E4404AA3C0AAAB32A7DF8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5">
    <w:name w:val="2F28147A66A14D84997C5A0820BBFB54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5">
    <w:name w:val="CC69B2FE57394172A29774D721C05182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5">
    <w:name w:val="561A472648934F9CA2F5749957FDCE05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4">
    <w:name w:val="289381A16D7F4E4680ECB749C25B16A44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5">
    <w:name w:val="2BF06E75F83A410F86A36F8ADCF0A0EC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5">
    <w:name w:val="7031D8D80DFD4C55A36F19756F8473EA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5">
    <w:name w:val="4520984D8EBB4DA1B2F632269F5879B3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6">
    <w:name w:val="CD749662721241709C9C6E953A9332B2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6">
    <w:name w:val="46076DA6879348E292F521EBDEE8A359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6">
    <w:name w:val="2DFBA07733134E1DBA2D36672F3CDEDF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6">
    <w:name w:val="E1EAE01A8BD042DA907C365E579FE04D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6">
    <w:name w:val="8DA8457ACDAA4CD2A5DF61F7C19E48FE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6">
    <w:name w:val="D51A5AFC44594CE9881114CA09C09642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6">
    <w:name w:val="B82D4881C26B45FE8BE9C2E9B1058295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6">
    <w:name w:val="AA08CF11AD3E4AFBA0180CDCF9DE0A40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32E26806096741ADA02BC75BFD429E9B11">
    <w:name w:val="32E26806096741ADA02BC75BFD429E9B1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6">
    <w:name w:val="5F985AB82B4E4404AA3C0AAAB32A7DF8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6">
    <w:name w:val="2F28147A66A14D84997C5A0820BBFB54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6">
    <w:name w:val="CC69B2FE57394172A29774D721C05182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6">
    <w:name w:val="561A472648934F9CA2F5749957FDCE05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5">
    <w:name w:val="289381A16D7F4E4680ECB749C25B16A4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6">
    <w:name w:val="2BF06E75F83A410F86A36F8ADCF0A0EC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6">
    <w:name w:val="7031D8D80DFD4C55A36F19756F8473EA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6">
    <w:name w:val="4520984D8EBB4DA1B2F632269F5879B3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7">
    <w:name w:val="CD749662721241709C9C6E953A9332B2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7">
    <w:name w:val="46076DA6879348E292F521EBDEE8A359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7">
    <w:name w:val="2DFBA07733134E1DBA2D36672F3CDEDF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7">
    <w:name w:val="E1EAE01A8BD042DA907C365E579FE04D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7">
    <w:name w:val="8DA8457ACDAA4CD2A5DF61F7C19E48FE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7">
    <w:name w:val="D51A5AFC44594CE9881114CA09C09642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7">
    <w:name w:val="B82D4881C26B45FE8BE9C2E9B1058295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7">
    <w:name w:val="AA08CF11AD3E4AFBA0180CDCF9DE0A40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32E26806096741ADA02BC75BFD429E9B12">
    <w:name w:val="32E26806096741ADA02BC75BFD429E9B1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7">
    <w:name w:val="5F985AB82B4E4404AA3C0AAAB32A7DF8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7">
    <w:name w:val="2F28147A66A14D84997C5A0820BBFB54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7">
    <w:name w:val="CC69B2FE57394172A29774D721C05182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7">
    <w:name w:val="561A472648934F9CA2F5749957FDCE05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6">
    <w:name w:val="289381A16D7F4E4680ECB749C25B16A4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7">
    <w:name w:val="2BF06E75F83A410F86A36F8ADCF0A0EC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7">
    <w:name w:val="7031D8D80DFD4C55A36F19756F8473EA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7">
    <w:name w:val="4520984D8EBB4DA1B2F632269F5879B3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8">
    <w:name w:val="CD749662721241709C9C6E953A9332B2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8">
    <w:name w:val="46076DA6879348E292F521EBDEE8A359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8">
    <w:name w:val="2DFBA07733134E1DBA2D36672F3CDEDF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8">
    <w:name w:val="E1EAE01A8BD042DA907C365E579FE04D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8">
    <w:name w:val="8DA8457ACDAA4CD2A5DF61F7C19E48FE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8">
    <w:name w:val="D51A5AFC44594CE9881114CA09C09642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8">
    <w:name w:val="B82D4881C26B45FE8BE9C2E9B1058295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8">
    <w:name w:val="AA08CF11AD3E4AFBA0180CDCF9DE0A40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32E26806096741ADA02BC75BFD429E9B13">
    <w:name w:val="32E26806096741ADA02BC75BFD429E9B1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8">
    <w:name w:val="5F985AB82B4E4404AA3C0AAAB32A7DF8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8">
    <w:name w:val="2F28147A66A14D84997C5A0820BBFB54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8">
    <w:name w:val="CC69B2FE57394172A29774D721C05182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8">
    <w:name w:val="561A472648934F9CA2F5749957FDCE05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7">
    <w:name w:val="289381A16D7F4E4680ECB749C25B16A4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8">
    <w:name w:val="2BF06E75F83A410F86A36F8ADCF0A0EC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8">
    <w:name w:val="7031D8D80DFD4C55A36F19756F8473EA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8">
    <w:name w:val="4520984D8EBB4DA1B2F632269F5879B3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9">
    <w:name w:val="CD749662721241709C9C6E953A9332B2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9">
    <w:name w:val="46076DA6879348E292F521EBDEE8A359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9">
    <w:name w:val="2DFBA07733134E1DBA2D36672F3CDEDF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9">
    <w:name w:val="E1EAE01A8BD042DA907C365E579FE04D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9">
    <w:name w:val="8DA8457ACDAA4CD2A5DF61F7C19E48FE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9">
    <w:name w:val="D51A5AFC44594CE9881114CA09C09642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9">
    <w:name w:val="B82D4881C26B45FE8BE9C2E9B1058295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9">
    <w:name w:val="AA08CF11AD3E4AFBA0180CDCF9DE0A40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4B73EF258EE4C43903EFE05BA6FBA6A">
    <w:name w:val="84B73EF258EE4C43903EFE05BA6FBA6A"/>
    <w:rsid w:val="00B64717"/>
  </w:style>
  <w:style w:type="paragraph" w:customStyle="1" w:styleId="32E26806096741ADA02BC75BFD429E9B14">
    <w:name w:val="32E26806096741ADA02BC75BFD429E9B14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9">
    <w:name w:val="5F985AB82B4E4404AA3C0AAAB32A7DF8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9">
    <w:name w:val="2F28147A66A14D84997C5A0820BBFB54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9">
    <w:name w:val="CC69B2FE57394172A29774D721C05182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9">
    <w:name w:val="561A472648934F9CA2F5749957FDCE05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8">
    <w:name w:val="289381A16D7F4E4680ECB749C25B16A4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9">
    <w:name w:val="2BF06E75F83A410F86A36F8ADCF0A0EC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9">
    <w:name w:val="7031D8D80DFD4C55A36F19756F8473EA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9">
    <w:name w:val="4520984D8EBB4DA1B2F632269F5879B3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10">
    <w:name w:val="CD749662721241709C9C6E953A9332B21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10">
    <w:name w:val="46076DA6879348E292F521EBDEE8A3591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10">
    <w:name w:val="2DFBA07733134E1DBA2D36672F3CDEDF1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10">
    <w:name w:val="E1EAE01A8BD042DA907C365E579FE04D1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10">
    <w:name w:val="8DA8457ACDAA4CD2A5DF61F7C19E48FE1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10">
    <w:name w:val="D51A5AFC44594CE9881114CA09C096421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10">
    <w:name w:val="B82D4881C26B45FE8BE9C2E9B10582951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10">
    <w:name w:val="AA08CF11AD3E4AFBA0180CDCF9DE0A401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32E26806096741ADA02BC75BFD429E9B15">
    <w:name w:val="32E26806096741ADA02BC75BFD429E9B1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10">
    <w:name w:val="5F985AB82B4E4404AA3C0AAAB32A7DF81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10">
    <w:name w:val="CC69B2FE57394172A29774D721C051821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11">
    <w:name w:val="CD749662721241709C9C6E953A9332B21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10">
    <w:name w:val="4520984D8EBB4DA1B2F632269F5879B31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10">
    <w:name w:val="2F28147A66A14D84997C5A0820BBFB541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10">
    <w:name w:val="561A472648934F9CA2F5749957FDCE051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9">
    <w:name w:val="289381A16D7F4E4680ECB749C25B16A4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10">
    <w:name w:val="2BF06E75F83A410F86A36F8ADCF0A0EC1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10">
    <w:name w:val="7031D8D80DFD4C55A36F19756F8473EA1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11">
    <w:name w:val="46076DA6879348E292F521EBDEE8A3591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11">
    <w:name w:val="2DFBA07733134E1DBA2D36672F3CDEDF1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11">
    <w:name w:val="E1EAE01A8BD042DA907C365E579FE04D1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11">
    <w:name w:val="8DA8457ACDAA4CD2A5DF61F7C19E48FE1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11">
    <w:name w:val="D51A5AFC44594CE9881114CA09C096421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11">
    <w:name w:val="B82D4881C26B45FE8BE9C2E9B10582951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11">
    <w:name w:val="AA08CF11AD3E4AFBA0180CDCF9DE0A401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32E26806096741ADA02BC75BFD429E9B16">
    <w:name w:val="32E26806096741ADA02BC75BFD429E9B1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12">
    <w:name w:val="CD749662721241709C9C6E953A9332B21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11">
    <w:name w:val="2F28147A66A14D84997C5A0820BBFB541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11">
    <w:name w:val="561A472648934F9CA2F5749957FDCE051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11">
    <w:name w:val="5F985AB82B4E4404AA3C0AAAB32A7DF81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11">
    <w:name w:val="CC69B2FE57394172A29774D721C051821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11">
    <w:name w:val="4520984D8EBB4DA1B2F632269F5879B31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10">
    <w:name w:val="289381A16D7F4E4680ECB749C25B16A41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11">
    <w:name w:val="2BF06E75F83A410F86A36F8ADCF0A0EC1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11">
    <w:name w:val="7031D8D80DFD4C55A36F19756F8473EA1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12">
    <w:name w:val="46076DA6879348E292F521EBDEE8A3591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12">
    <w:name w:val="2DFBA07733134E1DBA2D36672F3CDEDF1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12">
    <w:name w:val="E1EAE01A8BD042DA907C365E579FE04D1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12">
    <w:name w:val="8DA8457ACDAA4CD2A5DF61F7C19E48FE1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12">
    <w:name w:val="D51A5AFC44594CE9881114CA09C096421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12">
    <w:name w:val="B82D4881C26B45FE8BE9C2E9B10582951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12">
    <w:name w:val="AA08CF11AD3E4AFBA0180CDCF9DE0A401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95FA82F2C1CC42D6B6BA654C4B32D852">
    <w:name w:val="95FA82F2C1CC42D6B6BA654C4B32D852"/>
    <w:rsid w:val="00B64717"/>
  </w:style>
  <w:style w:type="paragraph" w:customStyle="1" w:styleId="32E26806096741ADA02BC75BFD429E9B17">
    <w:name w:val="32E26806096741ADA02BC75BFD429E9B1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95FA82F2C1CC42D6B6BA654C4B32D8521">
    <w:name w:val="95FA82F2C1CC42D6B6BA654C4B32D852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13">
    <w:name w:val="2DFBA07733134E1DBA2D36672F3CDEDF1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13">
    <w:name w:val="E1EAE01A8BD042DA907C365E579FE04D1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13">
    <w:name w:val="8DA8457ACDAA4CD2A5DF61F7C19E48FE1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13">
    <w:name w:val="CD749662721241709C9C6E953A9332B21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12">
    <w:name w:val="2F28147A66A14D84997C5A0820BBFB541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12">
    <w:name w:val="561A472648934F9CA2F5749957FDCE051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12">
    <w:name w:val="5F985AB82B4E4404AA3C0AAAB32A7DF81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12">
    <w:name w:val="CC69B2FE57394172A29774D721C051821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12">
    <w:name w:val="4520984D8EBB4DA1B2F632269F5879B31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11">
    <w:name w:val="289381A16D7F4E4680ECB749C25B16A41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12">
    <w:name w:val="2BF06E75F83A410F86A36F8ADCF0A0EC1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12">
    <w:name w:val="7031D8D80DFD4C55A36F19756F8473EA1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13">
    <w:name w:val="46076DA6879348E292F521EBDEE8A3591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13">
    <w:name w:val="D51A5AFC44594CE9881114CA09C096421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13">
    <w:name w:val="B82D4881C26B45FE8BE9C2E9B10582951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13">
    <w:name w:val="AA08CF11AD3E4AFBA0180CDCF9DE0A401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32E26806096741ADA02BC75BFD429E9B18">
    <w:name w:val="32E26806096741ADA02BC75BFD429E9B1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95FA82F2C1CC42D6B6BA654C4B32D8522">
    <w:name w:val="95FA82F2C1CC42D6B6BA654C4B32D852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14">
    <w:name w:val="2DFBA07733134E1DBA2D36672F3CDEDF14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14">
    <w:name w:val="E1EAE01A8BD042DA907C365E579FE04D14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14">
    <w:name w:val="8DA8457ACDAA4CD2A5DF61F7C19E48FE14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14">
    <w:name w:val="CD749662721241709C9C6E953A9332B214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13">
    <w:name w:val="2F28147A66A14D84997C5A0820BBFB541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13">
    <w:name w:val="561A472648934F9CA2F5749957FDCE051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13">
    <w:name w:val="5F985AB82B4E4404AA3C0AAAB32A7DF81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13">
    <w:name w:val="CC69B2FE57394172A29774D721C051821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13">
    <w:name w:val="4520984D8EBB4DA1B2F632269F5879B31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12">
    <w:name w:val="289381A16D7F4E4680ECB749C25B16A41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13">
    <w:name w:val="2BF06E75F83A410F86A36F8ADCF0A0EC1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13">
    <w:name w:val="7031D8D80DFD4C55A36F19756F8473EA1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14">
    <w:name w:val="46076DA6879348E292F521EBDEE8A35914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14">
    <w:name w:val="D51A5AFC44594CE9881114CA09C0964214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14">
    <w:name w:val="B82D4881C26B45FE8BE9C2E9B105829514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14">
    <w:name w:val="AA08CF11AD3E4AFBA0180CDCF9DE0A4014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10FA1107449941969E4E913635813749">
    <w:name w:val="10FA1107449941969E4E913635813749"/>
    <w:rsid w:val="00B64717"/>
  </w:style>
  <w:style w:type="paragraph" w:customStyle="1" w:styleId="32E26806096741ADA02BC75BFD429E9B19">
    <w:name w:val="32E26806096741ADA02BC75BFD429E9B1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10FA1107449941969E4E9136358137491">
    <w:name w:val="10FA1107449941969E4E913635813749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15">
    <w:name w:val="2DFBA07733134E1DBA2D36672F3CDEDF1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15">
    <w:name w:val="E1EAE01A8BD042DA907C365E579FE04D1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15">
    <w:name w:val="8DA8457ACDAA4CD2A5DF61F7C19E48FE1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15">
    <w:name w:val="CD749662721241709C9C6E953A9332B21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14">
    <w:name w:val="2F28147A66A14D84997C5A0820BBFB5414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14">
    <w:name w:val="561A472648934F9CA2F5749957FDCE0514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14">
    <w:name w:val="5F985AB82B4E4404AA3C0AAAB32A7DF814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14">
    <w:name w:val="CC69B2FE57394172A29774D721C0518214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14">
    <w:name w:val="4520984D8EBB4DA1B2F632269F5879B314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13">
    <w:name w:val="289381A16D7F4E4680ECB749C25B16A41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14">
    <w:name w:val="2BF06E75F83A410F86A36F8ADCF0A0EC14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14">
    <w:name w:val="7031D8D80DFD4C55A36F19756F8473EA14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15">
    <w:name w:val="46076DA6879348E292F521EBDEE8A3591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15">
    <w:name w:val="D51A5AFC44594CE9881114CA09C096421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15">
    <w:name w:val="B82D4881C26B45FE8BE9C2E9B10582951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15">
    <w:name w:val="AA08CF11AD3E4AFBA0180CDCF9DE0A401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32E26806096741ADA02BC75BFD429E9B20">
    <w:name w:val="32E26806096741ADA02BC75BFD429E9B2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16">
    <w:name w:val="2DFBA07733134E1DBA2D36672F3CDEDF1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16">
    <w:name w:val="E1EAE01A8BD042DA907C365E579FE04D1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16">
    <w:name w:val="8DA8457ACDAA4CD2A5DF61F7C19E48FE1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16">
    <w:name w:val="CD749662721241709C9C6E953A9332B21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15">
    <w:name w:val="2F28147A66A14D84997C5A0820BBFB541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15">
    <w:name w:val="561A472648934F9CA2F5749957FDCE051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15">
    <w:name w:val="5F985AB82B4E4404AA3C0AAAB32A7DF81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15">
    <w:name w:val="CC69B2FE57394172A29774D721C051821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15">
    <w:name w:val="4520984D8EBB4DA1B2F632269F5879B31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14">
    <w:name w:val="289381A16D7F4E4680ECB749C25B16A414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15">
    <w:name w:val="2BF06E75F83A410F86A36F8ADCF0A0EC1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15">
    <w:name w:val="7031D8D80DFD4C55A36F19756F8473EA1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16">
    <w:name w:val="46076DA6879348E292F521EBDEE8A3591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16">
    <w:name w:val="D51A5AFC44594CE9881114CA09C096421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16">
    <w:name w:val="B82D4881C26B45FE8BE9C2E9B10582951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16">
    <w:name w:val="AA08CF11AD3E4AFBA0180CDCF9DE0A401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32E26806096741ADA02BC75BFD429E9B21">
    <w:name w:val="32E26806096741ADA02BC75BFD429E9B2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17">
    <w:name w:val="2DFBA07733134E1DBA2D36672F3CDEDF1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17">
    <w:name w:val="E1EAE01A8BD042DA907C365E579FE04D1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17">
    <w:name w:val="8DA8457ACDAA4CD2A5DF61F7C19E48FE1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17">
    <w:name w:val="CD749662721241709C9C6E953A9332B21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16">
    <w:name w:val="2F28147A66A14D84997C5A0820BBFB541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16">
    <w:name w:val="561A472648934F9CA2F5749957FDCE051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16">
    <w:name w:val="5F985AB82B4E4404AA3C0AAAB32A7DF81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16">
    <w:name w:val="CC69B2FE57394172A29774D721C051821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16">
    <w:name w:val="4520984D8EBB4DA1B2F632269F5879B31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15">
    <w:name w:val="289381A16D7F4E4680ECB749C25B16A41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16">
    <w:name w:val="2BF06E75F83A410F86A36F8ADCF0A0EC1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16">
    <w:name w:val="7031D8D80DFD4C55A36F19756F8473EA1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17">
    <w:name w:val="46076DA6879348E292F521EBDEE8A3591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17">
    <w:name w:val="D51A5AFC44594CE9881114CA09C096421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17">
    <w:name w:val="B82D4881C26B45FE8BE9C2E9B10582951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17">
    <w:name w:val="AA08CF11AD3E4AFBA0180CDCF9DE0A401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EC492904DD944F30AACA55F7E0F37F14">
    <w:name w:val="EC492904DD944F30AACA55F7E0F37F14"/>
    <w:rsid w:val="00B64717"/>
  </w:style>
  <w:style w:type="paragraph" w:customStyle="1" w:styleId="32E26806096741ADA02BC75BFD429E9B22">
    <w:name w:val="32E26806096741ADA02BC75BFD429E9B2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EC492904DD944F30AACA55F7E0F37F141">
    <w:name w:val="EC492904DD944F30AACA55F7E0F37F14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18">
    <w:name w:val="2DFBA07733134E1DBA2D36672F3CDEDF1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18">
    <w:name w:val="E1EAE01A8BD042DA907C365E579FE04D1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18">
    <w:name w:val="8DA8457ACDAA4CD2A5DF61F7C19E48FE1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18">
    <w:name w:val="CD749662721241709C9C6E953A9332B21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17">
    <w:name w:val="2F28147A66A14D84997C5A0820BBFB541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17">
    <w:name w:val="561A472648934F9CA2F5749957FDCE051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17">
    <w:name w:val="5F985AB82B4E4404AA3C0AAAB32A7DF81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17">
    <w:name w:val="CC69B2FE57394172A29774D721C051821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17">
    <w:name w:val="4520984D8EBB4DA1B2F632269F5879B31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16">
    <w:name w:val="289381A16D7F4E4680ECB749C25B16A416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17">
    <w:name w:val="2BF06E75F83A410F86A36F8ADCF0A0EC1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17">
    <w:name w:val="7031D8D80DFD4C55A36F19756F8473EA1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18">
    <w:name w:val="46076DA6879348E292F521EBDEE8A3591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18">
    <w:name w:val="D51A5AFC44594CE9881114CA09C096421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18">
    <w:name w:val="B82D4881C26B45FE8BE9C2E9B10582951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18">
    <w:name w:val="AA08CF11AD3E4AFBA0180CDCF9DE0A401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38084CF2BAB74BCD8D9E1E325E92BF88">
    <w:name w:val="38084CF2BAB74BCD8D9E1E325E92BF88"/>
    <w:rsid w:val="00B64717"/>
  </w:style>
  <w:style w:type="paragraph" w:customStyle="1" w:styleId="D2973CBCFFC547D1BB155D6C5C7FB9FC">
    <w:name w:val="D2973CBCFFC547D1BB155D6C5C7FB9FC"/>
    <w:rsid w:val="00B64717"/>
  </w:style>
  <w:style w:type="paragraph" w:customStyle="1" w:styleId="8FD94CF7CFBF4AA6A5D5D84794BB691E">
    <w:name w:val="8FD94CF7CFBF4AA6A5D5D84794BB691E"/>
    <w:rsid w:val="00B64717"/>
  </w:style>
  <w:style w:type="paragraph" w:customStyle="1" w:styleId="32E26806096741ADA02BC75BFD429E9B23">
    <w:name w:val="32E26806096741ADA02BC75BFD429E9B2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19">
    <w:name w:val="46076DA6879348E292F521EBDEE8A3591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17">
    <w:name w:val="289381A16D7F4E4680ECB749C25B16A417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FD94CF7CFBF4AA6A5D5D84794BB691E1">
    <w:name w:val="8FD94CF7CFBF4AA6A5D5D84794BB691E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38084CF2BAB74BCD8D9E1E325E92BF881">
    <w:name w:val="38084CF2BAB74BCD8D9E1E325E92BF88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19">
    <w:name w:val="2DFBA07733134E1DBA2D36672F3CDEDF1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19">
    <w:name w:val="E1EAE01A8BD042DA907C365E579FE04D1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19">
    <w:name w:val="8DA8457ACDAA4CD2A5DF61F7C19E48FE1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19">
    <w:name w:val="CD749662721241709C9C6E953A9332B21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18">
    <w:name w:val="2F28147A66A14D84997C5A0820BBFB541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18">
    <w:name w:val="561A472648934F9CA2F5749957FDCE051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18">
    <w:name w:val="5F985AB82B4E4404AA3C0AAAB32A7DF81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18">
    <w:name w:val="CC69B2FE57394172A29774D721C051821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18">
    <w:name w:val="4520984D8EBB4DA1B2F632269F5879B31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2973CBCFFC547D1BB155D6C5C7FB9FC1">
    <w:name w:val="D2973CBCFFC547D1BB155D6C5C7FB9FC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18">
    <w:name w:val="2BF06E75F83A410F86A36F8ADCF0A0EC1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18">
    <w:name w:val="7031D8D80DFD4C55A36F19756F8473EA1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19">
    <w:name w:val="D51A5AFC44594CE9881114CA09C096421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19">
    <w:name w:val="B82D4881C26B45FE8BE9C2E9B10582951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19">
    <w:name w:val="AA08CF11AD3E4AFBA0180CDCF9DE0A401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20">
    <w:name w:val="46076DA6879348E292F521EBDEE8A3592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18">
    <w:name w:val="289381A16D7F4E4680ECB749C25B16A418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FD94CF7CFBF4AA6A5D5D84794BB691E2">
    <w:name w:val="8FD94CF7CFBF4AA6A5D5D84794BB691E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38084CF2BAB74BCD8D9E1E325E92BF882">
    <w:name w:val="38084CF2BAB74BCD8D9E1E325E92BF88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20">
    <w:name w:val="2DFBA07733134E1DBA2D36672F3CDEDF2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20">
    <w:name w:val="E1EAE01A8BD042DA907C365E579FE04D2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20">
    <w:name w:val="8DA8457ACDAA4CD2A5DF61F7C19E48FE2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20">
    <w:name w:val="CD749662721241709C9C6E953A9332B22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19">
    <w:name w:val="2F28147A66A14D84997C5A0820BBFB541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19">
    <w:name w:val="561A472648934F9CA2F5749957FDCE051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19">
    <w:name w:val="5F985AB82B4E4404AA3C0AAAB32A7DF81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19">
    <w:name w:val="CC69B2FE57394172A29774D721C051821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19">
    <w:name w:val="4520984D8EBB4DA1B2F632269F5879B31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2973CBCFFC547D1BB155D6C5C7FB9FC2">
    <w:name w:val="D2973CBCFFC547D1BB155D6C5C7FB9FC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19">
    <w:name w:val="2BF06E75F83A410F86A36F8ADCF0A0EC1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19">
    <w:name w:val="7031D8D80DFD4C55A36F19756F8473EA1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20">
    <w:name w:val="D51A5AFC44594CE9881114CA09C096422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20">
    <w:name w:val="B82D4881C26B45FE8BE9C2E9B10582952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20">
    <w:name w:val="AA08CF11AD3E4AFBA0180CDCF9DE0A402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21">
    <w:name w:val="46076DA6879348E292F521EBDEE8A3592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19">
    <w:name w:val="289381A16D7F4E4680ECB749C25B16A419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FD94CF7CFBF4AA6A5D5D84794BB691E3">
    <w:name w:val="8FD94CF7CFBF4AA6A5D5D84794BB691E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9A500266600F429995F3020DD4D565812">
    <w:name w:val="9A500266600F429995F3020DD4D56581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38084CF2BAB74BCD8D9E1E325E92BF883">
    <w:name w:val="38084CF2BAB74BCD8D9E1E325E92BF88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21">
    <w:name w:val="2DFBA07733134E1DBA2D36672F3CDEDF2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21">
    <w:name w:val="E1EAE01A8BD042DA907C365E579FE04D2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21">
    <w:name w:val="8DA8457ACDAA4CD2A5DF61F7C19E48FE2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21">
    <w:name w:val="CD749662721241709C9C6E953A9332B22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20">
    <w:name w:val="2F28147A66A14D84997C5A0820BBFB542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20">
    <w:name w:val="561A472648934F9CA2F5749957FDCE052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20">
    <w:name w:val="5F985AB82B4E4404AA3C0AAAB32A7DF82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20">
    <w:name w:val="CC69B2FE57394172A29774D721C051822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20">
    <w:name w:val="4520984D8EBB4DA1B2F632269F5879B32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2973CBCFFC547D1BB155D6C5C7FB9FC3">
    <w:name w:val="D2973CBCFFC547D1BB155D6C5C7FB9FC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20">
    <w:name w:val="2BF06E75F83A410F86A36F8ADCF0A0EC2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20">
    <w:name w:val="7031D8D80DFD4C55A36F19756F8473EA2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21">
    <w:name w:val="D51A5AFC44594CE9881114CA09C096422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21">
    <w:name w:val="B82D4881C26B45FE8BE9C2E9B10582952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21">
    <w:name w:val="AA08CF11AD3E4AFBA0180CDCF9DE0A402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4E89143AFFA4002932FE7F616AF0A58">
    <w:name w:val="74E89143AFFA4002932FE7F616AF0A58"/>
    <w:rsid w:val="00B64717"/>
  </w:style>
  <w:style w:type="paragraph" w:customStyle="1" w:styleId="F43BA8FADB0740AA9483F7B9D9425638">
    <w:name w:val="F43BA8FADB0740AA9483F7B9D9425638"/>
    <w:rsid w:val="00B64717"/>
  </w:style>
  <w:style w:type="paragraph" w:customStyle="1" w:styleId="954A4D05EF754C5EBB44F94E2B32937A">
    <w:name w:val="954A4D05EF754C5EBB44F94E2B32937A"/>
    <w:rsid w:val="00B64717"/>
  </w:style>
  <w:style w:type="paragraph" w:customStyle="1" w:styleId="3D6028E8077146D4A4AC0DC5A3852A5A">
    <w:name w:val="3D6028E8077146D4A4AC0DC5A3852A5A"/>
    <w:rsid w:val="00B64717"/>
  </w:style>
  <w:style w:type="paragraph" w:customStyle="1" w:styleId="588AAC0DAE79476482A15C3FF6D898EE">
    <w:name w:val="588AAC0DAE79476482A15C3FF6D898EE"/>
    <w:rsid w:val="00B64717"/>
  </w:style>
  <w:style w:type="paragraph" w:customStyle="1" w:styleId="0DBFA55C5B944AE99451CBD9C4F1FF68">
    <w:name w:val="0DBFA55C5B944AE99451CBD9C4F1FF68"/>
    <w:rsid w:val="00B64717"/>
  </w:style>
  <w:style w:type="paragraph" w:customStyle="1" w:styleId="7BADD29405FA415B9F7C29A964E927DB">
    <w:name w:val="7BADD29405FA415B9F7C29A964E927DB"/>
    <w:rsid w:val="00B64717"/>
  </w:style>
  <w:style w:type="paragraph" w:customStyle="1" w:styleId="55A41820E7AE4F27A1657340229515E5">
    <w:name w:val="55A41820E7AE4F27A1657340229515E5"/>
    <w:rsid w:val="00B64717"/>
  </w:style>
  <w:style w:type="paragraph" w:customStyle="1" w:styleId="381D130867A942048CC7FC3E1101E8A8">
    <w:name w:val="381D130867A942048CC7FC3E1101E8A8"/>
    <w:rsid w:val="00B64717"/>
  </w:style>
  <w:style w:type="paragraph" w:customStyle="1" w:styleId="3461F307568D4021A3E3CF296536F6FB">
    <w:name w:val="3461F307568D4021A3E3CF296536F6FB"/>
    <w:rsid w:val="00B64717"/>
  </w:style>
  <w:style w:type="paragraph" w:customStyle="1" w:styleId="845CD042860E42CDB840F08C85D31447">
    <w:name w:val="845CD042860E42CDB840F08C85D31447"/>
    <w:rsid w:val="00B64717"/>
  </w:style>
  <w:style w:type="paragraph" w:customStyle="1" w:styleId="7D19532108BC45C291473A0277E33DE3">
    <w:name w:val="7D19532108BC45C291473A0277E33DE3"/>
    <w:rsid w:val="00B64717"/>
  </w:style>
  <w:style w:type="paragraph" w:customStyle="1" w:styleId="B2C62F0821DE4881B4AB18222F63EEA9">
    <w:name w:val="B2C62F0821DE4881B4AB18222F63EEA9"/>
    <w:rsid w:val="00B64717"/>
  </w:style>
  <w:style w:type="paragraph" w:customStyle="1" w:styleId="BADCE91202CC481A9634B14D34CA60B4">
    <w:name w:val="BADCE91202CC481A9634B14D34CA60B4"/>
    <w:rsid w:val="00B64717"/>
  </w:style>
  <w:style w:type="paragraph" w:customStyle="1" w:styleId="AB608F18A4AD40B994A62549C2C35780">
    <w:name w:val="AB608F18A4AD40B994A62549C2C35780"/>
    <w:rsid w:val="00B64717"/>
  </w:style>
  <w:style w:type="paragraph" w:customStyle="1" w:styleId="05FA52D8ADCD48D5B60819CA8E0CF5A0">
    <w:name w:val="05FA52D8ADCD48D5B60819CA8E0CF5A0"/>
    <w:rsid w:val="00B64717"/>
  </w:style>
  <w:style w:type="paragraph" w:customStyle="1" w:styleId="F9D2811E493E4AB6BA17E6D1E67B571A">
    <w:name w:val="F9D2811E493E4AB6BA17E6D1E67B571A"/>
    <w:rsid w:val="00B64717"/>
  </w:style>
  <w:style w:type="paragraph" w:customStyle="1" w:styleId="6F1E7C697178408BA3FD40EE917B0810">
    <w:name w:val="6F1E7C697178408BA3FD40EE917B0810"/>
    <w:rsid w:val="00B64717"/>
  </w:style>
  <w:style w:type="paragraph" w:customStyle="1" w:styleId="031CAA6D2DC344ACA34A4AC73819737F">
    <w:name w:val="031CAA6D2DC344ACA34A4AC73819737F"/>
    <w:rsid w:val="00B64717"/>
  </w:style>
  <w:style w:type="paragraph" w:customStyle="1" w:styleId="4D662C74FFBC4E819E09A3EECE1E4220">
    <w:name w:val="4D662C74FFBC4E819E09A3EECE1E4220"/>
    <w:rsid w:val="00B64717"/>
  </w:style>
  <w:style w:type="paragraph" w:customStyle="1" w:styleId="5731D2F160AF4790997B3C58A2EFC509">
    <w:name w:val="5731D2F160AF4790997B3C58A2EFC509"/>
    <w:rsid w:val="00B64717"/>
  </w:style>
  <w:style w:type="paragraph" w:customStyle="1" w:styleId="350388AE18EA4C76B2E9057C2A889EDD">
    <w:name w:val="350388AE18EA4C76B2E9057C2A889EDD"/>
    <w:rsid w:val="00B64717"/>
  </w:style>
  <w:style w:type="paragraph" w:customStyle="1" w:styleId="A432815DAEBE45829A62BAB49C9C737F">
    <w:name w:val="A432815DAEBE45829A62BAB49C9C737F"/>
    <w:rsid w:val="00B64717"/>
  </w:style>
  <w:style w:type="paragraph" w:customStyle="1" w:styleId="73C8505D98874E46A29C20E22A47A8B4">
    <w:name w:val="73C8505D98874E46A29C20E22A47A8B4"/>
    <w:rsid w:val="00B64717"/>
  </w:style>
  <w:style w:type="paragraph" w:customStyle="1" w:styleId="FBEA8A96171D4D369A412961DA36B722">
    <w:name w:val="FBEA8A96171D4D369A412961DA36B722"/>
    <w:rsid w:val="00B64717"/>
  </w:style>
  <w:style w:type="paragraph" w:customStyle="1" w:styleId="8C3F53E38AB1467C97FF4D72BD312A0C">
    <w:name w:val="8C3F53E38AB1467C97FF4D72BD312A0C"/>
    <w:rsid w:val="00B64717"/>
  </w:style>
  <w:style w:type="paragraph" w:customStyle="1" w:styleId="FFB1EF7D2DCB4C9CBAF302FF1B9E3A13">
    <w:name w:val="FFB1EF7D2DCB4C9CBAF302FF1B9E3A13"/>
    <w:rsid w:val="00B64717"/>
    <w:rPr>
      <w:rFonts w:eastAsiaTheme="minorHAnsi"/>
      <w:lang w:eastAsia="en-US"/>
    </w:rPr>
  </w:style>
  <w:style w:type="paragraph" w:customStyle="1" w:styleId="7BADD29405FA415B9F7C29A964E927DB1">
    <w:name w:val="7BADD29405FA415B9F7C29A964E927DB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6F1E7C697178408BA3FD40EE917B08101">
    <w:name w:val="6F1E7C697178408BA3FD40EE917B0810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C3F53E38AB1467C97FF4D72BD312A0C1">
    <w:name w:val="8C3F53E38AB1467C97FF4D72BD312A0C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FBEA8A96171D4D369A412961DA36B7221">
    <w:name w:val="FBEA8A96171D4D369A412961DA36B722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05FA52D8ADCD48D5B60819CA8E0CF5A01">
    <w:name w:val="05FA52D8ADCD48D5B60819CA8E0CF5A0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AB608F18A4AD40B994A62549C2C357801">
    <w:name w:val="AB608F18A4AD40B994A62549C2C35780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BADCE91202CC481A9634B14D34CA60B41">
    <w:name w:val="BADCE91202CC481A9634B14D34CA60B4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B2C62F0821DE4881B4AB18222F63EEA91">
    <w:name w:val="B2C62F0821DE4881B4AB18222F63EEA9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D19532108BC45C291473A0277E33DE31">
    <w:name w:val="7D19532108BC45C291473A0277E33DE3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45CD042860E42CDB840F08C85D314471">
    <w:name w:val="845CD042860E42CDB840F08C85D31447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F9D2811E493E4AB6BA17E6D1E67B571A1">
    <w:name w:val="F9D2811E493E4AB6BA17E6D1E67B571A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F43BA8FADB0740AA9483F7B9D94256381">
    <w:name w:val="F43BA8FADB0740AA9483F7B9D9425638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381D130867A942048CC7FC3E1101E8A81">
    <w:name w:val="381D130867A942048CC7FC3E1101E8A8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0DBFA55C5B944AE99451CBD9C4F1FF681">
    <w:name w:val="0DBFA55C5B944AE99451CBD9C4F1FF68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4E89143AFFA4002932FE7F616AF0A581">
    <w:name w:val="74E89143AFFA4002932FE7F616AF0A58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88AAC0DAE79476482A15C3FF6D898EE1">
    <w:name w:val="588AAC0DAE79476482A15C3FF6D898EE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3D6028E8077146D4A4AC0DC5A3852A5A1">
    <w:name w:val="3D6028E8077146D4A4AC0DC5A3852A5A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954A4D05EF754C5EBB44F94E2B32937A1">
    <w:name w:val="954A4D05EF754C5EBB44F94E2B32937A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3C8505D98874E46A29C20E22A47A8B41">
    <w:name w:val="73C8505D98874E46A29C20E22A47A8B4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A432815DAEBE45829A62BAB49C9C737F1">
    <w:name w:val="A432815DAEBE45829A62BAB49C9C737F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350388AE18EA4C76B2E9057C2A889EDD1">
    <w:name w:val="350388AE18EA4C76B2E9057C2A889EDD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731D2F160AF4790997B3C58A2EFC5091">
    <w:name w:val="5731D2F160AF4790997B3C58A2EFC509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D662C74FFBC4E819E09A3EECE1E42201">
    <w:name w:val="4D662C74FFBC4E819E09A3EECE1E4220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031CAA6D2DC344ACA34A4AC73819737F1">
    <w:name w:val="031CAA6D2DC344ACA34A4AC73819737F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21">
    <w:name w:val="2F28147A66A14D84997C5A0820BBFB542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21">
    <w:name w:val="5F985AB82B4E4404AA3C0AAAB32A7DF82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21">
    <w:name w:val="CC69B2FE57394172A29774D721C051822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21">
    <w:name w:val="561A472648934F9CA2F5749957FDCE052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21">
    <w:name w:val="7031D8D80DFD4C55A36F19756F8473EA2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20">
    <w:name w:val="289381A16D7F4E4680ECB749C25B16A420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21">
    <w:name w:val="2BF06E75F83A410F86A36F8ADCF0A0EC2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22">
    <w:name w:val="CD749662721241709C9C6E953A9332B22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21">
    <w:name w:val="4520984D8EBB4DA1B2F632269F5879B32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9A500266600F429995F3020DD4D565813">
    <w:name w:val="9A500266600F429995F3020DD4D56581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FD94CF7CFBF4AA6A5D5D84794BB691E4">
    <w:name w:val="8FD94CF7CFBF4AA6A5D5D84794BB691E4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22">
    <w:name w:val="46076DA6879348E292F521EBDEE8A3592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38084CF2BAB74BCD8D9E1E325E92BF884">
    <w:name w:val="38084CF2BAB74BCD8D9E1E325E92BF884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22">
    <w:name w:val="2DFBA07733134E1DBA2D36672F3CDEDF2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22">
    <w:name w:val="E1EAE01A8BD042DA907C365E579FE04D2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22">
    <w:name w:val="8DA8457ACDAA4CD2A5DF61F7C19E48FE2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22">
    <w:name w:val="B82D4881C26B45FE8BE9C2E9B10582952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22">
    <w:name w:val="D51A5AFC44594CE9881114CA09C096422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22">
    <w:name w:val="AA08CF11AD3E4AFBA0180CDCF9DE0A402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2973CBCFFC547D1BB155D6C5C7FB9FC4">
    <w:name w:val="D2973CBCFFC547D1BB155D6C5C7FB9FC4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FFB1EF7D2DCB4C9CBAF302FF1B9E3A131">
    <w:name w:val="FFB1EF7D2DCB4C9CBAF302FF1B9E3A131"/>
    <w:rsid w:val="00B64717"/>
    <w:rPr>
      <w:rFonts w:eastAsiaTheme="minorHAnsi"/>
      <w:lang w:eastAsia="en-US"/>
    </w:rPr>
  </w:style>
  <w:style w:type="paragraph" w:customStyle="1" w:styleId="7BADD29405FA415B9F7C29A964E927DB2">
    <w:name w:val="7BADD29405FA415B9F7C29A964E927DB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6F1E7C697178408BA3FD40EE917B08102">
    <w:name w:val="6F1E7C697178408BA3FD40EE917B0810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C3F53E38AB1467C97FF4D72BD312A0C2">
    <w:name w:val="8C3F53E38AB1467C97FF4D72BD312A0C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FBEA8A96171D4D369A412961DA36B7222">
    <w:name w:val="FBEA8A96171D4D369A412961DA36B722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05FA52D8ADCD48D5B60819CA8E0CF5A02">
    <w:name w:val="05FA52D8ADCD48D5B60819CA8E0CF5A0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AB608F18A4AD40B994A62549C2C357802">
    <w:name w:val="AB608F18A4AD40B994A62549C2C35780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BADCE91202CC481A9634B14D34CA60B42">
    <w:name w:val="BADCE91202CC481A9634B14D34CA60B4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B2C62F0821DE4881B4AB18222F63EEA92">
    <w:name w:val="B2C62F0821DE4881B4AB18222F63EEA9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D19532108BC45C291473A0277E33DE32">
    <w:name w:val="7D19532108BC45C291473A0277E33DE3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45CD042860E42CDB840F08C85D314472">
    <w:name w:val="845CD042860E42CDB840F08C85D31447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F9D2811E493E4AB6BA17E6D1E67B571A2">
    <w:name w:val="F9D2811E493E4AB6BA17E6D1E67B571A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F43BA8FADB0740AA9483F7B9D94256382">
    <w:name w:val="F43BA8FADB0740AA9483F7B9D9425638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381D130867A942048CC7FC3E1101E8A82">
    <w:name w:val="381D130867A942048CC7FC3E1101E8A8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0DBFA55C5B944AE99451CBD9C4F1FF682">
    <w:name w:val="0DBFA55C5B944AE99451CBD9C4F1FF68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4E89143AFFA4002932FE7F616AF0A582">
    <w:name w:val="74E89143AFFA4002932FE7F616AF0A58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88AAC0DAE79476482A15C3FF6D898EE2">
    <w:name w:val="588AAC0DAE79476482A15C3FF6D898EE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3D6028E8077146D4A4AC0DC5A3852A5A2">
    <w:name w:val="3D6028E8077146D4A4AC0DC5A3852A5A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954A4D05EF754C5EBB44F94E2B32937A2">
    <w:name w:val="954A4D05EF754C5EBB44F94E2B32937A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3C8505D98874E46A29C20E22A47A8B42">
    <w:name w:val="73C8505D98874E46A29C20E22A47A8B4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A432815DAEBE45829A62BAB49C9C737F2">
    <w:name w:val="A432815DAEBE45829A62BAB49C9C737F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350388AE18EA4C76B2E9057C2A889EDD2">
    <w:name w:val="350388AE18EA4C76B2E9057C2A889EDD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731D2F160AF4790997B3C58A2EFC5092">
    <w:name w:val="5731D2F160AF4790997B3C58A2EFC509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D662C74FFBC4E819E09A3EECE1E42202">
    <w:name w:val="4D662C74FFBC4E819E09A3EECE1E4220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031CAA6D2DC344ACA34A4AC73819737F2">
    <w:name w:val="031CAA6D2DC344ACA34A4AC73819737F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22">
    <w:name w:val="2F28147A66A14D84997C5A0820BBFB542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22">
    <w:name w:val="5F985AB82B4E4404AA3C0AAAB32A7DF82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22">
    <w:name w:val="CC69B2FE57394172A29774D721C051822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22">
    <w:name w:val="561A472648934F9CA2F5749957FDCE052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22">
    <w:name w:val="7031D8D80DFD4C55A36F19756F8473EA2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21">
    <w:name w:val="289381A16D7F4E4680ECB749C25B16A421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22">
    <w:name w:val="2BF06E75F83A410F86A36F8ADCF0A0EC2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23">
    <w:name w:val="CD749662721241709C9C6E953A9332B22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520984D8EBB4DA1B2F632269F5879B322">
    <w:name w:val="4520984D8EBB4DA1B2F632269F5879B322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9A500266600F429995F3020DD4D565814">
    <w:name w:val="9A500266600F429995F3020DD4D565814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FD94CF7CFBF4AA6A5D5D84794BB691E5">
    <w:name w:val="8FD94CF7CFBF4AA6A5D5D84794BB691E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46076DA6879348E292F521EBDEE8A35923">
    <w:name w:val="46076DA6879348E292F521EBDEE8A3592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38084CF2BAB74BCD8D9E1E325E92BF885">
    <w:name w:val="38084CF2BAB74BCD8D9E1E325E92BF88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23">
    <w:name w:val="2DFBA07733134E1DBA2D36672F3CDEDF2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23">
    <w:name w:val="E1EAE01A8BD042DA907C365E579FE04D2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23">
    <w:name w:val="8DA8457ACDAA4CD2A5DF61F7C19E48FE2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23">
    <w:name w:val="B82D4881C26B45FE8BE9C2E9B10582952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23">
    <w:name w:val="D51A5AFC44594CE9881114CA09C096422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23">
    <w:name w:val="AA08CF11AD3E4AFBA0180CDCF9DE0A4023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D2973CBCFFC547D1BB155D6C5C7FB9FC5">
    <w:name w:val="D2973CBCFFC547D1BB155D6C5C7FB9FC5"/>
    <w:rsid w:val="00B64717"/>
    <w:pPr>
      <w:spacing w:after="0" w:line="240" w:lineRule="auto"/>
    </w:pPr>
    <w:rPr>
      <w:rFonts w:eastAsiaTheme="minorHAnsi"/>
      <w:lang w:eastAsia="en-US"/>
    </w:rPr>
  </w:style>
  <w:style w:type="paragraph" w:customStyle="1" w:styleId="FFB1EF7D2DCB4C9CBAF302FF1B9E3A132">
    <w:name w:val="FFB1EF7D2DCB4C9CBAF302FF1B9E3A132"/>
    <w:rsid w:val="00AE6178"/>
    <w:rPr>
      <w:rFonts w:eastAsiaTheme="minorHAnsi"/>
      <w:lang w:eastAsia="en-US"/>
    </w:rPr>
  </w:style>
  <w:style w:type="paragraph" w:customStyle="1" w:styleId="3D6028E8077146D4A4AC0DC5A3852A5A3">
    <w:name w:val="3D6028E8077146D4A4AC0DC5A3852A5A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954A4D05EF754C5EBB44F94E2B32937A3">
    <w:name w:val="954A4D05EF754C5EBB44F94E2B32937A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7BADD29405FA415B9F7C29A964E927DB3">
    <w:name w:val="7BADD29405FA415B9F7C29A964E927DB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381D130867A942048CC7FC3E1101E8A83">
    <w:name w:val="381D130867A942048CC7FC3E1101E8A8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0DBFA55C5B944AE99451CBD9C4F1FF683">
    <w:name w:val="0DBFA55C5B944AE99451CBD9C4F1FF68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74E89143AFFA4002932FE7F616AF0A583">
    <w:name w:val="74E89143AFFA4002932FE7F616AF0A58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F43BA8FADB0740AA9483F7B9D94256383">
    <w:name w:val="F43BA8FADB0740AA9483F7B9D9425638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588AAC0DAE79476482A15C3FF6D898EE3">
    <w:name w:val="588AAC0DAE79476482A15C3FF6D898EE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23">
    <w:name w:val="2F28147A66A14D84997C5A0820BBFB542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23">
    <w:name w:val="5F985AB82B4E4404AA3C0AAAB32A7DF82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23">
    <w:name w:val="CC69B2FE57394172A29774D721C051822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23">
    <w:name w:val="561A472648934F9CA2F5749957FDCE052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22">
    <w:name w:val="289381A16D7F4E4680ECB749C25B16A422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23">
    <w:name w:val="2BF06E75F83A410F86A36F8ADCF0A0EC2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24">
    <w:name w:val="CD749662721241709C9C6E953A9332B22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23">
    <w:name w:val="7031D8D80DFD4C55A36F19756F8473EA2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38084CF2BAB74BCD8D9E1E325E92BF886">
    <w:name w:val="38084CF2BAB74BCD8D9E1E325E92BF886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24">
    <w:name w:val="2DFBA07733134E1DBA2D36672F3CDEDF2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24">
    <w:name w:val="E1EAE01A8BD042DA907C365E579FE04D2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24">
    <w:name w:val="8DA8457ACDAA4CD2A5DF61F7C19E48FE2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6F1E7C697178408BA3FD40EE917B08103">
    <w:name w:val="6F1E7C697178408BA3FD40EE917B0810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8C3F53E38AB1467C97FF4D72BD312A0C3">
    <w:name w:val="8C3F53E38AB1467C97FF4D72BD312A0C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FBEA8A96171D4D369A412961DA36B7223">
    <w:name w:val="FBEA8A96171D4D369A412961DA36B722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05FA52D8ADCD48D5B60819CA8E0CF5A03">
    <w:name w:val="05FA52D8ADCD48D5B60819CA8E0CF5A0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AB608F18A4AD40B994A62549C2C357803">
    <w:name w:val="AB608F18A4AD40B994A62549C2C35780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BADCE91202CC481A9634B14D34CA60B43">
    <w:name w:val="BADCE91202CC481A9634B14D34CA60B4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B2C62F0821DE4881B4AB18222F63EEA93">
    <w:name w:val="B2C62F0821DE4881B4AB18222F63EEA9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7D19532108BC45C291473A0277E33DE33">
    <w:name w:val="7D19532108BC45C291473A0277E33DE3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845CD042860E42CDB840F08C85D314473">
    <w:name w:val="845CD042860E42CDB840F08C85D31447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F9D2811E493E4AB6BA17E6D1E67B571A3">
    <w:name w:val="F9D2811E493E4AB6BA17E6D1E67B571A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73C8505D98874E46A29C20E22A47A8B43">
    <w:name w:val="73C8505D98874E46A29C20E22A47A8B4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A432815DAEBE45829A62BAB49C9C737F3">
    <w:name w:val="A432815DAEBE45829A62BAB49C9C737F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350388AE18EA4C76B2E9057C2A889EDD3">
    <w:name w:val="350388AE18EA4C76B2E9057C2A889EDD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5731D2F160AF4790997B3C58A2EFC5093">
    <w:name w:val="5731D2F160AF4790997B3C58A2EFC509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4D662C74FFBC4E819E09A3EECE1E42203">
    <w:name w:val="4D662C74FFBC4E819E09A3EECE1E4220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031CAA6D2DC344ACA34A4AC73819737F3">
    <w:name w:val="031CAA6D2DC344ACA34A4AC73819737F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9A500266600F429995F3020DD4D565815">
    <w:name w:val="9A500266600F429995F3020DD4D565815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8FD94CF7CFBF4AA6A5D5D84794BB691E6">
    <w:name w:val="8FD94CF7CFBF4AA6A5D5D84794BB691E6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2FDA15F2CACA426798646404F80057232">
    <w:name w:val="2FDA15F2CACA426798646404F80057232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FFB1EF7D2DCB4C9CBAF302FF1B9E3A133">
    <w:name w:val="FFB1EF7D2DCB4C9CBAF302FF1B9E3A133"/>
    <w:rsid w:val="00AE6178"/>
    <w:rPr>
      <w:rFonts w:eastAsiaTheme="minorHAnsi"/>
      <w:lang w:eastAsia="en-US"/>
    </w:rPr>
  </w:style>
  <w:style w:type="paragraph" w:customStyle="1" w:styleId="3D6028E8077146D4A4AC0DC5A3852A5A4">
    <w:name w:val="3D6028E8077146D4A4AC0DC5A3852A5A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954A4D05EF754C5EBB44F94E2B32937A4">
    <w:name w:val="954A4D05EF754C5EBB44F94E2B32937A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7BADD29405FA415B9F7C29A964E927DB4">
    <w:name w:val="7BADD29405FA415B9F7C29A964E927DB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381D130867A942048CC7FC3E1101E8A84">
    <w:name w:val="381D130867A942048CC7FC3E1101E8A8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0DBFA55C5B944AE99451CBD9C4F1FF684">
    <w:name w:val="0DBFA55C5B944AE99451CBD9C4F1FF68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74E89143AFFA4002932FE7F616AF0A584">
    <w:name w:val="74E89143AFFA4002932FE7F616AF0A58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F43BA8FADB0740AA9483F7B9D94256384">
    <w:name w:val="F43BA8FADB0740AA9483F7B9D9425638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588AAC0DAE79476482A15C3FF6D898EE4">
    <w:name w:val="588AAC0DAE79476482A15C3FF6D898EE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24">
    <w:name w:val="2F28147A66A14D84997C5A0820BBFB542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24">
    <w:name w:val="5F985AB82B4E4404AA3C0AAAB32A7DF82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24">
    <w:name w:val="CC69B2FE57394172A29774D721C051822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24">
    <w:name w:val="561A472648934F9CA2F5749957FDCE052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289381A16D7F4E4680ECB749C25B16A423">
    <w:name w:val="289381A16D7F4E4680ECB749C25B16A42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24">
    <w:name w:val="2BF06E75F83A410F86A36F8ADCF0A0EC2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25">
    <w:name w:val="CD749662721241709C9C6E953A9332B225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24">
    <w:name w:val="7031D8D80DFD4C55A36F19756F8473EA2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38084CF2BAB74BCD8D9E1E325E92BF887">
    <w:name w:val="38084CF2BAB74BCD8D9E1E325E92BF887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25">
    <w:name w:val="2DFBA07733134E1DBA2D36672F3CDEDF25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25">
    <w:name w:val="E1EAE01A8BD042DA907C365E579FE04D25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25">
    <w:name w:val="8DA8457ACDAA4CD2A5DF61F7C19E48FE25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6F1E7C697178408BA3FD40EE917B08104">
    <w:name w:val="6F1E7C697178408BA3FD40EE917B0810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8C3F53E38AB1467C97FF4D72BD312A0C4">
    <w:name w:val="8C3F53E38AB1467C97FF4D72BD312A0C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FBEA8A96171D4D369A412961DA36B7224">
    <w:name w:val="FBEA8A96171D4D369A412961DA36B722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05FA52D8ADCD48D5B60819CA8E0CF5A04">
    <w:name w:val="05FA52D8ADCD48D5B60819CA8E0CF5A0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AB608F18A4AD40B994A62549C2C357804">
    <w:name w:val="AB608F18A4AD40B994A62549C2C35780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BADCE91202CC481A9634B14D34CA60B44">
    <w:name w:val="BADCE91202CC481A9634B14D34CA60B4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B2C62F0821DE4881B4AB18222F63EEA94">
    <w:name w:val="B2C62F0821DE4881B4AB18222F63EEA9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7D19532108BC45C291473A0277E33DE34">
    <w:name w:val="7D19532108BC45C291473A0277E33DE3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845CD042860E42CDB840F08C85D314474">
    <w:name w:val="845CD042860E42CDB840F08C85D31447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F9D2811E493E4AB6BA17E6D1E67B571A4">
    <w:name w:val="F9D2811E493E4AB6BA17E6D1E67B571A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73C8505D98874E46A29C20E22A47A8B44">
    <w:name w:val="73C8505D98874E46A29C20E22A47A8B4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A432815DAEBE45829A62BAB49C9C737F4">
    <w:name w:val="A432815DAEBE45829A62BAB49C9C737F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350388AE18EA4C76B2E9057C2A889EDD4">
    <w:name w:val="350388AE18EA4C76B2E9057C2A889EDD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5731D2F160AF4790997B3C58A2EFC5094">
    <w:name w:val="5731D2F160AF4790997B3C58A2EFC509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4D662C74FFBC4E819E09A3EECE1E42204">
    <w:name w:val="4D662C74FFBC4E819E09A3EECE1E4220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031CAA6D2DC344ACA34A4AC73819737F4">
    <w:name w:val="031CAA6D2DC344ACA34A4AC73819737F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9A500266600F429995F3020DD4D565816">
    <w:name w:val="9A500266600F429995F3020DD4D565816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8FD94CF7CFBF4AA6A5D5D84794BB691E7">
    <w:name w:val="8FD94CF7CFBF4AA6A5D5D84794BB691E7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2FDA15F2CACA426798646404F80057233">
    <w:name w:val="2FDA15F2CACA426798646404F80057233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F5252309861F4572ADDBAAA1838DCB4F">
    <w:name w:val="F5252309861F4572ADDBAAA1838DCB4F"/>
    <w:rsid w:val="00AE6178"/>
    <w:rPr>
      <w:rFonts w:eastAsiaTheme="minorHAnsi"/>
      <w:lang w:eastAsia="en-US"/>
    </w:rPr>
  </w:style>
  <w:style w:type="paragraph" w:customStyle="1" w:styleId="B82D4881C26B45FE8BE9C2E9B105829524">
    <w:name w:val="B82D4881C26B45FE8BE9C2E9B10582952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24">
    <w:name w:val="D51A5AFC44594CE9881114CA09C096422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24">
    <w:name w:val="AA08CF11AD3E4AFBA0180CDCF9DE0A4024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D2973CBCFFC547D1BB155D6C5C7FB9FC6">
    <w:name w:val="D2973CBCFFC547D1BB155D6C5C7FB9FC6"/>
    <w:rsid w:val="00AE6178"/>
    <w:pPr>
      <w:spacing w:after="0" w:line="240" w:lineRule="auto"/>
    </w:pPr>
    <w:rPr>
      <w:rFonts w:eastAsiaTheme="minorHAnsi"/>
      <w:lang w:eastAsia="en-US"/>
    </w:rPr>
  </w:style>
  <w:style w:type="paragraph" w:customStyle="1" w:styleId="742611D287164BDA81AC112CAAB2A52C">
    <w:name w:val="742611D287164BDA81AC112CAAB2A52C"/>
    <w:rsid w:val="00AE6178"/>
  </w:style>
  <w:style w:type="paragraph" w:customStyle="1" w:styleId="29F665084D7D4D3D9EC3B96BFFBBB562">
    <w:name w:val="29F665084D7D4D3D9EC3B96BFFBBB562"/>
    <w:rsid w:val="00AE6178"/>
  </w:style>
  <w:style w:type="paragraph" w:customStyle="1" w:styleId="442FCF650E80442480BA1ACC31B2AB31">
    <w:name w:val="442FCF650E80442480BA1ACC31B2AB31"/>
    <w:rsid w:val="00AE6178"/>
  </w:style>
  <w:style w:type="paragraph" w:customStyle="1" w:styleId="63E1CEC2FFB945F7A7FC4485C4E1C29C">
    <w:name w:val="63E1CEC2FFB945F7A7FC4485C4E1C29C"/>
    <w:rsid w:val="00AE6178"/>
  </w:style>
  <w:style w:type="paragraph" w:customStyle="1" w:styleId="148C06761F6E4FD6A1702B3379AE084D">
    <w:name w:val="148C06761F6E4FD6A1702B3379AE084D"/>
    <w:rsid w:val="00AE6178"/>
  </w:style>
  <w:style w:type="paragraph" w:customStyle="1" w:styleId="49DCF178365A4374A52FFBBBE9D9C837">
    <w:name w:val="49DCF178365A4374A52FFBBBE9D9C837"/>
    <w:rsid w:val="00AE6178"/>
  </w:style>
  <w:style w:type="paragraph" w:customStyle="1" w:styleId="E3E47307B62C46A3B6B9A65F002EBCEF">
    <w:name w:val="E3E47307B62C46A3B6B9A65F002EBCEF"/>
    <w:rsid w:val="00AE6178"/>
  </w:style>
  <w:style w:type="paragraph" w:customStyle="1" w:styleId="21A77D1B3D3F46DB89E1083ABDBE536F">
    <w:name w:val="21A77D1B3D3F46DB89E1083ABDBE536F"/>
    <w:rsid w:val="00AE6178"/>
  </w:style>
  <w:style w:type="paragraph" w:customStyle="1" w:styleId="65BC58913CA34C268ED5F57206CDA8D0">
    <w:name w:val="65BC58913CA34C268ED5F57206CDA8D0"/>
    <w:rsid w:val="00AE6178"/>
  </w:style>
  <w:style w:type="paragraph" w:customStyle="1" w:styleId="0E45CBCCBE7B47109020395974EB37C5">
    <w:name w:val="0E45CBCCBE7B47109020395974EB37C5"/>
    <w:rsid w:val="00AE6178"/>
  </w:style>
  <w:style w:type="paragraph" w:customStyle="1" w:styleId="69F2175C37BC4FD18A224B0A8CA03C7B">
    <w:name w:val="69F2175C37BC4FD18A224B0A8CA03C7B"/>
    <w:rsid w:val="00AE6178"/>
  </w:style>
  <w:style w:type="paragraph" w:customStyle="1" w:styleId="E4F377F97746484D8BBA857C89EF8969">
    <w:name w:val="E4F377F97746484D8BBA857C89EF8969"/>
    <w:rsid w:val="00AE6178"/>
  </w:style>
  <w:style w:type="paragraph" w:customStyle="1" w:styleId="416FD0A802A14418896EF35ABB8C6FCC">
    <w:name w:val="416FD0A802A14418896EF35ABB8C6FCC"/>
    <w:rsid w:val="00AE6178"/>
  </w:style>
  <w:style w:type="paragraph" w:customStyle="1" w:styleId="C44903547C674A1FAA83CBBB310876D1">
    <w:name w:val="C44903547C674A1FAA83CBBB310876D1"/>
    <w:rsid w:val="00AE6178"/>
  </w:style>
  <w:style w:type="paragraph" w:customStyle="1" w:styleId="E5F52838BCA34334A199BE1BC3368533">
    <w:name w:val="E5F52838BCA34334A199BE1BC3368533"/>
    <w:rsid w:val="00AE6178"/>
  </w:style>
  <w:style w:type="paragraph" w:customStyle="1" w:styleId="4C5E090D3544428FA17F4DA5E3778C55">
    <w:name w:val="4C5E090D3544428FA17F4DA5E3778C55"/>
    <w:rsid w:val="00AE6178"/>
  </w:style>
  <w:style w:type="paragraph" w:customStyle="1" w:styleId="FFB1EF7D2DCB4C9CBAF302FF1B9E3A134">
    <w:name w:val="FFB1EF7D2DCB4C9CBAF302FF1B9E3A134"/>
    <w:rsid w:val="00951982"/>
    <w:rPr>
      <w:rFonts w:eastAsiaTheme="minorHAnsi"/>
      <w:lang w:eastAsia="en-US"/>
    </w:rPr>
  </w:style>
  <w:style w:type="paragraph" w:customStyle="1" w:styleId="D2973CBCFFC547D1BB155D6C5C7FB9FC7">
    <w:name w:val="D2973CBCFFC547D1BB155D6C5C7FB9FC7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25">
    <w:name w:val="AA08CF11AD3E4AFBA0180CDCF9DE0A4025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25">
    <w:name w:val="B82D4881C26B45FE8BE9C2E9B105829525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38084CF2BAB74BCD8D9E1E325E92BF888">
    <w:name w:val="38084CF2BAB74BCD8D9E1E325E92BF888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F5252309861F4572ADDBAAA1838DCB4F1">
    <w:name w:val="F5252309861F4572ADDBAAA1838DCB4F1"/>
    <w:rsid w:val="00951982"/>
    <w:rPr>
      <w:rFonts w:eastAsiaTheme="minorHAnsi"/>
      <w:lang w:eastAsia="en-US"/>
    </w:rPr>
  </w:style>
  <w:style w:type="paragraph" w:customStyle="1" w:styleId="289381A16D7F4E4680ECB749C25B16A424">
    <w:name w:val="289381A16D7F4E4680ECB749C25B16A424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25">
    <w:name w:val="561A472648934F9CA2F5749957FDCE0525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C44903547C674A1FAA83CBBB310876D11">
    <w:name w:val="C44903547C674A1FAA83CBBB310876D11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0E45CBCCBE7B47109020395974EB37C51">
    <w:name w:val="0E45CBCCBE7B47109020395974EB37C51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4C5E090D3544428FA17F4DA5E3778C551">
    <w:name w:val="4C5E090D3544428FA17F4DA5E3778C551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49DCF178365A4374A52FFBBBE9D9C8371">
    <w:name w:val="49DCF178365A4374A52FFBBBE9D9C8371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29F665084D7D4D3D9EC3B96BFFBBB5621">
    <w:name w:val="29F665084D7D4D3D9EC3B96BFFBBB5621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21A77D1B3D3F46DB89E1083ABDBE536F1">
    <w:name w:val="21A77D1B3D3F46DB89E1083ABDBE536F1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0DBFA55C5B944AE99451CBD9C4F1FF685">
    <w:name w:val="0DBFA55C5B944AE99451CBD9C4F1FF685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F43BA8FADB0740AA9483F7B9D94256385">
    <w:name w:val="F43BA8FADB0740AA9483F7B9D94256385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381D130867A942048CC7FC3E1101E8A85">
    <w:name w:val="381D130867A942048CC7FC3E1101E8A85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25">
    <w:name w:val="2F28147A66A14D84997C5A0820BBFB5425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9A500266600F429995F3020DD4D565817">
    <w:name w:val="9A500266600F429995F3020DD4D565817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8FD94CF7CFBF4AA6A5D5D84794BB691E8">
    <w:name w:val="8FD94CF7CFBF4AA6A5D5D84794BB691E8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2FDA15F2CACA426798646404F80057234">
    <w:name w:val="2FDA15F2CACA426798646404F80057234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25">
    <w:name w:val="D51A5AFC44594CE9881114CA09C0964225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416FD0A802A14418896EF35ABB8C6FCC1">
    <w:name w:val="416FD0A802A14418896EF35ABB8C6FCC1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E4F377F97746484D8BBA857C89EF89691">
    <w:name w:val="E4F377F97746484D8BBA857C89EF89691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69F2175C37BC4FD18A224B0A8CA03C7B1">
    <w:name w:val="69F2175C37BC4FD18A224B0A8CA03C7B1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65BC58913CA34C268ED5F57206CDA8D01">
    <w:name w:val="65BC58913CA34C268ED5F57206CDA8D01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E5F52838BCA34334A199BE1BC33685331">
    <w:name w:val="E5F52838BCA34334A199BE1BC33685331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148C06761F6E4FD6A1702B3379AE084D1">
    <w:name w:val="148C06761F6E4FD6A1702B3379AE084D1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63E1CEC2FFB945F7A7FC4485C4E1C29C1">
    <w:name w:val="63E1CEC2FFB945F7A7FC4485C4E1C29C1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442FCF650E80442480BA1ACC31B2AB311">
    <w:name w:val="442FCF650E80442480BA1ACC31B2AB311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742611D287164BDA81AC112CAAB2A52C1">
    <w:name w:val="742611D287164BDA81AC112CAAB2A52C1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E3E47307B62C46A3B6B9A65F002EBCEF1">
    <w:name w:val="E3E47307B62C46A3B6B9A65F002EBCEF1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3D6028E8077146D4A4AC0DC5A3852A5A5">
    <w:name w:val="3D6028E8077146D4A4AC0DC5A3852A5A5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954A4D05EF754C5EBB44F94E2B32937A5">
    <w:name w:val="954A4D05EF754C5EBB44F94E2B32937A5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7BADD29405FA415B9F7C29A964E927DB5">
    <w:name w:val="7BADD29405FA415B9F7C29A964E927DB5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74E89143AFFA4002932FE7F616AF0A585">
    <w:name w:val="74E89143AFFA4002932FE7F616AF0A585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588AAC0DAE79476482A15C3FF6D898EE5">
    <w:name w:val="588AAC0DAE79476482A15C3FF6D898EE5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25">
    <w:name w:val="5F985AB82B4E4404AA3C0AAAB32A7DF825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25">
    <w:name w:val="CC69B2FE57394172A29774D721C0518225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25">
    <w:name w:val="2BF06E75F83A410F86A36F8ADCF0A0EC25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26">
    <w:name w:val="CD749662721241709C9C6E953A9332B226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25">
    <w:name w:val="7031D8D80DFD4C55A36F19756F8473EA25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26">
    <w:name w:val="2DFBA07733134E1DBA2D36672F3CDEDF26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26">
    <w:name w:val="E1EAE01A8BD042DA907C365E579FE04D26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26">
    <w:name w:val="8DA8457ACDAA4CD2A5DF61F7C19E48FE26"/>
    <w:rsid w:val="00951982"/>
    <w:pPr>
      <w:spacing w:after="0" w:line="240" w:lineRule="auto"/>
    </w:pPr>
    <w:rPr>
      <w:rFonts w:eastAsiaTheme="minorHAnsi"/>
      <w:lang w:eastAsia="en-US"/>
    </w:rPr>
  </w:style>
  <w:style w:type="paragraph" w:customStyle="1" w:styleId="4D8FCFB71B914FD7AD4E04D2AB8CC55D">
    <w:name w:val="4D8FCFB71B914FD7AD4E04D2AB8CC55D"/>
    <w:rsid w:val="003F2613"/>
  </w:style>
  <w:style w:type="paragraph" w:customStyle="1" w:styleId="FFB1EF7D2DCB4C9CBAF302FF1B9E3A135">
    <w:name w:val="FFB1EF7D2DCB4C9CBAF302FF1B9E3A135"/>
    <w:rsid w:val="003F2613"/>
    <w:rPr>
      <w:rFonts w:eastAsiaTheme="minorHAnsi"/>
      <w:lang w:eastAsia="en-US"/>
    </w:rPr>
  </w:style>
  <w:style w:type="paragraph" w:customStyle="1" w:styleId="D2973CBCFFC547D1BB155D6C5C7FB9FC8">
    <w:name w:val="D2973CBCFFC547D1BB155D6C5C7FB9FC8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AA08CF11AD3E4AFBA0180CDCF9DE0A4026">
    <w:name w:val="AA08CF11AD3E4AFBA0180CDCF9DE0A4026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B82D4881C26B45FE8BE9C2E9B105829526">
    <w:name w:val="B82D4881C26B45FE8BE9C2E9B105829526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38084CF2BAB74BCD8D9E1E325E92BF889">
    <w:name w:val="38084CF2BAB74BCD8D9E1E325E92BF889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F5252309861F4572ADDBAAA1838DCB4F2">
    <w:name w:val="F5252309861F4572ADDBAAA1838DCB4F2"/>
    <w:rsid w:val="003F2613"/>
    <w:rPr>
      <w:rFonts w:eastAsiaTheme="minorHAnsi"/>
      <w:lang w:eastAsia="en-US"/>
    </w:rPr>
  </w:style>
  <w:style w:type="paragraph" w:customStyle="1" w:styleId="289381A16D7F4E4680ECB749C25B16A425">
    <w:name w:val="289381A16D7F4E4680ECB749C25B16A425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561A472648934F9CA2F5749957FDCE0526">
    <w:name w:val="561A472648934F9CA2F5749957FDCE0526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C44903547C674A1FAA83CBBB310876D12">
    <w:name w:val="C44903547C674A1FAA83CBBB310876D12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0E45CBCCBE7B47109020395974EB37C52">
    <w:name w:val="0E45CBCCBE7B47109020395974EB37C52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4C5E090D3544428FA17F4DA5E3778C552">
    <w:name w:val="4C5E090D3544428FA17F4DA5E3778C552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49DCF178365A4374A52FFBBBE9D9C8372">
    <w:name w:val="49DCF178365A4374A52FFBBBE9D9C8372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29F665084D7D4D3D9EC3B96BFFBBB5622">
    <w:name w:val="29F665084D7D4D3D9EC3B96BFFBBB5622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21A77D1B3D3F46DB89E1083ABDBE536F2">
    <w:name w:val="21A77D1B3D3F46DB89E1083ABDBE536F2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0DBFA55C5B944AE99451CBD9C4F1FF686">
    <w:name w:val="0DBFA55C5B944AE99451CBD9C4F1FF686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F43BA8FADB0740AA9483F7B9D94256386">
    <w:name w:val="F43BA8FADB0740AA9483F7B9D94256386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381D130867A942048CC7FC3E1101E8A86">
    <w:name w:val="381D130867A942048CC7FC3E1101E8A86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2F28147A66A14D84997C5A0820BBFB5426">
    <w:name w:val="2F28147A66A14D84997C5A0820BBFB5426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9A500266600F429995F3020DD4D565818">
    <w:name w:val="9A500266600F429995F3020DD4D565818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8FD94CF7CFBF4AA6A5D5D84794BB691E9">
    <w:name w:val="8FD94CF7CFBF4AA6A5D5D84794BB691E9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2FDA15F2CACA426798646404F80057235">
    <w:name w:val="2FDA15F2CACA426798646404F80057235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D51A5AFC44594CE9881114CA09C0964226">
    <w:name w:val="D51A5AFC44594CE9881114CA09C0964226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416FD0A802A14418896EF35ABB8C6FCC2">
    <w:name w:val="416FD0A802A14418896EF35ABB8C6FCC2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E4F377F97746484D8BBA857C89EF89692">
    <w:name w:val="E4F377F97746484D8BBA857C89EF89692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69F2175C37BC4FD18A224B0A8CA03C7B2">
    <w:name w:val="69F2175C37BC4FD18A224B0A8CA03C7B2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65BC58913CA34C268ED5F57206CDA8D02">
    <w:name w:val="65BC58913CA34C268ED5F57206CDA8D02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E5F52838BCA34334A199BE1BC33685332">
    <w:name w:val="E5F52838BCA34334A199BE1BC33685332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148C06761F6E4FD6A1702B3379AE084D2">
    <w:name w:val="148C06761F6E4FD6A1702B3379AE084D2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63E1CEC2FFB945F7A7FC4485C4E1C29C2">
    <w:name w:val="63E1CEC2FFB945F7A7FC4485C4E1C29C2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442FCF650E80442480BA1ACC31B2AB312">
    <w:name w:val="442FCF650E80442480BA1ACC31B2AB312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742611D287164BDA81AC112CAAB2A52C2">
    <w:name w:val="742611D287164BDA81AC112CAAB2A52C2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E3E47307B62C46A3B6B9A65F002EBCEF2">
    <w:name w:val="E3E47307B62C46A3B6B9A65F002EBCEF2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3D6028E8077146D4A4AC0DC5A3852A5A6">
    <w:name w:val="3D6028E8077146D4A4AC0DC5A3852A5A6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954A4D05EF754C5EBB44F94E2B32937A6">
    <w:name w:val="954A4D05EF754C5EBB44F94E2B32937A6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7BADD29405FA415B9F7C29A964E927DB6">
    <w:name w:val="7BADD29405FA415B9F7C29A964E927DB6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74E89143AFFA4002932FE7F616AF0A586">
    <w:name w:val="74E89143AFFA4002932FE7F616AF0A586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588AAC0DAE79476482A15C3FF6D898EE6">
    <w:name w:val="588AAC0DAE79476482A15C3FF6D898EE6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5F985AB82B4E4404AA3C0AAAB32A7DF826">
    <w:name w:val="5F985AB82B4E4404AA3C0AAAB32A7DF826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CC69B2FE57394172A29774D721C0518226">
    <w:name w:val="CC69B2FE57394172A29774D721C0518226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2BF06E75F83A410F86A36F8ADCF0A0EC26">
    <w:name w:val="2BF06E75F83A410F86A36F8ADCF0A0EC26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CD749662721241709C9C6E953A9332B227">
    <w:name w:val="CD749662721241709C9C6E953A9332B227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7031D8D80DFD4C55A36F19756F8473EA26">
    <w:name w:val="7031D8D80DFD4C55A36F19756F8473EA26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2DFBA07733134E1DBA2D36672F3CDEDF27">
    <w:name w:val="2DFBA07733134E1DBA2D36672F3CDEDF27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E1EAE01A8BD042DA907C365E579FE04D27">
    <w:name w:val="E1EAE01A8BD042DA907C365E579FE04D27"/>
    <w:rsid w:val="003F2613"/>
    <w:pPr>
      <w:spacing w:after="0" w:line="240" w:lineRule="auto"/>
    </w:pPr>
    <w:rPr>
      <w:rFonts w:eastAsiaTheme="minorHAnsi"/>
      <w:lang w:eastAsia="en-US"/>
    </w:rPr>
  </w:style>
  <w:style w:type="paragraph" w:customStyle="1" w:styleId="8DA8457ACDAA4CD2A5DF61F7C19E48FE27">
    <w:name w:val="8DA8457ACDAA4CD2A5DF61F7C19E48FE27"/>
    <w:rsid w:val="003F2613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21DBA-414B-489E-BB20-52049609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yde</dc:creator>
  <cp:lastModifiedBy>athayde</cp:lastModifiedBy>
  <cp:revision>3</cp:revision>
  <dcterms:created xsi:type="dcterms:W3CDTF">2013-07-11T14:29:00Z</dcterms:created>
  <dcterms:modified xsi:type="dcterms:W3CDTF">2013-07-29T13:18:00Z</dcterms:modified>
</cp:coreProperties>
</file>